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40645599"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6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65156F" w:rsidRPr="0065156F">
        <w:rPr>
          <w:b/>
          <w:noProof/>
          <w:sz w:val="24"/>
        </w:rPr>
        <w:t>S5-212182</w:t>
      </w:r>
      <w:r>
        <w:rPr>
          <w:b/>
          <w:noProof/>
          <w:sz w:val="24"/>
        </w:rPr>
        <w:fldChar w:fldCharType="begin"/>
      </w:r>
      <w:r>
        <w:rPr>
          <w:b/>
          <w:noProof/>
          <w:sz w:val="24"/>
        </w:rPr>
        <w:instrText xml:space="preserve"> DOCPROPERTY  Tdoc#  \* MERGEFORMAT </w:instrText>
      </w:r>
      <w:r>
        <w:rPr>
          <w:b/>
          <w:noProof/>
          <w:sz w:val="24"/>
        </w:rPr>
        <w:fldChar w:fldCharType="end"/>
      </w:r>
    </w:p>
    <w:p w14:paraId="67FB5CB1" w14:textId="5DB95F9E" w:rsidR="00D57B8F" w:rsidRDefault="00455F04">
      <w:pPr>
        <w:pStyle w:val="CRCoverPage"/>
        <w:outlineLvl w:val="0"/>
        <w:rPr>
          <w:b/>
          <w:noProof/>
          <w:sz w:val="24"/>
        </w:rPr>
      </w:pPr>
      <w:r>
        <w:rPr>
          <w:b/>
          <w:noProof/>
          <w:sz w:val="24"/>
        </w:rPr>
        <w:t xml:space="preserve">E-Meeting, </w:t>
      </w:r>
      <w:r w:rsidR="00B33E5A">
        <w:rPr>
          <w:b/>
          <w:noProof/>
          <w:sz w:val="24"/>
        </w:rPr>
        <w:t>1st</w:t>
      </w:r>
      <w:r>
        <w:rPr>
          <w:b/>
          <w:noProof/>
          <w:sz w:val="24"/>
        </w:rPr>
        <w:t xml:space="preserve"> – </w:t>
      </w:r>
      <w:r w:rsidR="00802057">
        <w:rPr>
          <w:b/>
          <w:noProof/>
          <w:sz w:val="24"/>
        </w:rPr>
        <w:t>9</w:t>
      </w:r>
      <w:r>
        <w:rPr>
          <w:b/>
          <w:noProof/>
          <w:sz w:val="24"/>
        </w:rPr>
        <w:t xml:space="preserve">th </w:t>
      </w:r>
      <w:r w:rsidR="00B33E5A">
        <w:rPr>
          <w:b/>
          <w:noProof/>
          <w:sz w:val="24"/>
        </w:rPr>
        <w:t>Marc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7FCD1B9" w:rsidR="00D57B8F" w:rsidRDefault="00B65A94" w:rsidP="00243552">
            <w:pPr>
              <w:pStyle w:val="CRCoverPage"/>
              <w:spacing w:after="0"/>
              <w:jc w:val="right"/>
              <w:rPr>
                <w:b/>
                <w:noProof/>
                <w:sz w:val="28"/>
              </w:rPr>
            </w:pPr>
            <w:r>
              <w:rPr>
                <w:b/>
                <w:noProof/>
                <w:sz w:val="28"/>
              </w:rPr>
              <w:t>32.2</w:t>
            </w:r>
            <w:r w:rsidR="00243552">
              <w:rPr>
                <w:b/>
                <w:noProof/>
                <w:sz w:val="28"/>
              </w:rPr>
              <w:t>55</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6FC6657E" w:rsidR="00D57B8F" w:rsidRDefault="00B73C35">
            <w:pPr>
              <w:pStyle w:val="CRCoverPage"/>
              <w:spacing w:after="0"/>
              <w:rPr>
                <w:noProof/>
              </w:rPr>
            </w:pPr>
            <w:r w:rsidRPr="00B73C35">
              <w:rPr>
                <w:b/>
                <w:noProof/>
                <w:sz w:val="28"/>
              </w:rPr>
              <w:t>0293</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63F8234D" w:rsidR="00D57B8F" w:rsidRDefault="008A4580">
            <w:pPr>
              <w:pStyle w:val="CRCoverPage"/>
              <w:spacing w:after="0"/>
              <w:jc w:val="center"/>
              <w:rPr>
                <w:b/>
                <w:noProof/>
              </w:rPr>
            </w:pPr>
            <w:r>
              <w:rPr>
                <w:b/>
                <w:noProof/>
                <w:sz w:val="28"/>
              </w:rPr>
              <w:t>1</w:t>
            </w:r>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6C65058A" w:rsidR="00D57B8F" w:rsidRDefault="00B33E5A" w:rsidP="00802057">
            <w:pPr>
              <w:pStyle w:val="CRCoverPage"/>
              <w:spacing w:after="0"/>
              <w:jc w:val="center"/>
              <w:rPr>
                <w:noProof/>
                <w:sz w:val="28"/>
                <w:lang w:eastAsia="zh-CN"/>
              </w:rPr>
            </w:pPr>
            <w:r w:rsidRPr="00B33E5A">
              <w:rPr>
                <w:rFonts w:hint="eastAsia"/>
                <w:b/>
                <w:noProof/>
                <w:sz w:val="28"/>
              </w:rPr>
              <w:t>1</w:t>
            </w:r>
            <w:r w:rsidR="00802057">
              <w:rPr>
                <w:b/>
                <w:noProof/>
                <w:sz w:val="28"/>
              </w:rPr>
              <w:t>7</w:t>
            </w:r>
            <w:r w:rsidRPr="00B33E5A">
              <w:rPr>
                <w:b/>
                <w:noProof/>
                <w:sz w:val="28"/>
              </w:rPr>
              <w:t>.</w:t>
            </w:r>
            <w:r w:rsidR="00802057">
              <w:rPr>
                <w:b/>
                <w:noProof/>
                <w:sz w:val="28"/>
              </w:rPr>
              <w:t>0</w:t>
            </w:r>
            <w:r w:rsidR="00243552">
              <w:rPr>
                <w:b/>
                <w:noProof/>
                <w:sz w:val="28"/>
              </w:rPr>
              <w:t>.0</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645150F5" w:rsidR="00D57B8F" w:rsidRDefault="00C379CF" w:rsidP="00DE6CE1">
            <w:pPr>
              <w:pStyle w:val="CRCoverPage"/>
              <w:spacing w:after="0"/>
              <w:ind w:left="100"/>
              <w:rPr>
                <w:noProof/>
              </w:rPr>
            </w:pPr>
            <w:r>
              <w:rPr>
                <w:noProof/>
              </w:rPr>
              <w:t>Correct the description for the Multiple UPFs</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017ECEDB" w:rsidR="00D57B8F" w:rsidRDefault="00B65A94">
            <w:pPr>
              <w:pStyle w:val="CRCoverPage"/>
              <w:spacing w:after="0"/>
              <w:ind w:left="100"/>
              <w:rPr>
                <w:noProof/>
              </w:rPr>
            </w:pPr>
            <w:r>
              <w:rPr>
                <w:noProof/>
              </w:rPr>
              <w:t>TEI16</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71C38DFF" w:rsidR="00D57B8F" w:rsidRDefault="004A36F4" w:rsidP="008A4580">
            <w:pPr>
              <w:pStyle w:val="CRCoverPage"/>
              <w:spacing w:after="0"/>
              <w:ind w:left="100"/>
              <w:rPr>
                <w:noProof/>
              </w:rPr>
            </w:pPr>
            <w:r>
              <w:rPr>
                <w:noProof/>
              </w:rPr>
              <w:t>2021-</w:t>
            </w:r>
            <w:r w:rsidR="00B33E5A">
              <w:rPr>
                <w:noProof/>
              </w:rPr>
              <w:t>0</w:t>
            </w:r>
            <w:r w:rsidR="008A4580">
              <w:rPr>
                <w:noProof/>
              </w:rPr>
              <w:t>3</w:t>
            </w:r>
            <w:r>
              <w:rPr>
                <w:noProof/>
              </w:rPr>
              <w:t>-</w:t>
            </w:r>
            <w:r w:rsidR="008A4580">
              <w:rPr>
                <w:noProof/>
              </w:rPr>
              <w:t>05</w:t>
            </w:r>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35E599E7" w:rsidR="00D57B8F" w:rsidRDefault="00802057">
            <w:pPr>
              <w:pStyle w:val="CRCoverPage"/>
              <w:spacing w:after="0"/>
              <w:ind w:left="100" w:right="-609"/>
              <w:rPr>
                <w:b/>
                <w:noProof/>
              </w:rPr>
            </w:pPr>
            <w:r>
              <w:rPr>
                <w:b/>
                <w:noProof/>
              </w:rPr>
              <w:t>A</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7F9D138B" w:rsidR="00D57B8F" w:rsidRDefault="004A36F4" w:rsidP="00802057">
            <w:pPr>
              <w:pStyle w:val="CRCoverPage"/>
              <w:spacing w:after="0"/>
              <w:ind w:left="100"/>
              <w:rPr>
                <w:noProof/>
              </w:rPr>
            </w:pPr>
            <w:r>
              <w:rPr>
                <w:noProof/>
              </w:rPr>
              <w:t>Rel-1</w:t>
            </w:r>
            <w:r w:rsidR="00802057">
              <w:rPr>
                <w:noProof/>
              </w:rPr>
              <w:t>7</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DF699B" w14:paraId="5F635C2D" w14:textId="77777777">
        <w:tc>
          <w:tcPr>
            <w:tcW w:w="2694" w:type="dxa"/>
            <w:gridSpan w:val="2"/>
            <w:tcBorders>
              <w:top w:val="single" w:sz="4" w:space="0" w:color="auto"/>
              <w:left w:val="single" w:sz="4" w:space="0" w:color="auto"/>
            </w:tcBorders>
          </w:tcPr>
          <w:p w14:paraId="73FEC1D1" w14:textId="77777777" w:rsidR="00DF699B" w:rsidRDefault="00DF699B" w:rsidP="00DF69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1F9A7" w14:textId="4F3F67FE" w:rsidR="0098365C" w:rsidRPr="0098365C" w:rsidRDefault="00D70665" w:rsidP="0098365C">
            <w:pPr>
              <w:pStyle w:val="CRCoverPage"/>
              <w:spacing w:after="0"/>
              <w:ind w:left="100"/>
              <w:rPr>
                <w:lang w:bidi="ar-IQ"/>
              </w:rPr>
            </w:pPr>
            <w:r w:rsidRPr="00D70665">
              <w:rPr>
                <w:noProof/>
                <w:lang w:eastAsia="zh-CN"/>
              </w:rPr>
              <w:t>If there are multiple UPFs for one PDU session, the quota management may be one for all UPFs or separate per UPF and the usage and charging information reporting per UPF.</w:t>
            </w:r>
            <w:r>
              <w:rPr>
                <w:noProof/>
                <w:lang w:eastAsia="zh-CN"/>
              </w:rPr>
              <w:t xml:space="preserve"> Different quota management </w:t>
            </w:r>
            <w:r w:rsidR="0098365C" w:rsidRPr="0098365C">
              <w:rPr>
                <w:noProof/>
                <w:lang w:eastAsia="zh-CN"/>
              </w:rPr>
              <w:t>mode</w:t>
            </w:r>
            <w:r>
              <w:rPr>
                <w:noProof/>
                <w:lang w:eastAsia="zh-CN"/>
              </w:rPr>
              <w:t xml:space="preserve"> will cause the different operation of SMF action and trigger</w:t>
            </w:r>
            <w:r w:rsidR="0098365C">
              <w:rPr>
                <w:noProof/>
                <w:lang w:eastAsia="zh-CN"/>
              </w:rPr>
              <w:t xml:space="preserve"> </w:t>
            </w:r>
            <w:r w:rsidR="0098365C">
              <w:rPr>
                <w:lang w:bidi="ar-IQ"/>
              </w:rPr>
              <w:t xml:space="preserve">conditions. </w:t>
            </w:r>
          </w:p>
        </w:tc>
      </w:tr>
      <w:tr w:rsidR="00DF699B" w14:paraId="05995931" w14:textId="77777777">
        <w:tc>
          <w:tcPr>
            <w:tcW w:w="2694" w:type="dxa"/>
            <w:gridSpan w:val="2"/>
            <w:tcBorders>
              <w:left w:val="single" w:sz="4" w:space="0" w:color="auto"/>
            </w:tcBorders>
          </w:tcPr>
          <w:p w14:paraId="01D40264"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3D6C7A37" w14:textId="77777777" w:rsidR="00DF699B" w:rsidRPr="00467AD0" w:rsidRDefault="00DF699B" w:rsidP="00DF699B">
            <w:pPr>
              <w:pStyle w:val="CRCoverPage"/>
              <w:spacing w:after="0"/>
              <w:rPr>
                <w:noProof/>
                <w:sz w:val="8"/>
                <w:szCs w:val="8"/>
              </w:rPr>
            </w:pPr>
          </w:p>
        </w:tc>
      </w:tr>
      <w:tr w:rsidR="00DF699B" w14:paraId="3F31CC1F" w14:textId="77777777">
        <w:tc>
          <w:tcPr>
            <w:tcW w:w="2694" w:type="dxa"/>
            <w:gridSpan w:val="2"/>
            <w:tcBorders>
              <w:left w:val="single" w:sz="4" w:space="0" w:color="auto"/>
            </w:tcBorders>
          </w:tcPr>
          <w:p w14:paraId="66FF62AC" w14:textId="77777777" w:rsidR="00DF699B" w:rsidRDefault="00DF699B" w:rsidP="00DF69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796048" w14:textId="6658C15A" w:rsidR="000C7B30" w:rsidRDefault="0098365C" w:rsidP="0076683C">
            <w:pPr>
              <w:pStyle w:val="CRCoverPage"/>
              <w:spacing w:after="0"/>
              <w:ind w:left="100"/>
              <w:rPr>
                <w:noProof/>
                <w:lang w:eastAsia="zh-CN"/>
              </w:rPr>
            </w:pPr>
            <w:r>
              <w:rPr>
                <w:rFonts w:hint="eastAsia"/>
                <w:noProof/>
                <w:lang w:eastAsia="zh-CN"/>
              </w:rPr>
              <w:t>A</w:t>
            </w:r>
            <w:r>
              <w:rPr>
                <w:noProof/>
                <w:lang w:eastAsia="zh-CN"/>
              </w:rPr>
              <w:t>dd the Addition of UPF</w:t>
            </w:r>
            <w:r w:rsidR="00403C66">
              <w:rPr>
                <w:noProof/>
                <w:lang w:eastAsia="zh-CN"/>
              </w:rPr>
              <w:t xml:space="preserve"> and Removal of UPF for QBC</w:t>
            </w:r>
            <w:r w:rsidR="00E04EF8">
              <w:rPr>
                <w:noProof/>
                <w:lang w:eastAsia="zh-CN"/>
              </w:rPr>
              <w:t>.</w:t>
            </w:r>
          </w:p>
          <w:p w14:paraId="6E795153" w14:textId="52962D68" w:rsidR="00403C66" w:rsidRDefault="00403C66" w:rsidP="0076683C">
            <w:pPr>
              <w:pStyle w:val="CRCoverPage"/>
              <w:spacing w:after="0"/>
              <w:ind w:left="100"/>
              <w:rPr>
                <w:noProof/>
                <w:lang w:eastAsia="zh-CN"/>
              </w:rPr>
            </w:pPr>
            <w:r>
              <w:rPr>
                <w:noProof/>
                <w:lang w:eastAsia="zh-CN"/>
              </w:rPr>
              <w:t>Correct trigger conditions and SMF action for multiple UPFs</w:t>
            </w:r>
            <w:r w:rsidR="00E04EF8">
              <w:rPr>
                <w:noProof/>
                <w:lang w:eastAsia="zh-CN"/>
              </w:rPr>
              <w:t>.</w:t>
            </w:r>
          </w:p>
        </w:tc>
      </w:tr>
      <w:tr w:rsidR="00DF699B" w14:paraId="34CD01A2" w14:textId="77777777">
        <w:tc>
          <w:tcPr>
            <w:tcW w:w="2694" w:type="dxa"/>
            <w:gridSpan w:val="2"/>
            <w:tcBorders>
              <w:left w:val="single" w:sz="4" w:space="0" w:color="auto"/>
            </w:tcBorders>
          </w:tcPr>
          <w:p w14:paraId="74709B8C"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1F0C4558" w14:textId="77777777" w:rsidR="00DF699B" w:rsidRDefault="00DF699B" w:rsidP="00DF699B">
            <w:pPr>
              <w:pStyle w:val="CRCoverPage"/>
              <w:spacing w:after="0"/>
              <w:rPr>
                <w:noProof/>
                <w:sz w:val="8"/>
                <w:szCs w:val="8"/>
              </w:rPr>
            </w:pPr>
          </w:p>
        </w:tc>
      </w:tr>
      <w:tr w:rsidR="00DF699B" w14:paraId="13943584" w14:textId="77777777">
        <w:tc>
          <w:tcPr>
            <w:tcW w:w="2694" w:type="dxa"/>
            <w:gridSpan w:val="2"/>
            <w:tcBorders>
              <w:left w:val="single" w:sz="4" w:space="0" w:color="auto"/>
              <w:bottom w:val="single" w:sz="4" w:space="0" w:color="auto"/>
            </w:tcBorders>
          </w:tcPr>
          <w:p w14:paraId="37C47453" w14:textId="77777777" w:rsidR="00DF699B" w:rsidRDefault="00DF699B" w:rsidP="00DF69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20DC783C" w:rsidR="00DF699B" w:rsidRPr="000C7B30" w:rsidRDefault="0098365C" w:rsidP="000C7B30">
            <w:pPr>
              <w:pStyle w:val="CRCoverPage"/>
              <w:spacing w:after="0"/>
              <w:ind w:left="100"/>
              <w:rPr>
                <w:noProof/>
                <w:lang w:val="x-none" w:eastAsia="zh-CN"/>
              </w:rPr>
            </w:pPr>
            <w:r>
              <w:rPr>
                <w:rFonts w:hint="eastAsia"/>
                <w:noProof/>
                <w:lang w:val="x-none" w:eastAsia="zh-CN"/>
              </w:rPr>
              <w:t>T</w:t>
            </w:r>
            <w:r>
              <w:rPr>
                <w:noProof/>
                <w:lang w:val="x-none" w:eastAsia="zh-CN"/>
              </w:rPr>
              <w:t xml:space="preserve">he </w:t>
            </w:r>
            <w:r w:rsidRPr="00D70665">
              <w:rPr>
                <w:noProof/>
                <w:lang w:eastAsia="zh-CN"/>
              </w:rPr>
              <w:t>quota management</w:t>
            </w:r>
            <w:r>
              <w:rPr>
                <w:noProof/>
                <w:lang w:eastAsia="zh-CN"/>
              </w:rPr>
              <w:t xml:space="preserve"> for multiple UPFs</w:t>
            </w:r>
          </w:p>
        </w:tc>
      </w:tr>
      <w:tr w:rsidR="00DF699B" w14:paraId="4FF1A290" w14:textId="77777777">
        <w:tc>
          <w:tcPr>
            <w:tcW w:w="2694" w:type="dxa"/>
            <w:gridSpan w:val="2"/>
          </w:tcPr>
          <w:p w14:paraId="37D5CEB6" w14:textId="77777777" w:rsidR="00DF699B" w:rsidRDefault="00DF699B" w:rsidP="00DF699B">
            <w:pPr>
              <w:pStyle w:val="CRCoverPage"/>
              <w:spacing w:after="0"/>
              <w:rPr>
                <w:b/>
                <w:i/>
                <w:noProof/>
                <w:sz w:val="8"/>
                <w:szCs w:val="8"/>
              </w:rPr>
            </w:pPr>
          </w:p>
        </w:tc>
        <w:tc>
          <w:tcPr>
            <w:tcW w:w="6946" w:type="dxa"/>
            <w:gridSpan w:val="9"/>
          </w:tcPr>
          <w:p w14:paraId="2067FA14" w14:textId="77777777" w:rsidR="00DF699B" w:rsidRDefault="00DF699B" w:rsidP="00DF699B">
            <w:pPr>
              <w:pStyle w:val="CRCoverPage"/>
              <w:spacing w:after="0"/>
              <w:rPr>
                <w:noProof/>
                <w:sz w:val="8"/>
                <w:szCs w:val="8"/>
              </w:rPr>
            </w:pPr>
          </w:p>
        </w:tc>
      </w:tr>
      <w:tr w:rsidR="00DF699B" w14:paraId="06D7F404" w14:textId="77777777">
        <w:tc>
          <w:tcPr>
            <w:tcW w:w="2694" w:type="dxa"/>
            <w:gridSpan w:val="2"/>
            <w:tcBorders>
              <w:top w:val="single" w:sz="4" w:space="0" w:color="auto"/>
              <w:left w:val="single" w:sz="4" w:space="0" w:color="auto"/>
            </w:tcBorders>
          </w:tcPr>
          <w:p w14:paraId="03F64B3A" w14:textId="77777777" w:rsidR="00DF699B" w:rsidRDefault="00DF699B" w:rsidP="00DF69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656CE464" w:rsidR="00DF699B" w:rsidRDefault="00741DF0" w:rsidP="00DF699B">
            <w:pPr>
              <w:pStyle w:val="CRCoverPage"/>
              <w:spacing w:after="0"/>
              <w:ind w:left="100"/>
              <w:rPr>
                <w:noProof/>
                <w:lang w:eastAsia="zh-CN"/>
              </w:rPr>
            </w:pPr>
            <w:r>
              <w:rPr>
                <w:rFonts w:hint="eastAsia"/>
                <w:noProof/>
                <w:lang w:eastAsia="zh-CN"/>
              </w:rPr>
              <w:t>5</w:t>
            </w:r>
            <w:r>
              <w:rPr>
                <w:noProof/>
                <w:lang w:eastAsia="zh-CN"/>
              </w:rPr>
              <w:t>.2.1.4,5.2.1.6</w:t>
            </w:r>
          </w:p>
        </w:tc>
      </w:tr>
      <w:tr w:rsidR="00DF699B" w14:paraId="6F3C1C46" w14:textId="77777777">
        <w:tc>
          <w:tcPr>
            <w:tcW w:w="2694" w:type="dxa"/>
            <w:gridSpan w:val="2"/>
            <w:tcBorders>
              <w:left w:val="single" w:sz="4" w:space="0" w:color="auto"/>
            </w:tcBorders>
          </w:tcPr>
          <w:p w14:paraId="25B8F4AD"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438F65AB" w14:textId="77777777" w:rsidR="00DF699B" w:rsidRDefault="00DF699B" w:rsidP="00DF699B">
            <w:pPr>
              <w:pStyle w:val="CRCoverPage"/>
              <w:spacing w:after="0"/>
              <w:rPr>
                <w:noProof/>
                <w:sz w:val="8"/>
                <w:szCs w:val="8"/>
              </w:rPr>
            </w:pPr>
          </w:p>
        </w:tc>
      </w:tr>
      <w:tr w:rsidR="00DF699B" w14:paraId="1A19BAAE" w14:textId="77777777">
        <w:tc>
          <w:tcPr>
            <w:tcW w:w="2694" w:type="dxa"/>
            <w:gridSpan w:val="2"/>
            <w:tcBorders>
              <w:left w:val="single" w:sz="4" w:space="0" w:color="auto"/>
            </w:tcBorders>
          </w:tcPr>
          <w:p w14:paraId="70158A62" w14:textId="77777777" w:rsidR="00DF699B" w:rsidRDefault="00DF699B" w:rsidP="00DF69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F699B" w:rsidRDefault="00DF699B" w:rsidP="00DF69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F699B" w:rsidRDefault="00DF699B" w:rsidP="00DF699B">
            <w:pPr>
              <w:pStyle w:val="CRCoverPage"/>
              <w:spacing w:after="0"/>
              <w:jc w:val="center"/>
              <w:rPr>
                <w:b/>
                <w:caps/>
                <w:noProof/>
              </w:rPr>
            </w:pPr>
            <w:r>
              <w:rPr>
                <w:b/>
                <w:caps/>
                <w:noProof/>
              </w:rPr>
              <w:t>N</w:t>
            </w:r>
          </w:p>
        </w:tc>
        <w:tc>
          <w:tcPr>
            <w:tcW w:w="2977" w:type="dxa"/>
            <w:gridSpan w:val="4"/>
          </w:tcPr>
          <w:p w14:paraId="58E72ADD" w14:textId="77777777" w:rsidR="00DF699B" w:rsidRDefault="00DF699B" w:rsidP="00DF69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F699B" w:rsidRDefault="00DF699B" w:rsidP="00DF699B">
            <w:pPr>
              <w:pStyle w:val="CRCoverPage"/>
              <w:spacing w:after="0"/>
              <w:ind w:left="99"/>
              <w:rPr>
                <w:noProof/>
              </w:rPr>
            </w:pPr>
          </w:p>
        </w:tc>
      </w:tr>
      <w:tr w:rsidR="00DF699B" w14:paraId="23FBCAD7" w14:textId="77777777">
        <w:tc>
          <w:tcPr>
            <w:tcW w:w="2694" w:type="dxa"/>
            <w:gridSpan w:val="2"/>
            <w:tcBorders>
              <w:left w:val="single" w:sz="4" w:space="0" w:color="auto"/>
            </w:tcBorders>
          </w:tcPr>
          <w:p w14:paraId="681B699E" w14:textId="77777777" w:rsidR="00DF699B" w:rsidRDefault="00DF699B" w:rsidP="00DF69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F699B" w:rsidRDefault="00DF699B" w:rsidP="00DF69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F699B" w:rsidRDefault="00DF699B" w:rsidP="00DF699B">
            <w:pPr>
              <w:pStyle w:val="CRCoverPage"/>
              <w:spacing w:after="0"/>
              <w:ind w:left="99"/>
              <w:rPr>
                <w:noProof/>
              </w:rPr>
            </w:pPr>
            <w:r>
              <w:rPr>
                <w:noProof/>
              </w:rPr>
              <w:t xml:space="preserve">TS/TR ... CR ... </w:t>
            </w:r>
          </w:p>
        </w:tc>
      </w:tr>
      <w:tr w:rsidR="00DF699B" w14:paraId="31FC448B" w14:textId="77777777">
        <w:tc>
          <w:tcPr>
            <w:tcW w:w="2694" w:type="dxa"/>
            <w:gridSpan w:val="2"/>
            <w:tcBorders>
              <w:left w:val="single" w:sz="4" w:space="0" w:color="auto"/>
            </w:tcBorders>
          </w:tcPr>
          <w:p w14:paraId="0DA1644A" w14:textId="77777777" w:rsidR="00DF699B" w:rsidRDefault="00DF699B" w:rsidP="00DF69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F699B" w:rsidRDefault="00DF699B" w:rsidP="00DF69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F699B" w:rsidRDefault="00DF699B" w:rsidP="00DF699B">
            <w:pPr>
              <w:pStyle w:val="CRCoverPage"/>
              <w:spacing w:after="0"/>
              <w:ind w:left="99"/>
              <w:rPr>
                <w:noProof/>
              </w:rPr>
            </w:pPr>
            <w:r>
              <w:rPr>
                <w:noProof/>
              </w:rPr>
              <w:t xml:space="preserve">TS/TR ... CR ... </w:t>
            </w:r>
          </w:p>
        </w:tc>
      </w:tr>
      <w:tr w:rsidR="00DF699B" w14:paraId="24177801" w14:textId="77777777">
        <w:tc>
          <w:tcPr>
            <w:tcW w:w="2694" w:type="dxa"/>
            <w:gridSpan w:val="2"/>
            <w:tcBorders>
              <w:left w:val="single" w:sz="4" w:space="0" w:color="auto"/>
            </w:tcBorders>
          </w:tcPr>
          <w:p w14:paraId="35DE646F" w14:textId="77777777" w:rsidR="00DF699B" w:rsidRDefault="00DF699B" w:rsidP="00DF69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F699B" w:rsidRDefault="00DF699B" w:rsidP="00DF69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F699B" w:rsidRDefault="00DF699B" w:rsidP="00DF699B">
            <w:pPr>
              <w:pStyle w:val="CRCoverPage"/>
              <w:spacing w:after="0"/>
              <w:ind w:left="99"/>
              <w:rPr>
                <w:noProof/>
              </w:rPr>
            </w:pPr>
            <w:r>
              <w:rPr>
                <w:noProof/>
              </w:rPr>
              <w:t xml:space="preserve">TS/TR ... CR ... </w:t>
            </w:r>
          </w:p>
        </w:tc>
      </w:tr>
      <w:tr w:rsidR="00DF699B" w14:paraId="35EE4EDA" w14:textId="77777777">
        <w:tc>
          <w:tcPr>
            <w:tcW w:w="2694" w:type="dxa"/>
            <w:gridSpan w:val="2"/>
            <w:tcBorders>
              <w:left w:val="single" w:sz="4" w:space="0" w:color="auto"/>
            </w:tcBorders>
          </w:tcPr>
          <w:p w14:paraId="336386F8" w14:textId="77777777" w:rsidR="00DF699B" w:rsidRDefault="00DF699B" w:rsidP="00DF699B">
            <w:pPr>
              <w:pStyle w:val="CRCoverPage"/>
              <w:spacing w:after="0"/>
              <w:rPr>
                <w:b/>
                <w:i/>
                <w:noProof/>
              </w:rPr>
            </w:pPr>
          </w:p>
        </w:tc>
        <w:tc>
          <w:tcPr>
            <w:tcW w:w="6946" w:type="dxa"/>
            <w:gridSpan w:val="9"/>
            <w:tcBorders>
              <w:right w:val="single" w:sz="4" w:space="0" w:color="auto"/>
            </w:tcBorders>
          </w:tcPr>
          <w:p w14:paraId="0C3DB250" w14:textId="77777777" w:rsidR="00DF699B" w:rsidRDefault="00DF699B" w:rsidP="00DF699B">
            <w:pPr>
              <w:pStyle w:val="CRCoverPage"/>
              <w:spacing w:after="0"/>
              <w:rPr>
                <w:noProof/>
              </w:rPr>
            </w:pPr>
          </w:p>
        </w:tc>
      </w:tr>
      <w:tr w:rsidR="00DF699B" w14:paraId="2FCDF0AA" w14:textId="77777777">
        <w:tc>
          <w:tcPr>
            <w:tcW w:w="2694" w:type="dxa"/>
            <w:gridSpan w:val="2"/>
            <w:tcBorders>
              <w:left w:val="single" w:sz="4" w:space="0" w:color="auto"/>
              <w:bottom w:val="single" w:sz="4" w:space="0" w:color="auto"/>
            </w:tcBorders>
          </w:tcPr>
          <w:p w14:paraId="1253C5FC" w14:textId="77777777" w:rsidR="00DF699B" w:rsidRDefault="00DF699B" w:rsidP="00DF69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F699B" w:rsidRDefault="00DF699B" w:rsidP="00DF699B">
            <w:pPr>
              <w:pStyle w:val="CRCoverPage"/>
              <w:spacing w:after="0"/>
              <w:ind w:left="100"/>
              <w:rPr>
                <w:noProof/>
              </w:rPr>
            </w:pPr>
          </w:p>
        </w:tc>
      </w:tr>
      <w:tr w:rsidR="00DF699B" w14:paraId="1AB6E7A1" w14:textId="77777777">
        <w:tc>
          <w:tcPr>
            <w:tcW w:w="2694" w:type="dxa"/>
            <w:gridSpan w:val="2"/>
            <w:tcBorders>
              <w:top w:val="single" w:sz="4" w:space="0" w:color="auto"/>
              <w:bottom w:val="single" w:sz="4" w:space="0" w:color="auto"/>
            </w:tcBorders>
          </w:tcPr>
          <w:p w14:paraId="0A9681CD" w14:textId="77777777" w:rsidR="00DF699B" w:rsidRDefault="00DF699B" w:rsidP="00DF69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F699B" w:rsidRDefault="00DF699B" w:rsidP="00DF699B">
            <w:pPr>
              <w:pStyle w:val="CRCoverPage"/>
              <w:spacing w:after="0"/>
              <w:ind w:left="100"/>
              <w:rPr>
                <w:noProof/>
                <w:sz w:val="8"/>
                <w:szCs w:val="8"/>
              </w:rPr>
            </w:pPr>
          </w:p>
        </w:tc>
      </w:tr>
      <w:tr w:rsidR="00DF699B"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F699B" w:rsidRDefault="00DF699B" w:rsidP="00DF69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F699B" w:rsidRDefault="00DF699B" w:rsidP="00DF699B">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450E0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2D722D">
            <w:pPr>
              <w:jc w:val="center"/>
              <w:rPr>
                <w:rFonts w:ascii="Arial" w:hAnsi="Arial" w:cs="Arial"/>
                <w:b/>
                <w:bCs/>
                <w:sz w:val="28"/>
                <w:szCs w:val="28"/>
                <w:lang w:val="en-US"/>
              </w:rPr>
            </w:pPr>
            <w:bookmarkStart w:id="1" w:name="_Toc20408084"/>
            <w:bookmarkStart w:id="2" w:name="_Toc39068122"/>
            <w:bookmarkStart w:id="3" w:name="_Toc43273315"/>
            <w:bookmarkStart w:id="4" w:name="_Toc45134853"/>
            <w:bookmarkStart w:id="5" w:name="_Toc49939189"/>
            <w:bookmarkStart w:id="6" w:name="_Toc51764213"/>
            <w:bookmarkStart w:id="7" w:name="_Toc56604424"/>
            <w:bookmarkStart w:id="8" w:name="_Toc59020266"/>
            <w:r>
              <w:rPr>
                <w:rFonts w:ascii="Arial" w:hAnsi="Arial" w:cs="Arial"/>
                <w:b/>
                <w:bCs/>
                <w:sz w:val="28"/>
                <w:szCs w:val="28"/>
                <w:lang w:val="en-US"/>
              </w:rPr>
              <w:lastRenderedPageBreak/>
              <w:t>First change</w:t>
            </w:r>
          </w:p>
        </w:tc>
      </w:tr>
    </w:tbl>
    <w:p w14:paraId="04F42158" w14:textId="77777777" w:rsidR="00467784" w:rsidRDefault="00467784" w:rsidP="00467784">
      <w:pPr>
        <w:pStyle w:val="4"/>
        <w:ind w:left="0" w:firstLine="0"/>
        <w:rPr>
          <w:lang w:val="x-none" w:bidi="ar-IQ"/>
        </w:rPr>
      </w:pPr>
      <w:bookmarkStart w:id="9" w:name="_Toc58598750"/>
      <w:bookmarkStart w:id="10" w:name="_Toc51859595"/>
      <w:bookmarkStart w:id="11" w:name="_Toc44928890"/>
      <w:bookmarkStart w:id="12" w:name="_Toc44928700"/>
      <w:bookmarkStart w:id="13" w:name="_Toc44664243"/>
      <w:bookmarkStart w:id="14" w:name="_Toc36112498"/>
      <w:bookmarkStart w:id="15" w:name="_Toc36049279"/>
      <w:bookmarkStart w:id="16" w:name="_Toc36045399"/>
      <w:bookmarkStart w:id="17" w:name="_Toc27579458"/>
      <w:bookmarkStart w:id="18" w:name="_Toc20205482"/>
      <w:bookmarkEnd w:id="1"/>
      <w:bookmarkEnd w:id="2"/>
      <w:bookmarkEnd w:id="3"/>
      <w:bookmarkEnd w:id="4"/>
      <w:bookmarkEnd w:id="5"/>
      <w:bookmarkEnd w:id="6"/>
      <w:bookmarkEnd w:id="7"/>
      <w:bookmarkEnd w:id="8"/>
      <w:r>
        <w:rPr>
          <w:lang w:bidi="ar-IQ"/>
        </w:rPr>
        <w:t>5.2.1.4</w:t>
      </w:r>
      <w:r>
        <w:rPr>
          <w:lang w:bidi="ar-IQ"/>
        </w:rPr>
        <w:tab/>
        <w:t>Flow Based Charging (FBC)</w:t>
      </w:r>
      <w:bookmarkEnd w:id="9"/>
      <w:bookmarkEnd w:id="10"/>
      <w:bookmarkEnd w:id="11"/>
      <w:bookmarkEnd w:id="12"/>
      <w:bookmarkEnd w:id="13"/>
      <w:bookmarkEnd w:id="14"/>
      <w:bookmarkEnd w:id="15"/>
      <w:bookmarkEnd w:id="16"/>
      <w:bookmarkEnd w:id="17"/>
      <w:bookmarkEnd w:id="18"/>
    </w:p>
    <w:p w14:paraId="24AFDC7A" w14:textId="77777777" w:rsidR="00467784" w:rsidRDefault="00467784" w:rsidP="00467784">
      <w:pPr>
        <w:rPr>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09A9EDF2" w14:textId="77777777" w:rsidR="00467784" w:rsidRDefault="00467784" w:rsidP="00467784">
      <w:pPr>
        <w:rPr>
          <w:rFonts w:eastAsia="宋体"/>
          <w:color w:val="000000"/>
          <w:lang w:bidi="ar-IQ"/>
        </w:rPr>
      </w:pPr>
      <w:r>
        <w:t xml:space="preserve">The SMF can include the </w:t>
      </w:r>
      <w:proofErr w:type="spellStart"/>
      <w:r>
        <w:t>QoS</w:t>
      </w:r>
      <w:proofErr w:type="spellEnd"/>
      <w:r>
        <w:t xml:space="preserve"> Information per rating group or per combination of rating group/service id. If the </w:t>
      </w:r>
      <w:proofErr w:type="spellStart"/>
      <w:r>
        <w:t>QoS</w:t>
      </w:r>
      <w:proofErr w:type="spellEnd"/>
      <w:r>
        <w:t xml:space="preserve"> Information cannot be unambiguously determined per rating group or per combination of rating group/service id, it should be omitted.</w:t>
      </w:r>
    </w:p>
    <w:p w14:paraId="571A042D" w14:textId="77777777" w:rsidR="00467784" w:rsidRDefault="00467784" w:rsidP="00467784">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1C1F1315" w14:textId="77777777" w:rsidR="00467784" w:rsidRDefault="00467784" w:rsidP="00467784">
      <w:pPr>
        <w:pStyle w:val="B4"/>
      </w:pPr>
      <w:r>
        <w:t>-</w:t>
      </w:r>
      <w:r>
        <w:tab/>
        <w:t>rating group in cases where rating reporting is used;</w:t>
      </w:r>
    </w:p>
    <w:p w14:paraId="6F2BD335" w14:textId="77777777" w:rsidR="00467784" w:rsidRDefault="00467784" w:rsidP="00467784">
      <w:pPr>
        <w:pStyle w:val="B4"/>
      </w:pPr>
      <w:r>
        <w:t>-</w:t>
      </w:r>
      <w:r>
        <w:tab/>
        <w:t>rating group/service id where rating group/service id reporting is used.</w:t>
      </w:r>
    </w:p>
    <w:p w14:paraId="7F529C80" w14:textId="77777777" w:rsidR="00467784" w:rsidRDefault="00467784" w:rsidP="00467784">
      <w:r>
        <w:t xml:space="preserve">When a service data flow is governed by a PCC Rule indicated with "Online" charging method, quota management is required </w:t>
      </w:r>
      <w:r>
        <w:rPr>
          <w:color w:val="70AD47"/>
        </w:rPr>
        <w:t xml:space="preserve">for the service data flow. It may also indicate if authorization </w:t>
      </w:r>
      <w:r>
        <w:rPr>
          <w:color w:val="FF0000"/>
        </w:rPr>
        <w:t>for the service data flow</w:t>
      </w:r>
      <w:r>
        <w:rPr>
          <w:color w:val="70AD47"/>
        </w:rPr>
        <w:t xml:space="preserve"> is needed </w:t>
      </w:r>
      <w:r>
        <w:rPr>
          <w:color w:val="FF0000"/>
        </w:rPr>
        <w:t>or not</w:t>
      </w:r>
      <w:r>
        <w:rPr>
          <w:color w:val="70AD47"/>
        </w:rPr>
        <w:t xml:space="preserve"> before service delivery, i.e. blocking or non-blocking mode.</w:t>
      </w:r>
    </w:p>
    <w:p w14:paraId="1F4ACB45" w14:textId="77777777" w:rsidR="00467784" w:rsidRDefault="00467784" w:rsidP="00467784">
      <w:r>
        <w:t>When a service data flow is governed by a PCC Rule indicated with "Offline" charging method, quota management is not required for this service data flow. Usage reporting is required for this service data flow without affecting the delivery.</w:t>
      </w:r>
    </w:p>
    <w:p w14:paraId="1364D7C8" w14:textId="77777777" w:rsidR="00467784" w:rsidRDefault="00467784" w:rsidP="00467784">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1EB6D299" w14:textId="77777777" w:rsidR="00467784" w:rsidRDefault="00467784" w:rsidP="00467784">
      <w:pPr>
        <w:rPr>
          <w:lang w:bidi="ar-IQ"/>
        </w:rPr>
      </w:pPr>
      <w:r>
        <w:rPr>
          <w:lang w:bidi="ar-IQ"/>
        </w:rPr>
        <w:t xml:space="preserve">In general, the charging of a service data flow shall be linked to the PDU session under which the service data flow has been activated. </w:t>
      </w:r>
    </w:p>
    <w:p w14:paraId="66BA013C" w14:textId="77777777" w:rsidR="00467784" w:rsidRDefault="00467784" w:rsidP="00467784">
      <w:r>
        <w:t>The amount of data counted shall be the user plane payload at the UPF separated between UL and DL.</w:t>
      </w:r>
    </w:p>
    <w:p w14:paraId="08CE49D8" w14:textId="77777777" w:rsidR="00467784" w:rsidRDefault="00467784" w:rsidP="00467784">
      <w:r>
        <w:rPr>
          <w:lang w:bidi="ar-IQ"/>
        </w:rPr>
        <w:t xml:space="preserve">For PDU session specific charging, </w:t>
      </w:r>
      <w:r>
        <w:t>time metering shall start when PDU session is activated.</w:t>
      </w:r>
    </w:p>
    <w:p w14:paraId="6CF39E49" w14:textId="77777777" w:rsidR="00467784" w:rsidRDefault="00467784" w:rsidP="00467784">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590C46E9" w14:textId="77777777" w:rsidR="00467784" w:rsidRDefault="00467784" w:rsidP="00467784">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1642"/>
      </w:tblGrid>
      <w:tr w:rsidR="00467784" w14:paraId="74D0854F" w14:textId="77777777" w:rsidTr="00467784">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4709442B" w14:textId="77777777" w:rsidR="00467784" w:rsidRDefault="00467784">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4988F233" w14:textId="77777777" w:rsidR="00467784" w:rsidRDefault="00467784">
            <w:pPr>
              <w:pStyle w:val="TAH"/>
              <w:rPr>
                <w:rFonts w:eastAsia="等线"/>
                <w:lang w:bidi="ar-IQ"/>
              </w:rPr>
            </w:pPr>
            <w:r>
              <w:rPr>
                <w:rFonts w:eastAsia="等线"/>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25C05A6E" w14:textId="77777777" w:rsidR="00467784" w:rsidRDefault="00467784">
            <w:pPr>
              <w:pStyle w:val="TAH"/>
              <w:rPr>
                <w:rFonts w:eastAsia="等线"/>
                <w:lang w:bidi="ar-IQ"/>
              </w:rPr>
            </w:pPr>
            <w:r>
              <w:rPr>
                <w:rFonts w:eastAsia="等线"/>
                <w:lang w:bidi="ar-IQ"/>
              </w:rPr>
              <w:t>Converged Charging default category</w:t>
            </w:r>
          </w:p>
          <w:p w14:paraId="5F5A07E0" w14:textId="77777777" w:rsidR="00467784" w:rsidRDefault="00467784">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1BECF505" w14:textId="77777777" w:rsidR="00467784" w:rsidRDefault="00467784">
            <w:pPr>
              <w:pStyle w:val="TAH"/>
              <w:rPr>
                <w:rFonts w:eastAsia="等线"/>
                <w:lang w:bidi="ar-IQ"/>
              </w:rPr>
            </w:pPr>
            <w:r>
              <w:rPr>
                <w:rFonts w:eastAsia="等线"/>
                <w:lang w:bidi="ar-IQ"/>
              </w:rPr>
              <w:t>Offline only charging default category</w:t>
            </w:r>
          </w:p>
          <w:p w14:paraId="6C806FB8" w14:textId="77777777" w:rsidR="00467784" w:rsidRDefault="00467784">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64ADACF" w14:textId="77777777" w:rsidR="00467784" w:rsidRDefault="00467784">
            <w:pPr>
              <w:pStyle w:val="TAH"/>
              <w:rPr>
                <w:rFonts w:eastAsia="等线"/>
                <w:lang w:bidi="ar-IQ"/>
              </w:rPr>
            </w:pPr>
            <w:r>
              <w:rPr>
                <w:rFonts w:eastAsia="等线"/>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hideMark/>
          </w:tcPr>
          <w:p w14:paraId="50B8FF81" w14:textId="77777777" w:rsidR="00467784" w:rsidRDefault="00467784">
            <w:pPr>
              <w:pStyle w:val="TAH"/>
              <w:rPr>
                <w:rFonts w:eastAsia="等线"/>
                <w:lang w:bidi="ar-IQ"/>
              </w:rPr>
            </w:pPr>
            <w:r>
              <w:rPr>
                <w:rFonts w:eastAsia="等线"/>
                <w:lang w:bidi="ar-IQ"/>
              </w:rPr>
              <w:t>CHF allowed to enable and disable</w:t>
            </w:r>
          </w:p>
        </w:tc>
        <w:tc>
          <w:tcPr>
            <w:tcW w:w="1642" w:type="dxa"/>
            <w:tcBorders>
              <w:top w:val="single" w:sz="4" w:space="0" w:color="auto"/>
              <w:left w:val="single" w:sz="4" w:space="0" w:color="auto"/>
              <w:bottom w:val="single" w:sz="4" w:space="0" w:color="auto"/>
              <w:right w:val="single" w:sz="4" w:space="0" w:color="auto"/>
            </w:tcBorders>
            <w:shd w:val="clear" w:color="auto" w:fill="D0CECE"/>
            <w:hideMark/>
          </w:tcPr>
          <w:p w14:paraId="642EDC91" w14:textId="77777777" w:rsidR="00467784" w:rsidRDefault="00467784">
            <w:pPr>
              <w:pStyle w:val="TAH"/>
              <w:rPr>
                <w:rFonts w:eastAsia="等线"/>
                <w:lang w:bidi="ar-IQ"/>
              </w:rPr>
            </w:pPr>
            <w:r>
              <w:rPr>
                <w:rFonts w:eastAsia="等线"/>
                <w:lang w:bidi="ar-IQ"/>
              </w:rPr>
              <w:t>Message when "immediate reporting" category</w:t>
            </w:r>
          </w:p>
        </w:tc>
      </w:tr>
      <w:tr w:rsidR="00467784" w14:paraId="57E0CE1F"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7E971158" w14:textId="77777777" w:rsidR="00467784" w:rsidRDefault="00467784">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048161AC" w14:textId="77777777" w:rsidR="00467784" w:rsidRDefault="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28CAAF8" w14:textId="77777777" w:rsidR="00467784" w:rsidRDefault="0046778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987E1BC" w14:textId="77777777" w:rsidR="00467784" w:rsidRDefault="0046778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CEBA3AB" w14:textId="77777777" w:rsidR="00467784" w:rsidRDefault="00467784">
            <w:pPr>
              <w:pStyle w:val="TAL"/>
              <w:jc w:val="center"/>
              <w:rPr>
                <w:rFonts w:eastAsia="等线"/>
                <w:lang w:bidi="ar-IQ"/>
              </w:rPr>
            </w:pPr>
            <w:r>
              <w:rPr>
                <w:lang w:bidi="ar-IQ"/>
              </w:rPr>
              <w:t>Not Applicable</w:t>
            </w:r>
          </w:p>
        </w:tc>
        <w:tc>
          <w:tcPr>
            <w:tcW w:w="1184" w:type="dxa"/>
            <w:tcBorders>
              <w:top w:val="single" w:sz="4" w:space="0" w:color="auto"/>
              <w:left w:val="single" w:sz="4" w:space="0" w:color="auto"/>
              <w:bottom w:val="single" w:sz="4" w:space="0" w:color="auto"/>
              <w:right w:val="single" w:sz="4" w:space="0" w:color="auto"/>
            </w:tcBorders>
            <w:hideMark/>
          </w:tcPr>
          <w:p w14:paraId="46F29DB4" w14:textId="77777777" w:rsidR="00467784" w:rsidRDefault="00467784">
            <w:pPr>
              <w:pStyle w:val="TAL"/>
              <w:jc w:val="center"/>
              <w:rPr>
                <w:rFonts w:eastAsia="等线"/>
                <w:lang w:bidi="ar-IQ"/>
              </w:rPr>
            </w:pPr>
            <w:r>
              <w:rPr>
                <w:rFonts w:eastAsia="等线"/>
                <w:lang w:bidi="ar-IQ"/>
              </w:rPr>
              <w:t>Not Applicable</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6498E046" w14:textId="77777777" w:rsidR="00467784" w:rsidRDefault="00467784">
            <w:pPr>
              <w:pStyle w:val="TAL"/>
              <w:rPr>
                <w:rFonts w:eastAsia="等线"/>
                <w:lang w:bidi="ar-IQ"/>
              </w:rPr>
            </w:pPr>
            <w:r>
              <w:rPr>
                <w:rFonts w:eastAsia="等线"/>
                <w:lang w:bidi="ar-IQ"/>
              </w:rPr>
              <w:t>Charging Data Request [Initial]</w:t>
            </w:r>
          </w:p>
        </w:tc>
      </w:tr>
      <w:tr w:rsidR="00467784" w14:paraId="65AB0728"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66505C4B" w14:textId="77777777" w:rsidR="00467784" w:rsidRDefault="00467784">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33F18BB4" w14:textId="77777777" w:rsidR="00467784" w:rsidRDefault="00467784">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48945CA" w14:textId="77777777" w:rsidR="00467784" w:rsidRDefault="00467784">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474893" w14:textId="77777777" w:rsidR="00467784" w:rsidRDefault="0046778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6B8025A"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C3EED18" w14:textId="77777777" w:rsidR="00467784" w:rsidRDefault="00467784">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A869E" w14:textId="77777777" w:rsidR="00467784" w:rsidRDefault="00467784">
            <w:pPr>
              <w:spacing w:after="0"/>
              <w:rPr>
                <w:rFonts w:ascii="Arial" w:eastAsia="等线" w:hAnsi="Arial"/>
                <w:sz w:val="18"/>
                <w:lang w:val="x-none" w:bidi="ar-IQ"/>
              </w:rPr>
            </w:pPr>
          </w:p>
        </w:tc>
      </w:tr>
      <w:tr w:rsidR="00467784" w14:paraId="650F413D" w14:textId="77777777" w:rsidTr="00467784">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D3E665D" w14:textId="77777777" w:rsidR="00467784" w:rsidRDefault="00467784">
            <w:pPr>
              <w:pStyle w:val="TAL"/>
              <w:jc w:val="center"/>
              <w:rPr>
                <w:lang w:eastAsia="zh-CN" w:bidi="ar-IQ"/>
              </w:rPr>
            </w:pPr>
            <w:r>
              <w:rPr>
                <w:b/>
                <w:lang w:bidi="ar-IQ"/>
              </w:rPr>
              <w:t>Change of Charging condition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0DEA0004" w14:textId="77777777" w:rsidR="00467784" w:rsidRDefault="00467784">
            <w:pPr>
              <w:pStyle w:val="TAL"/>
              <w:rPr>
                <w:rFonts w:eastAsia="等线"/>
                <w:lang w:bidi="ar-IQ"/>
              </w:rPr>
            </w:pPr>
            <w:r>
              <w:t>Charging Data Request [Update]</w:t>
            </w:r>
          </w:p>
        </w:tc>
      </w:tr>
      <w:tr w:rsidR="00467784" w14:paraId="1DB4EDA5"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1546AC4F" w14:textId="77777777" w:rsidR="00467784" w:rsidRDefault="00467784">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534D22CC" w14:textId="77777777" w:rsidR="00467784" w:rsidRDefault="0046778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13CCC9E" w14:textId="77777777" w:rsidR="00467784" w:rsidRDefault="0046778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482A171" w14:textId="77777777" w:rsidR="00467784" w:rsidRDefault="0046778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782FF0" w14:textId="77777777" w:rsidR="00467784" w:rsidRDefault="0046778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7D3D365"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18EED" w14:textId="77777777" w:rsidR="00467784" w:rsidRDefault="00467784">
            <w:pPr>
              <w:spacing w:after="0"/>
              <w:rPr>
                <w:rFonts w:ascii="Arial" w:eastAsia="等线" w:hAnsi="Arial"/>
                <w:sz w:val="18"/>
                <w:lang w:val="x-none" w:bidi="ar-IQ"/>
              </w:rPr>
            </w:pPr>
          </w:p>
        </w:tc>
      </w:tr>
      <w:tr w:rsidR="00467784" w14:paraId="5756ADAB"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410D9AB9" w14:textId="77777777" w:rsidR="00467784" w:rsidRDefault="00467784">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41F5857F" w14:textId="77777777" w:rsidR="00467784" w:rsidRDefault="0046778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30F2E42" w14:textId="77777777" w:rsidR="00467784" w:rsidRDefault="0046778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86E5AA3" w14:textId="77777777" w:rsidR="00467784" w:rsidRDefault="00467784">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C98160E" w14:textId="77777777" w:rsidR="00467784" w:rsidRDefault="00467784">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192E4CA"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FDAB8" w14:textId="77777777" w:rsidR="00467784" w:rsidRDefault="00467784">
            <w:pPr>
              <w:spacing w:after="0"/>
              <w:rPr>
                <w:rFonts w:ascii="Arial" w:eastAsia="等线" w:hAnsi="Arial"/>
                <w:sz w:val="18"/>
                <w:lang w:val="x-none" w:bidi="ar-IQ"/>
              </w:rPr>
            </w:pPr>
          </w:p>
        </w:tc>
      </w:tr>
      <w:tr w:rsidR="00467784" w14:paraId="20E26CF9"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33515775" w14:textId="77777777" w:rsidR="00467784" w:rsidRDefault="00467784">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5294F147" w14:textId="77777777" w:rsidR="00467784" w:rsidRDefault="0046778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6F91F77" w14:textId="77777777" w:rsidR="00467784" w:rsidRDefault="0046778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E38D693" w14:textId="77777777" w:rsidR="00467784" w:rsidRDefault="0046778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58C7DAD" w14:textId="77777777" w:rsidR="00467784" w:rsidRDefault="0046778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9BE1922"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70B89" w14:textId="77777777" w:rsidR="00467784" w:rsidRDefault="00467784">
            <w:pPr>
              <w:spacing w:after="0"/>
              <w:rPr>
                <w:rFonts w:ascii="Arial" w:eastAsia="等线" w:hAnsi="Arial"/>
                <w:sz w:val="18"/>
                <w:lang w:val="x-none" w:bidi="ar-IQ"/>
              </w:rPr>
            </w:pPr>
          </w:p>
        </w:tc>
      </w:tr>
      <w:tr w:rsidR="00467784" w14:paraId="52ACFA6A"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297B5D02" w14:textId="77777777" w:rsidR="00467784" w:rsidRDefault="00467784">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7CABD350" w14:textId="77777777" w:rsidR="00467784" w:rsidRDefault="0046778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6D6B01A" w14:textId="77777777" w:rsidR="00467784" w:rsidRDefault="0046778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52EC204" w14:textId="77777777" w:rsidR="00467784" w:rsidRDefault="0046778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D5F4DB" w14:textId="77777777" w:rsidR="00467784" w:rsidRDefault="0046778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41F7ADC"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02CC" w14:textId="77777777" w:rsidR="00467784" w:rsidRDefault="00467784">
            <w:pPr>
              <w:spacing w:after="0"/>
              <w:rPr>
                <w:rFonts w:ascii="Arial" w:eastAsia="等线" w:hAnsi="Arial"/>
                <w:sz w:val="18"/>
                <w:lang w:val="x-none" w:bidi="ar-IQ"/>
              </w:rPr>
            </w:pPr>
          </w:p>
        </w:tc>
      </w:tr>
      <w:tr w:rsidR="00467784" w14:paraId="589A21C9"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510F9816" w14:textId="77777777" w:rsidR="00467784" w:rsidRDefault="00467784">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5E4A6D31" w14:textId="77777777" w:rsidR="00467784" w:rsidRDefault="0046778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84BCB89" w14:textId="77777777" w:rsidR="00467784" w:rsidRDefault="0046778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ECC45B3" w14:textId="77777777" w:rsidR="00467784" w:rsidRDefault="0046778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D9AB254" w14:textId="77777777" w:rsidR="00467784" w:rsidRDefault="0046778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2B8133C"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6D305" w14:textId="77777777" w:rsidR="00467784" w:rsidRDefault="00467784">
            <w:pPr>
              <w:spacing w:after="0"/>
              <w:rPr>
                <w:rFonts w:ascii="Arial" w:eastAsia="等线" w:hAnsi="Arial"/>
                <w:sz w:val="18"/>
                <w:lang w:val="x-none" w:bidi="ar-IQ"/>
              </w:rPr>
            </w:pPr>
          </w:p>
        </w:tc>
      </w:tr>
      <w:tr w:rsidR="00467784" w14:paraId="6DCDA993"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2C0EF3FD" w14:textId="77777777" w:rsidR="00467784" w:rsidRDefault="00467784">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54B2EDD3" w14:textId="77777777" w:rsidR="00467784" w:rsidRDefault="0046778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F5AAB57" w14:textId="77777777" w:rsidR="00467784" w:rsidRDefault="0046778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46C13D5" w14:textId="77777777" w:rsidR="00467784" w:rsidRDefault="0046778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1418328" w14:textId="77777777" w:rsidR="00467784" w:rsidRDefault="0046778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95178E4"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770C3" w14:textId="77777777" w:rsidR="00467784" w:rsidRDefault="00467784">
            <w:pPr>
              <w:spacing w:after="0"/>
              <w:rPr>
                <w:rFonts w:ascii="Arial" w:eastAsia="等线" w:hAnsi="Arial"/>
                <w:sz w:val="18"/>
                <w:lang w:val="x-none" w:bidi="ar-IQ"/>
              </w:rPr>
            </w:pPr>
          </w:p>
        </w:tc>
      </w:tr>
      <w:tr w:rsidR="00467784" w14:paraId="72B70DBC"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05EF6A36" w14:textId="77777777" w:rsidR="00467784" w:rsidRDefault="00467784">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4CCA4C31" w14:textId="77777777" w:rsidR="00467784" w:rsidRDefault="00467784" w:rsidP="0046778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7D9E4F2" w14:textId="77777777" w:rsidR="00467784" w:rsidRDefault="00467784" w:rsidP="00B228E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D30D607" w14:textId="77777777" w:rsidR="00467784" w:rsidRDefault="00467784" w:rsidP="00693141">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58FBAA2"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5F7CEDD" w14:textId="77777777" w:rsidR="00467784" w:rsidRDefault="0046778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7D159" w14:textId="77777777" w:rsidR="00467784" w:rsidRDefault="00467784">
            <w:pPr>
              <w:spacing w:after="0"/>
              <w:rPr>
                <w:rFonts w:ascii="Arial" w:eastAsia="等线" w:hAnsi="Arial"/>
                <w:sz w:val="18"/>
                <w:lang w:val="x-none" w:bidi="ar-IQ"/>
              </w:rPr>
            </w:pPr>
          </w:p>
        </w:tc>
      </w:tr>
      <w:tr w:rsidR="00467784" w14:paraId="1CF040CD"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7396CD4B" w14:textId="77777777" w:rsidR="00467784" w:rsidRDefault="00467784">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7B4EBAF1" w14:textId="77777777" w:rsidR="00467784" w:rsidRDefault="0046778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1666A3C4" w14:textId="77777777" w:rsidR="00467784" w:rsidRDefault="0046778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AA5658D" w14:textId="77777777" w:rsidR="00467784" w:rsidRDefault="0046778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635B9C6" w14:textId="77777777" w:rsidR="00467784" w:rsidRDefault="0046778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624BBF8" w14:textId="77777777" w:rsidR="00467784" w:rsidRDefault="0046778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BE72C" w14:textId="77777777" w:rsidR="00467784" w:rsidRDefault="00467784">
            <w:pPr>
              <w:spacing w:after="0"/>
              <w:rPr>
                <w:rFonts w:ascii="Arial" w:eastAsia="等线" w:hAnsi="Arial"/>
                <w:sz w:val="18"/>
                <w:lang w:val="x-none" w:bidi="ar-IQ"/>
              </w:rPr>
            </w:pPr>
          </w:p>
        </w:tc>
      </w:tr>
      <w:tr w:rsidR="00467784" w14:paraId="2A2A74BD"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47F2CCB1" w14:textId="77777777" w:rsidR="00467784" w:rsidRDefault="00467784">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48A3826F" w14:textId="77777777" w:rsidR="00467784" w:rsidRDefault="0046778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3CFB7E3" w14:textId="77777777" w:rsidR="00467784" w:rsidRDefault="0046778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2CE57F5" w14:textId="77777777" w:rsidR="00467784" w:rsidRDefault="0046778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1111957" w14:textId="77777777" w:rsidR="00467784" w:rsidRDefault="0046778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805CF15" w14:textId="77777777" w:rsidR="00467784" w:rsidRDefault="0046778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64679" w14:textId="77777777" w:rsidR="00467784" w:rsidRDefault="00467784">
            <w:pPr>
              <w:spacing w:after="0"/>
              <w:rPr>
                <w:rFonts w:ascii="Arial" w:eastAsia="等线" w:hAnsi="Arial"/>
                <w:sz w:val="18"/>
                <w:lang w:val="x-none" w:bidi="ar-IQ"/>
              </w:rPr>
            </w:pPr>
          </w:p>
        </w:tc>
      </w:tr>
      <w:tr w:rsidR="00467784" w14:paraId="67F22920"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39CD35FA" w14:textId="77777777" w:rsidR="00467784" w:rsidRDefault="00467784">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109C7DF5" w14:textId="77777777" w:rsidR="00467784" w:rsidRDefault="0046778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E98D414" w14:textId="77777777" w:rsidR="00467784" w:rsidRDefault="0046778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80CE653" w14:textId="77777777" w:rsidR="00467784" w:rsidRDefault="0046778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1ECB694" w14:textId="77777777" w:rsidR="00467784" w:rsidRDefault="0046778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124F6A0" w14:textId="77777777" w:rsidR="00467784" w:rsidRDefault="0046778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62E11" w14:textId="77777777" w:rsidR="00467784" w:rsidRDefault="00467784">
            <w:pPr>
              <w:spacing w:after="0"/>
              <w:rPr>
                <w:rFonts w:ascii="Arial" w:eastAsia="等线" w:hAnsi="Arial"/>
                <w:sz w:val="18"/>
                <w:lang w:val="x-none" w:bidi="ar-IQ"/>
              </w:rPr>
            </w:pPr>
          </w:p>
        </w:tc>
      </w:tr>
      <w:tr w:rsidR="00467784" w14:paraId="75D6D98F" w14:textId="77777777" w:rsidTr="00467784">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020A07E" w14:textId="77777777" w:rsidR="00467784" w:rsidRDefault="00467784">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0EB9E2E2" w14:textId="77777777" w:rsidR="00467784" w:rsidRDefault="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C41BB2A" w14:textId="77777777" w:rsidR="00467784" w:rsidRDefault="0046778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0B60389" w14:textId="77777777" w:rsidR="00467784" w:rsidRDefault="0046778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1B29155" w14:textId="77777777" w:rsidR="00467784" w:rsidRDefault="00467784">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A7E5FAA" w14:textId="77777777" w:rsidR="00467784" w:rsidRDefault="0046778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8EB48" w14:textId="77777777" w:rsidR="00467784" w:rsidRDefault="00467784">
            <w:pPr>
              <w:spacing w:after="0"/>
              <w:rPr>
                <w:rFonts w:ascii="Arial" w:eastAsia="等线" w:hAnsi="Arial"/>
                <w:sz w:val="18"/>
                <w:lang w:val="x-none" w:bidi="ar-IQ"/>
              </w:rPr>
            </w:pPr>
          </w:p>
        </w:tc>
      </w:tr>
      <w:tr w:rsidR="00467784" w14:paraId="3ADA28C0" w14:textId="77777777" w:rsidTr="00467784">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4E6529D3" w14:textId="77777777" w:rsidR="00467784" w:rsidRDefault="00467784">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1A026CA1" w14:textId="77777777" w:rsidR="00467784" w:rsidRDefault="00467784">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6A0E2252" w14:textId="77777777" w:rsidR="00467784" w:rsidRDefault="00467784">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B4788B8" w14:textId="77777777" w:rsidR="00467784" w:rsidRDefault="00467784">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54C805" w14:textId="77777777" w:rsidR="00467784" w:rsidRDefault="00467784">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98A451A" w14:textId="77777777" w:rsidR="00467784" w:rsidRDefault="00467784">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9D5C1" w14:textId="77777777" w:rsidR="00467784" w:rsidRDefault="00467784">
            <w:pPr>
              <w:spacing w:after="0"/>
              <w:rPr>
                <w:rFonts w:ascii="Arial" w:eastAsia="等线" w:hAnsi="Arial"/>
                <w:sz w:val="18"/>
                <w:lang w:val="x-none" w:bidi="ar-IQ"/>
              </w:rPr>
            </w:pPr>
          </w:p>
        </w:tc>
      </w:tr>
      <w:tr w:rsidR="00467784" w14:paraId="61A4AF06" w14:textId="77777777" w:rsidTr="00467784">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E5A2D35" w14:textId="77777777" w:rsidR="00467784" w:rsidRDefault="00467784">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448533D4" w14:textId="77777777" w:rsidR="00467784" w:rsidRDefault="00467784">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4522233B" w14:textId="77777777" w:rsidR="00467784" w:rsidRDefault="0046778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9AE78C2" w14:textId="77777777" w:rsidR="00467784" w:rsidRDefault="00467784">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55B7AA6" w14:textId="77777777" w:rsidR="00467784" w:rsidRDefault="00467784">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17D19C7"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2E194" w14:textId="77777777" w:rsidR="00467784" w:rsidRDefault="00467784">
            <w:pPr>
              <w:spacing w:after="0"/>
              <w:rPr>
                <w:rFonts w:ascii="Arial" w:eastAsia="等线" w:hAnsi="Arial"/>
                <w:sz w:val="18"/>
                <w:lang w:val="x-none" w:bidi="ar-IQ"/>
              </w:rPr>
            </w:pPr>
          </w:p>
        </w:tc>
      </w:tr>
      <w:tr w:rsidR="00467784" w14:paraId="12EDAC22" w14:textId="77777777" w:rsidTr="00467784">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5DB653B" w14:textId="77777777" w:rsidR="00467784" w:rsidRDefault="00467784">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4CC73910" w14:textId="77777777" w:rsidR="00467784" w:rsidRDefault="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1E4F03C" w14:textId="77777777" w:rsidR="00467784" w:rsidRDefault="00467784">
            <w:pPr>
              <w:pStyle w:val="TAL"/>
              <w:jc w:val="center"/>
              <w:rPr>
                <w:rFonts w:eastAsia="等线"/>
                <w:lang w:bidi="ar-IQ"/>
              </w:rPr>
            </w:pPr>
            <w:bookmarkStart w:id="19" w:name="OLE_LINK22"/>
            <w:r>
              <w:rPr>
                <w:rFonts w:eastAsia="等线"/>
                <w:lang w:eastAsia="zh-CN" w:bidi="ar-IQ"/>
              </w:rPr>
              <w:t>Deferred</w:t>
            </w:r>
            <w:bookmarkEnd w:id="19"/>
          </w:p>
        </w:tc>
        <w:tc>
          <w:tcPr>
            <w:tcW w:w="1057" w:type="dxa"/>
            <w:tcBorders>
              <w:top w:val="single" w:sz="4" w:space="0" w:color="auto"/>
              <w:left w:val="single" w:sz="4" w:space="0" w:color="auto"/>
              <w:bottom w:val="single" w:sz="4" w:space="0" w:color="auto"/>
              <w:right w:val="single" w:sz="4" w:space="0" w:color="auto"/>
            </w:tcBorders>
            <w:hideMark/>
          </w:tcPr>
          <w:p w14:paraId="16E0E3F9" w14:textId="77777777" w:rsidR="00467784" w:rsidRDefault="00467784">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C968772" w14:textId="77777777" w:rsidR="00467784" w:rsidRDefault="00467784">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5D6FEE6" w14:textId="77777777" w:rsidR="00467784" w:rsidRDefault="00467784">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D9944" w14:textId="77777777" w:rsidR="00467784" w:rsidRDefault="00467784">
            <w:pPr>
              <w:spacing w:after="0"/>
              <w:rPr>
                <w:rFonts w:ascii="Arial" w:eastAsia="等线" w:hAnsi="Arial"/>
                <w:sz w:val="18"/>
                <w:lang w:val="x-none" w:bidi="ar-IQ"/>
              </w:rPr>
            </w:pPr>
          </w:p>
        </w:tc>
      </w:tr>
      <w:tr w:rsidR="00467784" w14:paraId="1D6330E1" w14:textId="77777777" w:rsidTr="00467784">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42F15371" w14:textId="77777777" w:rsidR="00467784" w:rsidRDefault="00467784">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3F1AEDA4" w14:textId="77777777" w:rsidR="00467784" w:rsidRDefault="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71B9362" w14:textId="77777777" w:rsidR="00467784" w:rsidRDefault="00467784">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7F1D22B" w14:textId="77777777" w:rsidR="00467784" w:rsidRDefault="00467784">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318A4F9" w14:textId="77777777" w:rsidR="00467784" w:rsidRDefault="00467784">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37DA6C6" w14:textId="77777777" w:rsidR="00467784" w:rsidRDefault="00467784">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3A3E5" w14:textId="77777777" w:rsidR="00467784" w:rsidRDefault="00467784">
            <w:pPr>
              <w:spacing w:after="0"/>
              <w:rPr>
                <w:rFonts w:ascii="Arial" w:eastAsia="等线" w:hAnsi="Arial"/>
                <w:sz w:val="18"/>
                <w:lang w:val="x-none" w:bidi="ar-IQ"/>
              </w:rPr>
            </w:pPr>
          </w:p>
        </w:tc>
      </w:tr>
      <w:tr w:rsidR="00467784" w14:paraId="5FBEDEE7" w14:textId="77777777" w:rsidTr="00467784">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156F36C" w14:textId="77777777" w:rsidR="00467784" w:rsidRDefault="00467784">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7FC514E0" w14:textId="77777777" w:rsidR="00467784" w:rsidRDefault="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6BEE0BE" w14:textId="77777777" w:rsidR="00467784" w:rsidRDefault="00467784">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3C0B8B5" w14:textId="77777777" w:rsidR="00467784" w:rsidRDefault="00467784">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37ACFDF" w14:textId="77777777" w:rsidR="00467784" w:rsidRDefault="00467784">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98568DE" w14:textId="77777777" w:rsidR="00467784" w:rsidRDefault="00467784">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4D1BB" w14:textId="77777777" w:rsidR="00467784" w:rsidRDefault="00467784">
            <w:pPr>
              <w:spacing w:after="0"/>
              <w:rPr>
                <w:rFonts w:ascii="Arial" w:eastAsia="等线" w:hAnsi="Arial"/>
                <w:sz w:val="18"/>
                <w:lang w:val="x-none" w:bidi="ar-IQ"/>
              </w:rPr>
            </w:pPr>
          </w:p>
        </w:tc>
      </w:tr>
      <w:tr w:rsidR="00467784" w14:paraId="57C42839" w14:textId="77777777" w:rsidTr="00467784">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87A3A4E" w14:textId="77777777" w:rsidR="00467784" w:rsidRDefault="00467784">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441B9BE0" w14:textId="77777777" w:rsidR="00467784" w:rsidRDefault="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237BC89" w14:textId="77777777" w:rsidR="00467784" w:rsidRDefault="0046778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F48BDA4" w14:textId="77777777" w:rsidR="00467784" w:rsidRDefault="0046778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4A02FBF" w14:textId="77777777" w:rsidR="00467784" w:rsidRDefault="00467784">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0546CD6"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FF4EF" w14:textId="77777777" w:rsidR="00467784" w:rsidRDefault="00467784">
            <w:pPr>
              <w:spacing w:after="0"/>
              <w:rPr>
                <w:rFonts w:ascii="Arial" w:eastAsia="等线" w:hAnsi="Arial"/>
                <w:sz w:val="18"/>
                <w:lang w:val="x-none" w:bidi="ar-IQ"/>
              </w:rPr>
            </w:pPr>
          </w:p>
        </w:tc>
      </w:tr>
      <w:tr w:rsidR="00467784" w14:paraId="5FD12F20" w14:textId="77777777" w:rsidTr="00467784">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B4803C7" w14:textId="77777777" w:rsidR="00467784" w:rsidRDefault="00467784">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34C5A071" w14:textId="77777777" w:rsidR="00467784" w:rsidRDefault="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CA8DCE7" w14:textId="77777777" w:rsidR="00467784" w:rsidRDefault="0046778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52F5932" w14:textId="77777777" w:rsidR="00467784" w:rsidRDefault="0046778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47D8D62" w14:textId="77777777" w:rsidR="00467784" w:rsidRDefault="00467784">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FA5C79C" w14:textId="77777777" w:rsidR="00467784" w:rsidRDefault="00467784">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791CD" w14:textId="77777777" w:rsidR="00467784" w:rsidRDefault="00467784">
            <w:pPr>
              <w:spacing w:after="0"/>
              <w:rPr>
                <w:rFonts w:ascii="Arial" w:eastAsia="等线" w:hAnsi="Arial"/>
                <w:sz w:val="18"/>
                <w:lang w:val="x-none" w:bidi="ar-IQ"/>
              </w:rPr>
            </w:pPr>
          </w:p>
        </w:tc>
      </w:tr>
      <w:tr w:rsidR="00467784" w14:paraId="2AE9340E" w14:textId="77777777" w:rsidTr="00467784">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709CDAA" w14:textId="77777777" w:rsidR="00467784" w:rsidRDefault="00467784">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4E23FA4D" w14:textId="77777777" w:rsidR="00467784" w:rsidRDefault="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5464C70" w14:textId="77777777" w:rsidR="00467784" w:rsidRDefault="0046778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4EF572F" w14:textId="77777777" w:rsidR="00467784" w:rsidRDefault="00467784">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CF0482A" w14:textId="77777777" w:rsidR="00467784" w:rsidRDefault="00467784">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90D65E6" w14:textId="77777777" w:rsidR="00467784" w:rsidRDefault="00467784">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AFF18" w14:textId="77777777" w:rsidR="00467784" w:rsidRDefault="00467784">
            <w:pPr>
              <w:spacing w:after="0"/>
              <w:rPr>
                <w:rFonts w:ascii="Arial" w:eastAsia="等线" w:hAnsi="Arial"/>
                <w:sz w:val="18"/>
                <w:lang w:val="x-none" w:bidi="ar-IQ"/>
              </w:rPr>
            </w:pPr>
          </w:p>
        </w:tc>
      </w:tr>
      <w:tr w:rsidR="00467784" w14:paraId="3659ACEC" w14:textId="77777777" w:rsidTr="00467784">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4F7ECC22" w14:textId="77777777" w:rsidR="00467784" w:rsidRDefault="00467784">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4E6A2664" w14:textId="77777777" w:rsidR="00467784" w:rsidRDefault="0046778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94FB5B3" w14:textId="77777777" w:rsidR="00467784" w:rsidRDefault="0046778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1FA7907" w14:textId="77777777" w:rsidR="00467784" w:rsidRDefault="00467784">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101FC0D" w14:textId="77777777" w:rsidR="00467784" w:rsidRDefault="00467784">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42F57E4" w14:textId="77777777" w:rsidR="00467784" w:rsidRDefault="00467784">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B7F26" w14:textId="77777777" w:rsidR="00467784" w:rsidRDefault="00467784">
            <w:pPr>
              <w:spacing w:after="0"/>
              <w:rPr>
                <w:rFonts w:ascii="Arial" w:eastAsia="等线" w:hAnsi="Arial"/>
                <w:sz w:val="18"/>
                <w:lang w:val="x-none" w:bidi="ar-IQ"/>
              </w:rPr>
            </w:pPr>
          </w:p>
        </w:tc>
      </w:tr>
      <w:tr w:rsidR="00467784" w14:paraId="49D12CD8" w14:textId="77777777" w:rsidTr="00467784">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94BA497" w14:textId="77777777" w:rsidR="00467784" w:rsidRDefault="00467784">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55F5F9F0" w14:textId="77777777" w:rsidR="00467784" w:rsidRDefault="00467784">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8825828" w14:textId="77777777" w:rsidR="00467784" w:rsidRDefault="0046778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B7CECEC" w14:textId="77777777" w:rsidR="00467784" w:rsidRDefault="00467784">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299CCEA" w14:textId="77777777" w:rsidR="00467784" w:rsidRDefault="00467784">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156E2CF" w14:textId="77777777" w:rsidR="00467784" w:rsidRDefault="00467784">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E2B5" w14:textId="77777777" w:rsidR="00467784" w:rsidRDefault="00467784">
            <w:pPr>
              <w:spacing w:after="0"/>
              <w:rPr>
                <w:rFonts w:ascii="Arial" w:eastAsia="等线" w:hAnsi="Arial"/>
                <w:sz w:val="18"/>
                <w:lang w:val="x-none" w:bidi="ar-IQ"/>
              </w:rPr>
            </w:pPr>
          </w:p>
        </w:tc>
      </w:tr>
      <w:tr w:rsidR="00467784" w14:paraId="12AAA511" w14:textId="77777777" w:rsidTr="00467784">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8B23FD8" w14:textId="77777777" w:rsidR="00467784" w:rsidRDefault="00467784" w:rsidP="00467784">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83874" w14:textId="77777777" w:rsidR="00467784" w:rsidRDefault="00467784">
            <w:pPr>
              <w:spacing w:after="0"/>
              <w:rPr>
                <w:rFonts w:ascii="Arial" w:eastAsia="等线" w:hAnsi="Arial"/>
                <w:sz w:val="18"/>
                <w:lang w:val="x-none" w:bidi="ar-IQ"/>
              </w:rPr>
            </w:pPr>
          </w:p>
        </w:tc>
      </w:tr>
      <w:tr w:rsidR="00467784" w14:paraId="301631ED"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378B385F" w14:textId="77777777" w:rsidR="00467784" w:rsidRDefault="00467784">
            <w:pPr>
              <w:pStyle w:val="TAL"/>
            </w:pPr>
            <w:r>
              <w:lastRenderedPageBreak/>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72FE5B04" w14:textId="77777777" w:rsidR="00467784" w:rsidRDefault="00467784" w:rsidP="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2F6A5BC" w14:textId="77777777" w:rsidR="00467784" w:rsidRDefault="00467784" w:rsidP="00B228EC">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B40EBBF" w14:textId="77777777" w:rsidR="00467784" w:rsidRDefault="00467784">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4A0DF0C" w14:textId="77777777" w:rsidR="00467784" w:rsidRDefault="00467784">
            <w:pPr>
              <w:pStyle w:val="TAL"/>
              <w:jc w:val="center"/>
              <w:rPr>
                <w:lang w:bidi="ar-IQ"/>
              </w:rPr>
            </w:pPr>
            <w:r>
              <w:rPr>
                <w:lang w:bidi="ar-IQ"/>
              </w:rPr>
              <w:t>No</w:t>
            </w:r>
          </w:p>
          <w:p w14:paraId="1A998F20" w14:textId="77777777" w:rsidR="00467784" w:rsidRDefault="00467784" w:rsidP="00467784">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10148835" w14:textId="77777777" w:rsidR="00467784" w:rsidRDefault="00467784" w:rsidP="00B228EC">
            <w:pPr>
              <w:pStyle w:val="TAL"/>
              <w:jc w:val="center"/>
              <w:rPr>
                <w:rFonts w:eastAsia="等线"/>
                <w:lang w:bidi="ar-IQ"/>
              </w:rPr>
            </w:pPr>
            <w:r>
              <w:rPr>
                <w:rFonts w:eastAsia="等线"/>
                <w:lang w:bidi="ar-IQ"/>
              </w:rPr>
              <w:t>Yes</w:t>
            </w:r>
          </w:p>
          <w:p w14:paraId="7EBA1AF6" w14:textId="77777777" w:rsidR="00467784" w:rsidRDefault="00467784" w:rsidP="00693141">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95B09" w14:textId="77777777" w:rsidR="00467784" w:rsidRDefault="00467784">
            <w:pPr>
              <w:spacing w:after="0"/>
              <w:rPr>
                <w:rFonts w:ascii="Arial" w:eastAsia="等线" w:hAnsi="Arial"/>
                <w:sz w:val="18"/>
                <w:lang w:val="x-none" w:bidi="ar-IQ"/>
              </w:rPr>
            </w:pPr>
          </w:p>
        </w:tc>
      </w:tr>
      <w:tr w:rsidR="00467784" w14:paraId="452C13B4"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5E8619C7" w14:textId="77777777" w:rsidR="00467784" w:rsidRDefault="00467784">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5997C879" w14:textId="77777777" w:rsidR="00467784" w:rsidRDefault="00467784" w:rsidP="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EF2BA5A" w14:textId="77777777" w:rsidR="00467784" w:rsidRDefault="00467784" w:rsidP="00B228EC">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0E3D3DB" w14:textId="77777777" w:rsidR="00467784" w:rsidRDefault="00467784" w:rsidP="00693141">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F434523"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2C01B9E" w14:textId="77777777" w:rsidR="00467784" w:rsidRDefault="00467784">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05650" w14:textId="77777777" w:rsidR="00467784" w:rsidRDefault="00467784">
            <w:pPr>
              <w:spacing w:after="0"/>
              <w:rPr>
                <w:rFonts w:ascii="Arial" w:eastAsia="等线" w:hAnsi="Arial"/>
                <w:sz w:val="18"/>
                <w:lang w:val="x-none" w:bidi="ar-IQ"/>
              </w:rPr>
            </w:pPr>
          </w:p>
        </w:tc>
      </w:tr>
      <w:tr w:rsidR="00467784" w14:paraId="5B33C536"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46FCB5A9" w14:textId="77777777" w:rsidR="00467784" w:rsidRDefault="00467784">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67D1E2FE" w14:textId="77777777" w:rsidR="00467784" w:rsidRDefault="00467784" w:rsidP="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9FE18DD" w14:textId="77777777" w:rsidR="00467784" w:rsidRDefault="00467784" w:rsidP="00B228EC">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40CDA63" w14:textId="77777777" w:rsidR="00467784" w:rsidRDefault="00467784" w:rsidP="00693141">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C22C46F"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CD6A033" w14:textId="77777777" w:rsidR="00467784" w:rsidRDefault="00467784">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CC87A" w14:textId="77777777" w:rsidR="00467784" w:rsidRDefault="00467784">
            <w:pPr>
              <w:spacing w:after="0"/>
              <w:rPr>
                <w:rFonts w:ascii="Arial" w:eastAsia="等线" w:hAnsi="Arial"/>
                <w:sz w:val="18"/>
                <w:lang w:val="x-none" w:bidi="ar-IQ"/>
              </w:rPr>
            </w:pPr>
          </w:p>
        </w:tc>
      </w:tr>
      <w:tr w:rsidR="00467784" w14:paraId="3BE38476"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6C21A119" w14:textId="77777777" w:rsidR="00467784" w:rsidRDefault="00467784">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612E3F48" w14:textId="77777777" w:rsidR="00467784" w:rsidRDefault="00467784" w:rsidP="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63E8918" w14:textId="77777777" w:rsidR="00467784" w:rsidRDefault="00467784" w:rsidP="00B228EC">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81E32AF" w14:textId="77777777" w:rsidR="00467784" w:rsidRDefault="00467784" w:rsidP="00693141">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98B6306"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362DC43" w14:textId="77777777" w:rsidR="00467784" w:rsidRDefault="00467784">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8AC37" w14:textId="77777777" w:rsidR="00467784" w:rsidRDefault="00467784">
            <w:pPr>
              <w:spacing w:after="0"/>
              <w:rPr>
                <w:rFonts w:ascii="Arial" w:eastAsia="等线" w:hAnsi="Arial"/>
                <w:sz w:val="18"/>
                <w:lang w:val="x-none" w:bidi="ar-IQ"/>
              </w:rPr>
            </w:pPr>
          </w:p>
        </w:tc>
      </w:tr>
      <w:tr w:rsidR="00467784" w14:paraId="5714F522" w14:textId="77777777" w:rsidTr="00467784">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25D6B7A" w14:textId="77777777" w:rsidR="00467784" w:rsidRDefault="00467784" w:rsidP="00467784">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0DB2B" w14:textId="77777777" w:rsidR="00467784" w:rsidRDefault="00467784">
            <w:pPr>
              <w:spacing w:after="0"/>
              <w:rPr>
                <w:rFonts w:ascii="Arial" w:eastAsia="等线" w:hAnsi="Arial"/>
                <w:sz w:val="18"/>
                <w:lang w:val="x-none" w:bidi="ar-IQ"/>
              </w:rPr>
            </w:pPr>
          </w:p>
        </w:tc>
      </w:tr>
      <w:tr w:rsidR="00467784" w14:paraId="220A3F59"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5A0D0493" w14:textId="77777777" w:rsidR="00467784" w:rsidRDefault="00467784">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40755278" w14:textId="77777777" w:rsidR="00467784" w:rsidRDefault="00467784" w:rsidP="00467784">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FE9A1FA" w14:textId="77777777" w:rsidR="00467784" w:rsidRDefault="00467784" w:rsidP="00B228E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0F7F299" w14:textId="77777777" w:rsidR="00467784" w:rsidRDefault="00467784" w:rsidP="00693141">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322BE4E" w14:textId="77777777" w:rsidR="00467784" w:rsidRDefault="00467784">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6EBB7BD"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9BCF" w14:textId="77777777" w:rsidR="00467784" w:rsidRDefault="00467784">
            <w:pPr>
              <w:spacing w:after="0"/>
              <w:rPr>
                <w:rFonts w:ascii="Arial" w:eastAsia="等线" w:hAnsi="Arial"/>
                <w:sz w:val="18"/>
                <w:lang w:val="x-none" w:bidi="ar-IQ"/>
              </w:rPr>
            </w:pPr>
          </w:p>
        </w:tc>
      </w:tr>
      <w:tr w:rsidR="00467784" w14:paraId="478363AC"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7E2D0994" w14:textId="77777777" w:rsidR="00467784" w:rsidRDefault="00467784">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20D56136" w14:textId="77777777" w:rsidR="00467784" w:rsidRDefault="00467784" w:rsidP="00467784">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4FF2491" w14:textId="77777777" w:rsidR="00467784" w:rsidRDefault="00467784" w:rsidP="00B228E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B2AA13F" w14:textId="77777777" w:rsidR="00467784" w:rsidRDefault="00467784" w:rsidP="00693141">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D78CE2B" w14:textId="77777777" w:rsidR="00467784" w:rsidRDefault="00467784">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E8A311F"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B4283" w14:textId="77777777" w:rsidR="00467784" w:rsidRDefault="00467784">
            <w:pPr>
              <w:spacing w:after="0"/>
              <w:rPr>
                <w:rFonts w:ascii="Arial" w:eastAsia="等线" w:hAnsi="Arial"/>
                <w:sz w:val="18"/>
                <w:lang w:val="x-none" w:bidi="ar-IQ"/>
              </w:rPr>
            </w:pPr>
          </w:p>
        </w:tc>
      </w:tr>
      <w:tr w:rsidR="00467784" w14:paraId="58501A68"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16938D49" w14:textId="77777777" w:rsidR="00467784" w:rsidRDefault="00467784">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359FEE28" w14:textId="77777777" w:rsidR="00467784" w:rsidRDefault="00467784" w:rsidP="00467784">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38036B1" w14:textId="77777777" w:rsidR="00467784" w:rsidRDefault="00467784" w:rsidP="00B228E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8BF0D0C" w14:textId="77777777" w:rsidR="00467784" w:rsidRDefault="00467784" w:rsidP="00693141">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4648303" w14:textId="77777777" w:rsidR="00467784" w:rsidRDefault="00467784">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F02FB75"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58A87" w14:textId="77777777" w:rsidR="00467784" w:rsidRDefault="00467784">
            <w:pPr>
              <w:spacing w:after="0"/>
              <w:rPr>
                <w:rFonts w:ascii="Arial" w:eastAsia="等线" w:hAnsi="Arial"/>
                <w:sz w:val="18"/>
                <w:lang w:val="x-none" w:bidi="ar-IQ"/>
              </w:rPr>
            </w:pPr>
          </w:p>
        </w:tc>
      </w:tr>
      <w:tr w:rsidR="00467784" w14:paraId="299DD0F7" w14:textId="77777777" w:rsidTr="00467784">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411FEEC" w14:textId="77777777" w:rsidR="00467784" w:rsidRDefault="00467784" w:rsidP="00467784">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D4FDF" w14:textId="77777777" w:rsidR="00467784" w:rsidRDefault="00467784">
            <w:pPr>
              <w:spacing w:after="0"/>
              <w:rPr>
                <w:rFonts w:ascii="Arial" w:eastAsia="等线" w:hAnsi="Arial"/>
                <w:sz w:val="18"/>
                <w:lang w:val="x-none" w:bidi="ar-IQ"/>
              </w:rPr>
            </w:pPr>
          </w:p>
        </w:tc>
      </w:tr>
      <w:tr w:rsidR="00467784" w14:paraId="0FFD7333"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26665AFD" w14:textId="77777777" w:rsidR="00467784" w:rsidRDefault="00467784">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3FBD6BC9" w14:textId="77777777" w:rsidR="00467784" w:rsidRDefault="00467784" w:rsidP="0046778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0DCC99F" w14:textId="77777777" w:rsidR="00467784" w:rsidRDefault="00467784" w:rsidP="00B228E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12FBD2B" w14:textId="77777777" w:rsidR="00467784" w:rsidRDefault="00467784" w:rsidP="00693141">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F78DD61"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AD1CC60" w14:textId="77777777" w:rsidR="00467784" w:rsidRDefault="00467784">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A3559" w14:textId="77777777" w:rsidR="00467784" w:rsidRDefault="00467784">
            <w:pPr>
              <w:spacing w:after="0"/>
              <w:rPr>
                <w:rFonts w:ascii="Arial" w:eastAsia="等线" w:hAnsi="Arial"/>
                <w:sz w:val="18"/>
                <w:lang w:val="x-none" w:bidi="ar-IQ"/>
              </w:rPr>
            </w:pPr>
          </w:p>
        </w:tc>
      </w:tr>
      <w:tr w:rsidR="00467784" w14:paraId="18A52502"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0939132B" w14:textId="77777777" w:rsidR="00467784" w:rsidRDefault="00467784">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6DA10F77" w14:textId="77777777" w:rsidR="00467784" w:rsidRDefault="00467784" w:rsidP="0046778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6DB46EF" w14:textId="77777777" w:rsidR="00467784" w:rsidRDefault="00467784" w:rsidP="00B228E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53D1EA9" w14:textId="77777777" w:rsidR="00467784" w:rsidRDefault="00467784" w:rsidP="00693141">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4CDF916"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CD9839A"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A9724" w14:textId="77777777" w:rsidR="00467784" w:rsidRDefault="00467784">
            <w:pPr>
              <w:spacing w:after="0"/>
              <w:rPr>
                <w:rFonts w:ascii="Arial" w:eastAsia="等线" w:hAnsi="Arial"/>
                <w:sz w:val="18"/>
                <w:lang w:val="x-none" w:bidi="ar-IQ"/>
              </w:rPr>
            </w:pPr>
          </w:p>
        </w:tc>
      </w:tr>
      <w:tr w:rsidR="00467784" w14:paraId="1435E039"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12898AFB" w14:textId="77777777" w:rsidR="00467784" w:rsidRDefault="00467784">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41A57D13" w14:textId="77777777" w:rsidR="00467784" w:rsidRDefault="00467784" w:rsidP="0046778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4BC1D18" w14:textId="77777777" w:rsidR="00467784" w:rsidRDefault="00467784" w:rsidP="00B228E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FB4D75E" w14:textId="77777777" w:rsidR="00467784" w:rsidRDefault="00467784" w:rsidP="00693141">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7B70D17"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47DD9F5"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F8B75" w14:textId="77777777" w:rsidR="00467784" w:rsidRDefault="00467784">
            <w:pPr>
              <w:spacing w:after="0"/>
              <w:rPr>
                <w:rFonts w:ascii="Arial" w:eastAsia="等线" w:hAnsi="Arial"/>
                <w:sz w:val="18"/>
                <w:lang w:val="x-none" w:bidi="ar-IQ"/>
              </w:rPr>
            </w:pPr>
          </w:p>
        </w:tc>
      </w:tr>
      <w:tr w:rsidR="00467784" w14:paraId="45533862"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71E7A094" w14:textId="77777777" w:rsidR="00467784" w:rsidRDefault="00467784">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5E083E9B" w14:textId="77777777" w:rsidR="00467784" w:rsidRDefault="00467784" w:rsidP="0046778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D56AF6D" w14:textId="77777777" w:rsidR="00467784" w:rsidRDefault="00467784" w:rsidP="00B228E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194D0C1" w14:textId="77777777" w:rsidR="00467784" w:rsidRDefault="00467784" w:rsidP="00693141">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5191BCF"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F4CA7AB"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93DC2" w14:textId="77777777" w:rsidR="00467784" w:rsidRDefault="00467784">
            <w:pPr>
              <w:spacing w:after="0"/>
              <w:rPr>
                <w:rFonts w:ascii="Arial" w:eastAsia="等线" w:hAnsi="Arial"/>
                <w:sz w:val="18"/>
                <w:lang w:val="x-none" w:bidi="ar-IQ"/>
              </w:rPr>
            </w:pPr>
          </w:p>
        </w:tc>
      </w:tr>
      <w:tr w:rsidR="00467784" w14:paraId="2E5A0A6A"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24A6D9A6" w14:textId="77777777" w:rsidR="00467784" w:rsidRDefault="00467784">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2FF88B2C" w14:textId="77777777" w:rsidR="00467784" w:rsidRDefault="00467784" w:rsidP="0046778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CFFF6F7" w14:textId="77777777" w:rsidR="00467784" w:rsidRDefault="00467784" w:rsidP="00B228E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2B255B8" w14:textId="77777777" w:rsidR="00467784" w:rsidRDefault="00467784" w:rsidP="00693141">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E8F5493"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BAC7859"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1CC5F" w14:textId="77777777" w:rsidR="00467784" w:rsidRDefault="00467784">
            <w:pPr>
              <w:spacing w:after="0"/>
              <w:rPr>
                <w:rFonts w:ascii="Arial" w:eastAsia="等线" w:hAnsi="Arial"/>
                <w:sz w:val="18"/>
                <w:lang w:val="x-none" w:bidi="ar-IQ"/>
              </w:rPr>
            </w:pPr>
          </w:p>
        </w:tc>
      </w:tr>
      <w:tr w:rsidR="00467784" w14:paraId="77025C33"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4F4E5D4D" w14:textId="77777777" w:rsidR="00467784" w:rsidRDefault="00467784">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0C5E26D2" w14:textId="77777777" w:rsidR="00467784" w:rsidRDefault="00467784" w:rsidP="0046778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3040395" w14:textId="77777777" w:rsidR="00467784" w:rsidRDefault="00467784" w:rsidP="00B228E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C0A34F0" w14:textId="77777777" w:rsidR="00467784" w:rsidRDefault="00467784" w:rsidP="00693141">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E9D8B71"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CFB46FE"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F490E" w14:textId="77777777" w:rsidR="00467784" w:rsidRDefault="00467784">
            <w:pPr>
              <w:spacing w:after="0"/>
              <w:rPr>
                <w:rFonts w:ascii="Arial" w:eastAsia="等线" w:hAnsi="Arial"/>
                <w:sz w:val="18"/>
                <w:lang w:val="x-none" w:bidi="ar-IQ"/>
              </w:rPr>
            </w:pPr>
          </w:p>
        </w:tc>
      </w:tr>
      <w:tr w:rsidR="00467784" w14:paraId="09E90748"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3098009F" w14:textId="77777777" w:rsidR="00467784" w:rsidRDefault="00467784">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525CA369" w14:textId="77777777" w:rsidR="00467784" w:rsidRDefault="00467784" w:rsidP="0046778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6F5D035" w14:textId="77777777" w:rsidR="00467784" w:rsidRDefault="00467784" w:rsidP="00B228E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F414BA8" w14:textId="77777777" w:rsidR="00467784" w:rsidRDefault="00467784" w:rsidP="00693141">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7005408"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2A4953E"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E394C" w14:textId="77777777" w:rsidR="00467784" w:rsidRDefault="00467784">
            <w:pPr>
              <w:spacing w:after="0"/>
              <w:rPr>
                <w:rFonts w:ascii="Arial" w:eastAsia="等线" w:hAnsi="Arial"/>
                <w:sz w:val="18"/>
                <w:lang w:val="x-none" w:bidi="ar-IQ"/>
              </w:rPr>
            </w:pPr>
          </w:p>
        </w:tc>
      </w:tr>
      <w:tr w:rsidR="00467784" w14:paraId="4BC75510"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4BC9137F" w14:textId="77777777" w:rsidR="00467784" w:rsidRDefault="00467784">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7BFDCDC5" w14:textId="77777777" w:rsidR="00467784" w:rsidRDefault="00467784" w:rsidP="00467784">
            <w:pPr>
              <w:pStyle w:val="TAL"/>
              <w:jc w:val="center"/>
              <w:rPr>
                <w:rFonts w:eastAsia="等线"/>
                <w:lang w:bidi="ar-IQ"/>
              </w:rPr>
            </w:pPr>
            <w:r>
              <w:rPr>
                <w:rFonts w:eastAsia="等线"/>
                <w:lang w:eastAsia="zh-CN"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2CBE837" w14:textId="77777777" w:rsidR="00467784" w:rsidRDefault="00467784" w:rsidP="00B228E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3986450" w14:textId="77777777" w:rsidR="00467784" w:rsidRDefault="00467784" w:rsidP="00693141">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84D4534"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764A45A" w14:textId="77777777" w:rsidR="00467784" w:rsidRDefault="0046778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1B69C" w14:textId="77777777" w:rsidR="00467784" w:rsidRDefault="00467784">
            <w:pPr>
              <w:spacing w:after="0"/>
              <w:rPr>
                <w:rFonts w:ascii="Arial" w:eastAsia="等线" w:hAnsi="Arial"/>
                <w:sz w:val="18"/>
                <w:lang w:val="x-none" w:bidi="ar-IQ"/>
              </w:rPr>
            </w:pPr>
          </w:p>
        </w:tc>
      </w:tr>
      <w:tr w:rsidR="00467784" w14:paraId="0AF1AC1D"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39173136" w14:textId="77777777" w:rsidR="00467784" w:rsidRDefault="00467784">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49C7BBC2" w14:textId="77777777" w:rsidR="00467784" w:rsidRDefault="00467784" w:rsidP="0046778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E7AE4D6" w14:textId="77777777" w:rsidR="00467784" w:rsidRDefault="00467784" w:rsidP="00B228E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BA993AD" w14:textId="77777777" w:rsidR="00467784" w:rsidRDefault="00467784" w:rsidP="00693141">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3931496"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C8995EF" w14:textId="77777777" w:rsidR="00467784" w:rsidRDefault="0046778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9CAB0" w14:textId="77777777" w:rsidR="00467784" w:rsidRDefault="00467784">
            <w:pPr>
              <w:spacing w:after="0"/>
              <w:rPr>
                <w:rFonts w:ascii="Arial" w:eastAsia="等线" w:hAnsi="Arial"/>
                <w:sz w:val="18"/>
                <w:lang w:val="x-none" w:bidi="ar-IQ"/>
              </w:rPr>
            </w:pPr>
          </w:p>
        </w:tc>
      </w:tr>
      <w:tr w:rsidR="00467784" w14:paraId="6267E12B"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746496C5" w14:textId="77777777" w:rsidR="00467784" w:rsidRDefault="00467784">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51F8F349" w14:textId="77777777" w:rsidR="00467784" w:rsidRDefault="00467784" w:rsidP="0046778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69A0AC4" w14:textId="77777777" w:rsidR="00467784" w:rsidRDefault="00467784" w:rsidP="00B228E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E9BD379" w14:textId="77777777" w:rsidR="00467784" w:rsidRDefault="00467784" w:rsidP="00693141">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B0CB3BA" w14:textId="77777777" w:rsidR="00467784" w:rsidRDefault="00467784">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157E0A0" w14:textId="77777777" w:rsidR="00467784" w:rsidRDefault="0046778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15649" w14:textId="77777777" w:rsidR="00467784" w:rsidRDefault="00467784">
            <w:pPr>
              <w:spacing w:after="0"/>
              <w:rPr>
                <w:rFonts w:ascii="Arial" w:eastAsia="等线" w:hAnsi="Arial"/>
                <w:sz w:val="18"/>
                <w:lang w:val="x-none" w:bidi="ar-IQ"/>
              </w:rPr>
            </w:pPr>
          </w:p>
        </w:tc>
      </w:tr>
      <w:tr w:rsidR="00467784" w14:paraId="370B99F2"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463626BC" w14:textId="77777777" w:rsidR="00467784" w:rsidRDefault="00467784">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2678CB4C" w14:textId="77777777" w:rsidR="00467784" w:rsidRDefault="00467784" w:rsidP="00467784">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31BE3A7" w14:textId="77777777" w:rsidR="00467784" w:rsidRDefault="00467784" w:rsidP="00B228E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FF92441" w14:textId="77777777" w:rsidR="00467784" w:rsidRDefault="00467784" w:rsidP="00693141">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3F0C05B" w14:textId="77777777" w:rsidR="00467784" w:rsidRDefault="00467784">
            <w:pPr>
              <w:pStyle w:val="TAL"/>
              <w:jc w:val="center"/>
              <w:rPr>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61065BB" w14:textId="77777777" w:rsidR="00467784" w:rsidRDefault="0046778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BAEBE" w14:textId="77777777" w:rsidR="00467784" w:rsidRDefault="00467784">
            <w:pPr>
              <w:spacing w:after="0"/>
              <w:rPr>
                <w:rFonts w:ascii="Arial" w:eastAsia="等线" w:hAnsi="Arial"/>
                <w:sz w:val="18"/>
                <w:lang w:val="x-none" w:bidi="ar-IQ"/>
              </w:rPr>
            </w:pPr>
          </w:p>
        </w:tc>
      </w:tr>
      <w:tr w:rsidR="00467784" w14:paraId="74B86809" w14:textId="77777777" w:rsidTr="00467784">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531DBA8B" w14:textId="77777777" w:rsidR="00467784" w:rsidRDefault="00467784" w:rsidP="00467784">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A5A56" w14:textId="77777777" w:rsidR="00467784" w:rsidRDefault="00467784">
            <w:pPr>
              <w:spacing w:after="0"/>
              <w:rPr>
                <w:rFonts w:ascii="Arial" w:eastAsia="等线" w:hAnsi="Arial"/>
                <w:sz w:val="18"/>
                <w:lang w:val="x-none" w:bidi="ar-IQ"/>
              </w:rPr>
            </w:pPr>
          </w:p>
        </w:tc>
      </w:tr>
      <w:tr w:rsidR="00467784" w14:paraId="3834A660"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617C1675" w14:textId="77777777" w:rsidR="00467784" w:rsidRDefault="00467784">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707663A3" w14:textId="77777777" w:rsidR="00467784" w:rsidRDefault="00467784">
            <w:pPr>
              <w:pStyle w:val="TAL"/>
              <w:jc w:val="cente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8D95BF4" w14:textId="77777777" w:rsidR="00467784" w:rsidRDefault="0046778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5A95D4F" w14:textId="77777777" w:rsidR="00467784" w:rsidRDefault="00467784">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D6D65FC" w14:textId="77777777" w:rsidR="00467784" w:rsidRDefault="00467784">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8EE3690" w14:textId="77777777" w:rsidR="00467784" w:rsidRDefault="00467784">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FE6C3" w14:textId="77777777" w:rsidR="00467784" w:rsidRDefault="00467784">
            <w:pPr>
              <w:spacing w:after="0"/>
              <w:rPr>
                <w:rFonts w:ascii="Arial" w:eastAsia="等线" w:hAnsi="Arial"/>
                <w:sz w:val="18"/>
                <w:lang w:val="x-none" w:bidi="ar-IQ"/>
              </w:rPr>
            </w:pPr>
          </w:p>
        </w:tc>
      </w:tr>
      <w:tr w:rsidR="00467784" w14:paraId="58CBBA5C"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56DF7B0E" w14:textId="77777777" w:rsidR="00467784" w:rsidRDefault="00467784">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56809B2E" w14:textId="77777777" w:rsidR="00467784" w:rsidRDefault="00467784" w:rsidP="00467784">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ECE1E69" w14:textId="77777777" w:rsidR="00467784" w:rsidRDefault="00467784" w:rsidP="00B228E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4716ECB" w14:textId="77777777" w:rsidR="00467784" w:rsidRDefault="00467784" w:rsidP="00693141">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6EB45AFA" w14:textId="77777777" w:rsidR="00467784" w:rsidRDefault="00467784">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81324FB" w14:textId="77777777" w:rsidR="00467784" w:rsidRDefault="00467784">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E63E9" w14:textId="77777777" w:rsidR="00467784" w:rsidRDefault="00467784">
            <w:pPr>
              <w:spacing w:after="0"/>
              <w:rPr>
                <w:rFonts w:ascii="Arial" w:eastAsia="等线" w:hAnsi="Arial"/>
                <w:sz w:val="18"/>
                <w:lang w:val="x-none" w:bidi="ar-IQ"/>
              </w:rPr>
            </w:pPr>
          </w:p>
        </w:tc>
      </w:tr>
      <w:tr w:rsidR="00467784" w14:paraId="72BEA2A7"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1AB937A9" w14:textId="77777777" w:rsidR="00467784" w:rsidRDefault="00467784">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4E9918DF" w14:textId="77777777" w:rsidR="00467784" w:rsidRDefault="00467784">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25C11FB" w14:textId="77777777" w:rsidR="00467784" w:rsidRDefault="0046778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012AA467" w14:textId="77777777" w:rsidR="00467784" w:rsidRDefault="0046778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BF1AB34" w14:textId="77777777" w:rsidR="00467784" w:rsidRDefault="00467784">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141D50A" w14:textId="77777777" w:rsidR="00467784" w:rsidRDefault="00467784">
            <w:pPr>
              <w:pStyle w:val="TAL"/>
              <w:jc w:val="center"/>
            </w:pPr>
            <w:r>
              <w:rPr>
                <w:lang w:eastAsia="zh-CN" w:bidi="ar-IQ"/>
              </w:rPr>
              <w:t>Ye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3596BC32" w14:textId="77777777" w:rsidR="00467784" w:rsidRDefault="00467784">
            <w:pPr>
              <w:pStyle w:val="TAL"/>
            </w:pPr>
            <w:r>
              <w:t>Charging Data Request [Termination]</w:t>
            </w:r>
          </w:p>
        </w:tc>
      </w:tr>
      <w:tr w:rsidR="00467784" w14:paraId="7E5B86D7"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1672CE5E" w14:textId="77777777" w:rsidR="00467784" w:rsidRDefault="00467784">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4D639CA0" w14:textId="77777777" w:rsidR="00467784" w:rsidRDefault="00467784">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17C93F9" w14:textId="77777777" w:rsidR="00467784" w:rsidRDefault="0046778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234575E0" w14:textId="77777777" w:rsidR="00467784" w:rsidRDefault="00467784">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3AC7D19E" w14:textId="77777777" w:rsidR="00467784" w:rsidRDefault="00467784">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EC16511" w14:textId="77777777" w:rsidR="00467784" w:rsidRDefault="00467784">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F040E" w14:textId="77777777" w:rsidR="00467784" w:rsidRDefault="00467784">
            <w:pPr>
              <w:spacing w:after="0"/>
              <w:rPr>
                <w:rFonts w:ascii="Arial" w:hAnsi="Arial"/>
                <w:sz w:val="18"/>
                <w:lang w:val="x-none"/>
              </w:rPr>
            </w:pPr>
          </w:p>
        </w:tc>
      </w:tr>
      <w:tr w:rsidR="00467784" w14:paraId="507E4A6D"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1850ECC1" w14:textId="77777777" w:rsidR="00467784" w:rsidRDefault="00467784">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73976B52" w14:textId="77777777" w:rsidR="00467784" w:rsidRDefault="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2FD265F" w14:textId="77777777" w:rsidR="00467784" w:rsidRDefault="0046778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4B5CE7A" w14:textId="77777777" w:rsidR="00467784" w:rsidRDefault="00467784">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DBEC822" w14:textId="77777777" w:rsidR="00467784" w:rsidRDefault="00467784">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B108177" w14:textId="77777777" w:rsidR="00467784" w:rsidRDefault="00467784">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38627" w14:textId="77777777" w:rsidR="00467784" w:rsidRDefault="00467784">
            <w:pPr>
              <w:spacing w:after="0"/>
              <w:rPr>
                <w:rFonts w:ascii="Arial" w:hAnsi="Arial"/>
                <w:sz w:val="18"/>
                <w:lang w:val="x-none"/>
              </w:rPr>
            </w:pPr>
          </w:p>
        </w:tc>
      </w:tr>
      <w:tr w:rsidR="00467784" w14:paraId="053C7692" w14:textId="77777777" w:rsidTr="00467784">
        <w:trPr>
          <w:tblHeader/>
        </w:trPr>
        <w:tc>
          <w:tcPr>
            <w:tcW w:w="2175" w:type="dxa"/>
            <w:tcBorders>
              <w:top w:val="single" w:sz="4" w:space="0" w:color="auto"/>
              <w:left w:val="single" w:sz="4" w:space="0" w:color="auto"/>
              <w:bottom w:val="single" w:sz="4" w:space="0" w:color="auto"/>
              <w:right w:val="single" w:sz="4" w:space="0" w:color="auto"/>
            </w:tcBorders>
            <w:hideMark/>
          </w:tcPr>
          <w:p w14:paraId="17FA23A6" w14:textId="77777777" w:rsidR="00467784" w:rsidRDefault="00467784">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72365EEF" w14:textId="77777777" w:rsidR="00467784" w:rsidRDefault="00467784">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AE4E98B" w14:textId="77777777" w:rsidR="00467784" w:rsidRDefault="0046778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2AE03092" w14:textId="77777777" w:rsidR="00467784" w:rsidRDefault="00467784">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75B417EB" w14:textId="77777777" w:rsidR="00467784" w:rsidRDefault="00467784">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9068C22" w14:textId="77777777" w:rsidR="00467784" w:rsidRDefault="00467784">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AAE46" w14:textId="77777777" w:rsidR="00467784" w:rsidRDefault="00467784">
            <w:pPr>
              <w:spacing w:after="0"/>
              <w:rPr>
                <w:rFonts w:ascii="Arial" w:hAnsi="Arial"/>
                <w:sz w:val="18"/>
                <w:lang w:val="x-none"/>
              </w:rPr>
            </w:pPr>
          </w:p>
        </w:tc>
      </w:tr>
      <w:tr w:rsidR="00467784" w14:paraId="60CF142D" w14:textId="77777777" w:rsidTr="00467784">
        <w:trPr>
          <w:tblHeader/>
        </w:trPr>
        <w:tc>
          <w:tcPr>
            <w:tcW w:w="10031" w:type="dxa"/>
            <w:gridSpan w:val="7"/>
            <w:tcBorders>
              <w:top w:val="single" w:sz="4" w:space="0" w:color="auto"/>
              <w:left w:val="single" w:sz="4" w:space="0" w:color="auto"/>
              <w:bottom w:val="single" w:sz="4" w:space="0" w:color="auto"/>
              <w:right w:val="single" w:sz="4" w:space="0" w:color="auto"/>
            </w:tcBorders>
            <w:hideMark/>
          </w:tcPr>
          <w:p w14:paraId="7B9D68EC" w14:textId="77777777" w:rsidR="00467784" w:rsidRDefault="00467784">
            <w:pPr>
              <w:pStyle w:val="NO"/>
            </w:pPr>
            <w:r>
              <w:rPr>
                <w:lang w:val="en-US"/>
              </w:rPr>
              <w:t>NOTE 1:</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tc>
      </w:tr>
    </w:tbl>
    <w:p w14:paraId="0345F8AA" w14:textId="77777777" w:rsidR="00467784" w:rsidRDefault="00467784" w:rsidP="00467784"/>
    <w:p w14:paraId="2E613DF8" w14:textId="77777777" w:rsidR="00467784" w:rsidRDefault="00467784" w:rsidP="00467784">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63930D04" w14:textId="77777777" w:rsidR="00467784" w:rsidRDefault="00467784" w:rsidP="00467784">
      <w:pPr>
        <w:rPr>
          <w:lang w:bidi="ar-IQ"/>
        </w:rPr>
      </w:pPr>
      <w:r>
        <w:rPr>
          <w:lang w:bidi="ar-IQ"/>
        </w:rPr>
        <w:lastRenderedPageBreak/>
        <w:t>When the traffic is counted in more than one UPF, the CHF overrides these default triggers of volume limit for the all UPFs.</w:t>
      </w:r>
      <w:r>
        <w:t xml:space="preserve"> </w:t>
      </w:r>
    </w:p>
    <w:p w14:paraId="1B672C98" w14:textId="77777777" w:rsidR="00467784" w:rsidRDefault="00467784" w:rsidP="00467784">
      <w:pPr>
        <w:rPr>
          <w:lang w:bidi="ar-IQ"/>
        </w:rPr>
      </w:pPr>
      <w:r>
        <w:rPr>
          <w:lang w:bidi="ar-IQ"/>
        </w:rPr>
        <w:t>For converged charging, the following details of chargeable events and corresponding actions in the SMF are defined in Table 5.2.1.4.2:</w:t>
      </w:r>
    </w:p>
    <w:p w14:paraId="60268A66" w14:textId="77777777" w:rsidR="00467784" w:rsidRDefault="00467784" w:rsidP="00467784">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Change w:id="20">
          <w:tblGrid>
            <w:gridCol w:w="2368"/>
            <w:gridCol w:w="3836"/>
            <w:gridCol w:w="4110"/>
          </w:tblGrid>
        </w:tblGridChange>
      </w:tblGrid>
      <w:tr w:rsidR="00467784" w14:paraId="47FA1610" w14:textId="77777777" w:rsidTr="00467784">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41985A53" w14:textId="77777777" w:rsidR="00467784" w:rsidRDefault="00467784">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0CCDF1E1" w14:textId="77777777" w:rsidR="00467784" w:rsidRDefault="00467784">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53C50267" w14:textId="77777777" w:rsidR="00467784" w:rsidRDefault="00467784">
            <w:pPr>
              <w:pStyle w:val="TAH"/>
              <w:rPr>
                <w:lang w:bidi="ar-IQ"/>
              </w:rPr>
            </w:pPr>
            <w:r>
              <w:rPr>
                <w:lang w:bidi="ar-IQ"/>
              </w:rPr>
              <w:t>SMF action</w:t>
            </w:r>
          </w:p>
        </w:tc>
      </w:tr>
      <w:tr w:rsidR="00467784" w14:paraId="33B3AF33" w14:textId="77777777" w:rsidTr="00467784">
        <w:tc>
          <w:tcPr>
            <w:tcW w:w="2368" w:type="dxa"/>
            <w:tcBorders>
              <w:top w:val="single" w:sz="4" w:space="0" w:color="auto"/>
              <w:left w:val="single" w:sz="4" w:space="0" w:color="auto"/>
              <w:bottom w:val="single" w:sz="4" w:space="0" w:color="auto"/>
              <w:right w:val="single" w:sz="4" w:space="0" w:color="auto"/>
            </w:tcBorders>
            <w:hideMark/>
          </w:tcPr>
          <w:p w14:paraId="602D4C30" w14:textId="77777777" w:rsidR="00467784" w:rsidRDefault="00467784">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44D0A840" w14:textId="77777777" w:rsidR="00467784" w:rsidRDefault="00467784">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3D37EC9" w14:textId="77777777" w:rsidR="00467784" w:rsidRDefault="00467784">
            <w:pPr>
              <w:pStyle w:val="TAL"/>
              <w:rPr>
                <w:lang w:val="x-none" w:bidi="ar-IQ"/>
              </w:rPr>
            </w:pPr>
            <w:r>
              <w:rPr>
                <w:lang w:bidi="ar-IQ"/>
              </w:rPr>
              <w:t xml:space="preserve">Charging Data Request [Initial] with a possible </w:t>
            </w:r>
            <w:r>
              <w:t>request quota for later use</w:t>
            </w:r>
          </w:p>
        </w:tc>
      </w:tr>
      <w:tr w:rsidR="00467784" w14:paraId="280DD030"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0F550AA0" w14:textId="77777777" w:rsidR="00467784" w:rsidRDefault="00467784">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4C856076" w14:textId="77777777" w:rsidR="00467784" w:rsidRDefault="00467784">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33D25B85" w14:textId="77777777" w:rsidR="00467784" w:rsidRDefault="00467784">
            <w:pPr>
              <w:pStyle w:val="TAL"/>
              <w:rPr>
                <w:lang w:bidi="ar-IQ"/>
              </w:rPr>
            </w:pPr>
            <w:r>
              <w:rPr>
                <w:lang w:bidi="ar-IQ"/>
              </w:rPr>
              <w:t xml:space="preserve">Charging Data Request [Update] with a </w:t>
            </w:r>
            <w:r>
              <w:t>request quota with a possible amount of quota.</w:t>
            </w:r>
          </w:p>
        </w:tc>
      </w:tr>
      <w:tr w:rsidR="00467784" w14:paraId="35C3D10A"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34F8973B" w14:textId="77777777" w:rsidR="00467784" w:rsidRDefault="0046778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FCE8B73" w14:textId="77777777" w:rsidR="00467784" w:rsidRDefault="00467784">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71C88C85" w14:textId="77777777" w:rsidR="00467784" w:rsidRDefault="00467784">
            <w:pPr>
              <w:pStyle w:val="TAL"/>
              <w:rPr>
                <w:lang w:bidi="ar-IQ"/>
              </w:rPr>
            </w:pPr>
            <w:r>
              <w:rPr>
                <w:lang w:bidi="ar-IQ"/>
              </w:rPr>
              <w:t>Start new counts with time stamps for the combination of the rating group and service id</w:t>
            </w:r>
          </w:p>
        </w:tc>
      </w:tr>
      <w:tr w:rsidR="00467784" w14:paraId="1E09F9CA"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343736E3" w14:textId="77777777" w:rsidR="00467784" w:rsidRDefault="0046778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5417C87" w14:textId="77777777" w:rsidR="00467784" w:rsidRDefault="00467784">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7C532D9E" w14:textId="77777777" w:rsidR="00467784" w:rsidRDefault="00467784">
            <w:pPr>
              <w:pStyle w:val="TAL"/>
              <w:rPr>
                <w:lang w:bidi="ar-IQ"/>
              </w:rPr>
            </w:pPr>
            <w:r>
              <w:rPr>
                <w:lang w:bidi="ar-IQ"/>
              </w:rPr>
              <w:t>Start new counts with time stamps for the rating group</w:t>
            </w:r>
          </w:p>
        </w:tc>
      </w:tr>
      <w:tr w:rsidR="00467784" w14:paraId="52018C11"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7FC089BA" w14:textId="77777777" w:rsidR="00467784" w:rsidRDefault="0046778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870B27D" w14:textId="77777777" w:rsidR="00467784" w:rsidRDefault="00467784">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67C1A16" w14:textId="77777777" w:rsidR="00467784" w:rsidRDefault="00467784">
            <w:pPr>
              <w:pStyle w:val="TAL"/>
              <w:rPr>
                <w:lang w:bidi="ar-IQ"/>
              </w:rPr>
            </w:pPr>
            <w:r>
              <w:rPr>
                <w:lang w:bidi="ar-IQ"/>
              </w:rPr>
              <w:t xml:space="preserve">Start new counts with time stamps for the combination of the </w:t>
            </w:r>
            <w:r>
              <w:t>rating group, sponsor identity and application service provider identity</w:t>
            </w:r>
          </w:p>
        </w:tc>
      </w:tr>
      <w:tr w:rsidR="00467784" w14:paraId="0433E1AA"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20674C5B" w14:textId="77777777" w:rsidR="00467784" w:rsidRDefault="0046778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5E91347" w14:textId="77777777" w:rsidR="00467784" w:rsidRDefault="00467784">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49956AED" w14:textId="77777777" w:rsidR="00467784" w:rsidRDefault="00467784">
            <w:pPr>
              <w:pStyle w:val="TAL"/>
              <w:rPr>
                <w:lang w:bidi="ar-IQ"/>
              </w:rPr>
            </w:pPr>
            <w:r>
              <w:rPr>
                <w:lang w:bidi="ar-IQ"/>
              </w:rPr>
              <w:t xml:space="preserve">Charging Data Request [Initial] with a possible </w:t>
            </w:r>
            <w:r>
              <w:t>request quota</w:t>
            </w:r>
          </w:p>
        </w:tc>
      </w:tr>
      <w:tr w:rsidR="00467784" w14:paraId="7C3B0B1E"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5564E8E2" w14:textId="77777777" w:rsidR="00467784" w:rsidRDefault="00467784">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1B4713CD" w14:textId="77777777" w:rsidR="00467784" w:rsidRDefault="00467784">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10CF4FF4" w14:textId="77777777" w:rsidR="00467784" w:rsidRDefault="00467784">
            <w:pPr>
              <w:pStyle w:val="TAL"/>
              <w:rPr>
                <w:lang w:bidi="ar-IQ"/>
              </w:rPr>
            </w:pPr>
            <w:r>
              <w:rPr>
                <w:lang w:bidi="ar-IQ"/>
              </w:rPr>
              <w:t xml:space="preserve">Charging Data Request [Update] with a </w:t>
            </w:r>
            <w:r>
              <w:t>request quota with a possible amount of quota.</w:t>
            </w:r>
          </w:p>
        </w:tc>
      </w:tr>
      <w:tr w:rsidR="00467784" w14:paraId="60AC37FD"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0026890B" w14:textId="77777777" w:rsidR="00467784" w:rsidRDefault="0046778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1642A4F" w14:textId="77777777" w:rsidR="00467784" w:rsidRDefault="00467784">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AB80532" w14:textId="77777777" w:rsidR="00467784" w:rsidRDefault="00467784">
            <w:pPr>
              <w:pStyle w:val="TAL"/>
              <w:rPr>
                <w:lang w:bidi="ar-IQ"/>
              </w:rPr>
            </w:pPr>
            <w:r>
              <w:rPr>
                <w:lang w:bidi="ar-IQ"/>
              </w:rPr>
              <w:t>Start new counts with time stamps for the combination of the access rating group and service id</w:t>
            </w:r>
          </w:p>
        </w:tc>
      </w:tr>
      <w:tr w:rsidR="00467784" w14:paraId="37A97150"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49ECC32B" w14:textId="77777777" w:rsidR="00467784" w:rsidRDefault="0046778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B0835CB" w14:textId="77777777" w:rsidR="00467784" w:rsidRDefault="00467784">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504792D" w14:textId="77777777" w:rsidR="00467784" w:rsidRDefault="00467784">
            <w:pPr>
              <w:pStyle w:val="TAL"/>
              <w:rPr>
                <w:lang w:bidi="ar-IQ"/>
              </w:rPr>
            </w:pPr>
            <w:r>
              <w:rPr>
                <w:lang w:bidi="ar-IQ"/>
              </w:rPr>
              <w:t>Start new counts with time stamps for the access rating group</w:t>
            </w:r>
          </w:p>
        </w:tc>
      </w:tr>
      <w:tr w:rsidR="00467784" w14:paraId="65D8CD7D"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7A6CEC37" w14:textId="77777777" w:rsidR="00467784" w:rsidRDefault="0046778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FAEF83C" w14:textId="77777777" w:rsidR="00467784" w:rsidRDefault="00467784">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675F22F" w14:textId="77777777" w:rsidR="00467784" w:rsidRDefault="00467784">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467784" w14:paraId="45E565BA"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49501B23" w14:textId="77777777" w:rsidR="00467784" w:rsidRDefault="00467784">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212DE8AE" w14:textId="77777777" w:rsidR="00467784" w:rsidRDefault="00467784">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79442251" w14:textId="77777777" w:rsidR="00467784" w:rsidRDefault="00467784">
            <w:pPr>
              <w:pStyle w:val="TAL"/>
              <w:rPr>
                <w:lang w:bidi="ar-IQ"/>
              </w:rPr>
            </w:pPr>
            <w:r>
              <w:t>Close the counts with time stamps</w:t>
            </w:r>
          </w:p>
        </w:tc>
      </w:tr>
      <w:tr w:rsidR="00467784" w14:paraId="606F476E"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0C7C646B" w14:textId="77777777" w:rsidR="00467784" w:rsidRDefault="0046778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B251A2A" w14:textId="77777777" w:rsidR="00467784" w:rsidRDefault="00467784">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7969870F" w14:textId="77777777" w:rsidR="00467784" w:rsidRDefault="00467784">
            <w:pPr>
              <w:pStyle w:val="TAL"/>
            </w:pPr>
            <w:r>
              <w:t>Close the counts with time stamps</w:t>
            </w:r>
          </w:p>
        </w:tc>
      </w:tr>
      <w:tr w:rsidR="00467784" w14:paraId="5595452B"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28141FE7" w14:textId="77777777" w:rsidR="00467784" w:rsidRDefault="0046778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718ABB3" w14:textId="77777777" w:rsidR="00467784" w:rsidRDefault="00467784">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787FB024" w14:textId="77777777" w:rsidR="00467784" w:rsidRDefault="00467784">
            <w:pPr>
              <w:pStyle w:val="TAL"/>
            </w:pPr>
            <w:r>
              <w:t>Close the counts with time stamps</w:t>
            </w:r>
          </w:p>
        </w:tc>
      </w:tr>
      <w:tr w:rsidR="00467784" w14:paraId="344A97C7" w14:textId="77777777" w:rsidTr="00467784">
        <w:tc>
          <w:tcPr>
            <w:tcW w:w="2368" w:type="dxa"/>
            <w:tcBorders>
              <w:top w:val="single" w:sz="4" w:space="0" w:color="auto"/>
              <w:left w:val="single" w:sz="4" w:space="0" w:color="auto"/>
              <w:bottom w:val="single" w:sz="4" w:space="0" w:color="auto"/>
              <w:right w:val="single" w:sz="4" w:space="0" w:color="auto"/>
            </w:tcBorders>
            <w:hideMark/>
          </w:tcPr>
          <w:p w14:paraId="5A8B78A2" w14:textId="77777777" w:rsidR="00467784" w:rsidRDefault="00467784">
            <w:pPr>
              <w:pStyle w:val="TAL"/>
              <w:rPr>
                <w:lang w:eastAsia="zh-CN"/>
              </w:rPr>
            </w:pPr>
            <w:r>
              <w:lastRenderedPageBreak/>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339FBBEA" w14:textId="77777777" w:rsidR="00467784" w:rsidRDefault="0046778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11F8CA6A" w14:textId="77777777" w:rsidR="00467784" w:rsidRDefault="00467784">
            <w:pPr>
              <w:pStyle w:val="TAL"/>
            </w:pPr>
            <w:r>
              <w:t>Charging Data Request [Termination], indicating that charging session is terminated, and the PDU session is still active</w:t>
            </w:r>
          </w:p>
          <w:p w14:paraId="107A0626" w14:textId="77777777" w:rsidR="00467784" w:rsidRDefault="00467784">
            <w:pPr>
              <w:pStyle w:val="TAL"/>
              <w:rPr>
                <w:lang w:bidi="ar-IQ"/>
              </w:rPr>
            </w:pPr>
            <w:r>
              <w:rPr>
                <w:lang w:bidi="ar-IQ"/>
              </w:rPr>
              <w:t xml:space="preserve">May include </w:t>
            </w:r>
            <w:r>
              <w:t xml:space="preserve">the configured Unit Count Inactivity Timer value </w:t>
            </w:r>
          </w:p>
        </w:tc>
      </w:tr>
      <w:tr w:rsidR="00467784" w14:paraId="6576DD0C" w14:textId="77777777" w:rsidTr="00467784">
        <w:tc>
          <w:tcPr>
            <w:tcW w:w="2368" w:type="dxa"/>
            <w:tcBorders>
              <w:top w:val="single" w:sz="4" w:space="0" w:color="auto"/>
              <w:left w:val="single" w:sz="4" w:space="0" w:color="auto"/>
              <w:bottom w:val="single" w:sz="4" w:space="0" w:color="auto"/>
              <w:right w:val="single" w:sz="4" w:space="0" w:color="auto"/>
            </w:tcBorders>
            <w:hideMark/>
          </w:tcPr>
          <w:p w14:paraId="2CAD7B12" w14:textId="77777777" w:rsidR="00467784" w:rsidRDefault="00467784">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165729D9" w14:textId="77777777" w:rsidR="00467784" w:rsidRDefault="0046778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8ED282D" w14:textId="77777777" w:rsidR="00467784" w:rsidRDefault="00467784">
            <w:pPr>
              <w:pStyle w:val="TAL"/>
            </w:pPr>
            <w:r>
              <w:t>Charging Data Request [Termination]</w:t>
            </w:r>
          </w:p>
          <w:p w14:paraId="2D2AFE9F" w14:textId="77777777" w:rsidR="00467784" w:rsidRDefault="00467784">
            <w:pPr>
              <w:pStyle w:val="TAL"/>
            </w:pPr>
            <w:r>
              <w:rPr>
                <w:lang w:bidi="ar-IQ"/>
              </w:rPr>
              <w:t>Close the counts</w:t>
            </w:r>
            <w:r>
              <w:t xml:space="preserve"> </w:t>
            </w:r>
            <w:r>
              <w:rPr>
                <w:lang w:bidi="ar-IQ"/>
              </w:rPr>
              <w:t>with time stamps</w:t>
            </w:r>
          </w:p>
        </w:tc>
      </w:tr>
      <w:tr w:rsidR="00467784" w14:paraId="33D2C79C" w14:textId="77777777" w:rsidTr="00467784">
        <w:tc>
          <w:tcPr>
            <w:tcW w:w="2368" w:type="dxa"/>
            <w:tcBorders>
              <w:top w:val="single" w:sz="4" w:space="0" w:color="auto"/>
              <w:left w:val="single" w:sz="4" w:space="0" w:color="auto"/>
              <w:bottom w:val="single" w:sz="4" w:space="0" w:color="auto"/>
              <w:right w:val="single" w:sz="4" w:space="0" w:color="auto"/>
            </w:tcBorders>
            <w:hideMark/>
          </w:tcPr>
          <w:p w14:paraId="1C0AF38C" w14:textId="77777777" w:rsidR="00467784" w:rsidRDefault="00467784">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6B2E01B2" w14:textId="77777777" w:rsidR="00467784" w:rsidRDefault="0046778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F040093" w14:textId="77777777" w:rsidR="00467784" w:rsidRDefault="00467784">
            <w:pPr>
              <w:pStyle w:val="TAL"/>
              <w:rPr>
                <w:lang w:bidi="ar-IQ"/>
              </w:rPr>
            </w:pPr>
            <w:r>
              <w:rPr>
                <w:lang w:bidi="ar-IQ"/>
              </w:rPr>
              <w:t xml:space="preserve">Charging Data Request [Update] with a possible </w:t>
            </w:r>
            <w:r>
              <w:t>request quota</w:t>
            </w:r>
          </w:p>
          <w:p w14:paraId="3796EB6F" w14:textId="77777777" w:rsidR="00467784" w:rsidRDefault="00467784">
            <w:pPr>
              <w:pStyle w:val="TAL"/>
            </w:pPr>
            <w:r>
              <w:rPr>
                <w:lang w:bidi="ar-IQ"/>
              </w:rPr>
              <w:t>Close the counts</w:t>
            </w:r>
            <w:r>
              <w:t xml:space="preserve"> </w:t>
            </w:r>
            <w:r>
              <w:rPr>
                <w:lang w:bidi="ar-IQ"/>
              </w:rPr>
              <w:t>and start new counts with time stamps</w:t>
            </w:r>
          </w:p>
        </w:tc>
      </w:tr>
      <w:tr w:rsidR="00467784" w14:paraId="6DEB8EAD"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38406DAF" w14:textId="77777777" w:rsidR="00467784" w:rsidRDefault="00467784">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1ABCAD64" w14:textId="77777777" w:rsidR="00467784" w:rsidRDefault="0046778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3548E7F" w14:textId="77777777" w:rsidR="00467784" w:rsidRDefault="00467784">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467784" w14:paraId="4DBC35F6"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00CD7C50" w14:textId="77777777" w:rsidR="00467784" w:rsidRDefault="0046778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626A71B" w14:textId="77777777" w:rsidR="00467784" w:rsidRDefault="0046778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3E5B0CA" w14:textId="77777777" w:rsidR="00467784" w:rsidRDefault="00467784">
            <w:pPr>
              <w:pStyle w:val="TAL"/>
              <w:rPr>
                <w:lang w:bidi="ar-IQ"/>
              </w:rPr>
            </w:pPr>
            <w:r>
              <w:rPr>
                <w:lang w:bidi="ar-IQ"/>
              </w:rPr>
              <w:t>Charging Data Request [Update]</w:t>
            </w:r>
          </w:p>
        </w:tc>
      </w:tr>
      <w:tr w:rsidR="00467784" w14:paraId="7F6F9D00"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486EEC84" w14:textId="77777777" w:rsidR="00467784" w:rsidRDefault="00467784">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62746F19" w14:textId="77777777" w:rsidR="00467784" w:rsidRDefault="0046778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7D7088C" w14:textId="77777777" w:rsidR="00467784" w:rsidRDefault="00467784">
            <w:pPr>
              <w:pStyle w:val="TAL"/>
              <w:rPr>
                <w:lang w:bidi="ar-IQ"/>
              </w:rPr>
            </w:pPr>
            <w:r>
              <w:rPr>
                <w:lang w:bidi="ar-IQ"/>
              </w:rPr>
              <w:t>Start new counts with time stamps</w:t>
            </w:r>
            <w:r>
              <w:t xml:space="preserve"> for all active service data flows.</w:t>
            </w:r>
          </w:p>
        </w:tc>
      </w:tr>
      <w:tr w:rsidR="00467784" w14:paraId="51DECE96"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77E70767"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513E4BD" w14:textId="77777777" w:rsidR="00467784" w:rsidRDefault="0046778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73B1D46" w14:textId="77777777" w:rsidR="00467784" w:rsidRDefault="00467784">
            <w:pPr>
              <w:pStyle w:val="TAL"/>
              <w:rPr>
                <w:lang w:bidi="ar-IQ"/>
              </w:rPr>
            </w:pPr>
            <w:r>
              <w:rPr>
                <w:lang w:bidi="ar-IQ"/>
              </w:rPr>
              <w:t xml:space="preserve">Charging Data Request [Update] with a possible </w:t>
            </w:r>
            <w:r>
              <w:t>request quota.</w:t>
            </w:r>
          </w:p>
        </w:tc>
      </w:tr>
      <w:tr w:rsidR="00467784" w14:paraId="2A617ED2"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6BA82742" w14:textId="77777777" w:rsidR="00467784" w:rsidRDefault="00467784">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2CF6F5DB" w14:textId="77777777" w:rsidR="00467784" w:rsidRDefault="0046778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942952C" w14:textId="77777777" w:rsidR="00467784" w:rsidRDefault="00467784">
            <w:pPr>
              <w:pStyle w:val="TAL"/>
              <w:rPr>
                <w:lang w:bidi="ar-IQ"/>
              </w:rPr>
            </w:pPr>
            <w:r>
              <w:rPr>
                <w:lang w:bidi="ar-IQ"/>
              </w:rPr>
              <w:t>Close the counts with time stamps</w:t>
            </w:r>
            <w:r>
              <w:t xml:space="preserve"> for all active service data flows.</w:t>
            </w:r>
          </w:p>
        </w:tc>
      </w:tr>
      <w:tr w:rsidR="00467784" w14:paraId="1E35322E"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794AFCDA"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CD32ABC" w14:textId="77777777" w:rsidR="00467784" w:rsidRDefault="0046778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C1B4BBB" w14:textId="77777777" w:rsidR="00467784" w:rsidRDefault="00467784">
            <w:pPr>
              <w:pStyle w:val="TAL"/>
              <w:rPr>
                <w:lang w:bidi="ar-IQ"/>
              </w:rPr>
            </w:pPr>
            <w:r>
              <w:rPr>
                <w:lang w:bidi="ar-IQ"/>
              </w:rPr>
              <w:t>Charging Data Request [Update]</w:t>
            </w:r>
          </w:p>
        </w:tc>
      </w:tr>
      <w:tr w:rsidR="00627DE8" w14:paraId="5CF9F98C" w14:textId="77777777" w:rsidTr="001D234A">
        <w:trPr>
          <w:ins w:id="21" w:author="Huawei" w:date="2021-02-22T11:51:00Z"/>
        </w:trPr>
        <w:tc>
          <w:tcPr>
            <w:tcW w:w="2368" w:type="dxa"/>
            <w:vMerge w:val="restart"/>
            <w:tcBorders>
              <w:top w:val="single" w:sz="4" w:space="0" w:color="auto"/>
              <w:left w:val="single" w:sz="4" w:space="0" w:color="auto"/>
              <w:right w:val="single" w:sz="4" w:space="0" w:color="auto"/>
            </w:tcBorders>
          </w:tcPr>
          <w:p w14:paraId="399DB75E" w14:textId="758FD47A" w:rsidR="00627DE8" w:rsidRDefault="00627DE8" w:rsidP="00627DE8">
            <w:pPr>
              <w:pStyle w:val="TAL"/>
              <w:rPr>
                <w:ins w:id="22" w:author="Huawei" w:date="2021-02-22T11:51:00Z"/>
                <w:lang w:eastAsia="zh-CN"/>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tcPr>
          <w:p w14:paraId="729073FA" w14:textId="0E161202" w:rsidR="00627DE8" w:rsidRDefault="00627DE8" w:rsidP="00627DE8">
            <w:pPr>
              <w:pStyle w:val="TAL"/>
              <w:rPr>
                <w:ins w:id="23" w:author="Huawei" w:date="2021-02-22T11:51:00Z"/>
              </w:rPr>
            </w:pPr>
            <w:ins w:id="24" w:author="Huawei" w:date="2021-02-22T11:51:00Z">
              <w:r>
                <w:t xml:space="preserve">If the corresponding trigger is enabled </w:t>
              </w:r>
            </w:ins>
          </w:p>
        </w:tc>
        <w:tc>
          <w:tcPr>
            <w:tcW w:w="4110" w:type="dxa"/>
            <w:tcBorders>
              <w:top w:val="single" w:sz="4" w:space="0" w:color="auto"/>
              <w:left w:val="single" w:sz="4" w:space="0" w:color="auto"/>
              <w:bottom w:val="single" w:sz="4" w:space="0" w:color="auto"/>
              <w:right w:val="single" w:sz="4" w:space="0" w:color="auto"/>
            </w:tcBorders>
          </w:tcPr>
          <w:p w14:paraId="2ABE2E11" w14:textId="7FBD9DAE" w:rsidR="00627DE8" w:rsidRDefault="00627DE8" w:rsidP="00627DE8">
            <w:pPr>
              <w:pStyle w:val="TAL"/>
              <w:rPr>
                <w:ins w:id="25" w:author="Huawei" w:date="2021-02-22T11:51:00Z"/>
              </w:rPr>
            </w:pPr>
            <w:ins w:id="26" w:author="Huawei" w:date="2021-02-22T11:51:00Z">
              <w:r>
                <w:rPr>
                  <w:lang w:bidi="ar-IQ"/>
                </w:rPr>
                <w:t>Start new counts with time stamps for the added UPF.</w:t>
              </w:r>
            </w:ins>
          </w:p>
        </w:tc>
      </w:tr>
      <w:tr w:rsidR="006F54C5" w14:paraId="298DFCEB" w14:textId="77777777" w:rsidTr="001D234A">
        <w:tc>
          <w:tcPr>
            <w:tcW w:w="2368" w:type="dxa"/>
            <w:vMerge/>
            <w:tcBorders>
              <w:left w:val="single" w:sz="4" w:space="0" w:color="auto"/>
              <w:right w:val="single" w:sz="4" w:space="0" w:color="auto"/>
            </w:tcBorders>
            <w:hideMark/>
          </w:tcPr>
          <w:p w14:paraId="79D2E21A" w14:textId="0F1A0DCB" w:rsidR="006F54C5" w:rsidRDefault="006F54C5">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A390605" w14:textId="6FFCE079" w:rsidR="006F54C5" w:rsidRDefault="006F54C5">
            <w:pPr>
              <w:pStyle w:val="TAL"/>
            </w:pPr>
            <w:r>
              <w:t>If the corresponding trigger is enabled and the category is set to "immediate reporting"</w:t>
            </w:r>
            <w:ins w:id="27" w:author="Huawei" w:date="2021-02-22T11:51:00Z">
              <w:r w:rsidR="00C025E1">
                <w:t xml:space="preserve"> with the quota management is being performed and quota is granted per each UPF</w:t>
              </w:r>
            </w:ins>
          </w:p>
        </w:tc>
        <w:tc>
          <w:tcPr>
            <w:tcW w:w="4110" w:type="dxa"/>
            <w:tcBorders>
              <w:top w:val="single" w:sz="4" w:space="0" w:color="auto"/>
              <w:left w:val="single" w:sz="4" w:space="0" w:color="auto"/>
              <w:bottom w:val="single" w:sz="4" w:space="0" w:color="auto"/>
              <w:right w:val="single" w:sz="4" w:space="0" w:color="auto"/>
            </w:tcBorders>
            <w:hideMark/>
          </w:tcPr>
          <w:p w14:paraId="68A8A9FB" w14:textId="77777777" w:rsidR="006F54C5" w:rsidRDefault="006F54C5">
            <w:pPr>
              <w:pStyle w:val="TAL"/>
              <w:rPr>
                <w:lang w:bidi="ar-IQ"/>
              </w:rPr>
            </w:pPr>
            <w:r>
              <w:t>Charging Data Request [Update] with a request quota with a possible amount of quota.</w:t>
            </w:r>
          </w:p>
        </w:tc>
      </w:tr>
      <w:tr w:rsidR="006F54C5" w14:paraId="123CAC97" w14:textId="77777777" w:rsidTr="006F54C5">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 w:author="Huawei" w:date="2021-02-22T11:51: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bottom w:val="single" w:sz="4" w:space="0" w:color="auto"/>
              <w:right w:val="single" w:sz="4" w:space="0" w:color="auto"/>
            </w:tcBorders>
            <w:vAlign w:val="center"/>
            <w:hideMark/>
            <w:tcPrChange w:id="29" w:author="Huawei" w:date="2021-02-22T11:51:00Z">
              <w:tcPr>
                <w:tcW w:w="0" w:type="auto"/>
                <w:vMerge/>
                <w:tcBorders>
                  <w:left w:val="single" w:sz="4" w:space="0" w:color="auto"/>
                  <w:bottom w:val="single" w:sz="4" w:space="0" w:color="auto"/>
                  <w:right w:val="single" w:sz="4" w:space="0" w:color="auto"/>
                </w:tcBorders>
                <w:vAlign w:val="center"/>
                <w:hideMark/>
              </w:tcPr>
            </w:tcPrChange>
          </w:tcPr>
          <w:p w14:paraId="472C8B14" w14:textId="77777777" w:rsidR="006F54C5" w:rsidRDefault="006F54C5">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30" w:author="Huawei" w:date="2021-02-22T11:51:00Z">
              <w:tcPr>
                <w:tcW w:w="3836" w:type="dxa"/>
                <w:tcBorders>
                  <w:top w:val="single" w:sz="4" w:space="0" w:color="auto"/>
                  <w:left w:val="single" w:sz="4" w:space="0" w:color="auto"/>
                  <w:bottom w:val="single" w:sz="4" w:space="0" w:color="auto"/>
                  <w:right w:val="single" w:sz="4" w:space="0" w:color="auto"/>
                </w:tcBorders>
              </w:tcPr>
            </w:tcPrChange>
          </w:tcPr>
          <w:p w14:paraId="12E05197" w14:textId="38ADA63E" w:rsidR="006F54C5" w:rsidRDefault="006F54C5">
            <w:pPr>
              <w:pStyle w:val="TAL"/>
            </w:pPr>
            <w:del w:id="31" w:author="Huawei" w:date="2021-02-22T11:51:00Z">
              <w:r w:rsidDel="006F54C5">
                <w:delText>If there is no quota management performed</w:delText>
              </w:r>
            </w:del>
          </w:p>
        </w:tc>
        <w:tc>
          <w:tcPr>
            <w:tcW w:w="4110" w:type="dxa"/>
            <w:tcBorders>
              <w:top w:val="single" w:sz="4" w:space="0" w:color="auto"/>
              <w:left w:val="single" w:sz="4" w:space="0" w:color="auto"/>
              <w:bottom w:val="single" w:sz="4" w:space="0" w:color="auto"/>
              <w:right w:val="single" w:sz="4" w:space="0" w:color="auto"/>
            </w:tcBorders>
            <w:tcPrChange w:id="32" w:author="Huawei" w:date="2021-02-22T11:51:00Z">
              <w:tcPr>
                <w:tcW w:w="4110" w:type="dxa"/>
                <w:tcBorders>
                  <w:top w:val="single" w:sz="4" w:space="0" w:color="auto"/>
                  <w:left w:val="single" w:sz="4" w:space="0" w:color="auto"/>
                  <w:bottom w:val="single" w:sz="4" w:space="0" w:color="auto"/>
                  <w:right w:val="single" w:sz="4" w:space="0" w:color="auto"/>
                </w:tcBorders>
              </w:tcPr>
            </w:tcPrChange>
          </w:tcPr>
          <w:p w14:paraId="42A6C0BB" w14:textId="790B118F" w:rsidR="006F54C5" w:rsidRDefault="006F54C5">
            <w:pPr>
              <w:pStyle w:val="TAL"/>
            </w:pPr>
            <w:del w:id="33" w:author="Huawei" w:date="2021-02-22T11:51:00Z">
              <w:r w:rsidDel="006F54C5">
                <w:rPr>
                  <w:lang w:bidi="ar-IQ"/>
                </w:rPr>
                <w:delText>Start new counts with time stamps</w:delText>
              </w:r>
              <w:r w:rsidDel="006F54C5">
                <w:delText xml:space="preserve"> for the added UPF</w:delText>
              </w:r>
            </w:del>
          </w:p>
        </w:tc>
      </w:tr>
      <w:tr w:rsidR="00467784" w14:paraId="414B4572" w14:textId="77777777" w:rsidTr="00467784">
        <w:tc>
          <w:tcPr>
            <w:tcW w:w="2368" w:type="dxa"/>
            <w:tcBorders>
              <w:top w:val="single" w:sz="4" w:space="0" w:color="auto"/>
              <w:left w:val="single" w:sz="4" w:space="0" w:color="auto"/>
              <w:bottom w:val="single" w:sz="4" w:space="0" w:color="auto"/>
              <w:right w:val="single" w:sz="4" w:space="0" w:color="auto"/>
            </w:tcBorders>
            <w:hideMark/>
          </w:tcPr>
          <w:p w14:paraId="3CB5CA7D" w14:textId="77777777" w:rsidR="00467784" w:rsidRDefault="00467784">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2525E8A4" w14:textId="77777777" w:rsidR="00467784" w:rsidRDefault="0046778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A5A9D24" w14:textId="77777777" w:rsidR="00467784" w:rsidRDefault="00467784">
            <w:pPr>
              <w:pStyle w:val="TAL"/>
              <w:rPr>
                <w:lang w:bidi="ar-IQ"/>
              </w:rPr>
            </w:pPr>
            <w:r>
              <w:rPr>
                <w:lang w:bidi="ar-IQ"/>
              </w:rPr>
              <w:t>Close the counts</w:t>
            </w:r>
            <w:r>
              <w:t xml:space="preserve"> </w:t>
            </w:r>
            <w:r>
              <w:rPr>
                <w:lang w:bidi="ar-IQ"/>
              </w:rPr>
              <w:t>and start new counts with time stamps</w:t>
            </w:r>
          </w:p>
        </w:tc>
      </w:tr>
      <w:tr w:rsidR="00467784" w14:paraId="50697DA6" w14:textId="77777777" w:rsidTr="00467784">
        <w:tc>
          <w:tcPr>
            <w:tcW w:w="2368" w:type="dxa"/>
            <w:tcBorders>
              <w:top w:val="single" w:sz="4" w:space="0" w:color="auto"/>
              <w:left w:val="single" w:sz="4" w:space="0" w:color="auto"/>
              <w:bottom w:val="single" w:sz="4" w:space="0" w:color="auto"/>
              <w:right w:val="single" w:sz="4" w:space="0" w:color="auto"/>
            </w:tcBorders>
            <w:hideMark/>
          </w:tcPr>
          <w:p w14:paraId="7FB3F84F" w14:textId="77777777" w:rsidR="00467784" w:rsidRDefault="00467784">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3649DCFF" w14:textId="77777777" w:rsidR="00467784" w:rsidRDefault="0046778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AAFE480" w14:textId="77777777" w:rsidR="00467784" w:rsidRDefault="00467784">
            <w:pPr>
              <w:pStyle w:val="TAL"/>
            </w:pPr>
            <w:r>
              <w:t>Charging Data Request [Termination]</w:t>
            </w:r>
          </w:p>
          <w:p w14:paraId="58DDCF60" w14:textId="77777777" w:rsidR="00467784" w:rsidRDefault="00467784">
            <w:pPr>
              <w:pStyle w:val="TAL"/>
            </w:pPr>
            <w:r>
              <w:rPr>
                <w:lang w:bidi="ar-IQ"/>
              </w:rPr>
              <w:t>Close the counts</w:t>
            </w:r>
            <w:r>
              <w:t xml:space="preserve"> </w:t>
            </w:r>
            <w:r>
              <w:rPr>
                <w:lang w:bidi="ar-IQ"/>
              </w:rPr>
              <w:t>with time stamps</w:t>
            </w:r>
          </w:p>
        </w:tc>
      </w:tr>
      <w:tr w:rsidR="00627DE8" w14:paraId="0CDAB57F" w14:textId="77777777" w:rsidTr="001E46B0">
        <w:trPr>
          <w:ins w:id="34" w:author="Huawei" w:date="2021-02-22T11:52:00Z"/>
        </w:trPr>
        <w:tc>
          <w:tcPr>
            <w:tcW w:w="2368" w:type="dxa"/>
            <w:vMerge w:val="restart"/>
            <w:tcBorders>
              <w:top w:val="single" w:sz="4" w:space="0" w:color="auto"/>
              <w:left w:val="single" w:sz="4" w:space="0" w:color="auto"/>
              <w:right w:val="single" w:sz="4" w:space="0" w:color="auto"/>
            </w:tcBorders>
          </w:tcPr>
          <w:p w14:paraId="05149EE0" w14:textId="2FF9D02A" w:rsidR="00627DE8" w:rsidRDefault="00627DE8" w:rsidP="00627DE8">
            <w:pPr>
              <w:pStyle w:val="TAL"/>
              <w:rPr>
                <w:ins w:id="35" w:author="Huawei" w:date="2021-02-22T11:52:00Z"/>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14:paraId="031FAB3B" w14:textId="66AC84EC" w:rsidR="00627DE8" w:rsidRDefault="00627DE8" w:rsidP="00627DE8">
            <w:pPr>
              <w:pStyle w:val="TAL"/>
              <w:rPr>
                <w:ins w:id="36" w:author="Huawei" w:date="2021-02-22T11:52:00Z"/>
              </w:rPr>
            </w:pPr>
            <w:ins w:id="37" w:author="Huawei" w:date="2021-02-22T11:52:00Z">
              <w: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70F89E38" w14:textId="03744DD2" w:rsidR="00627DE8" w:rsidRDefault="00627DE8" w:rsidP="00627DE8">
            <w:pPr>
              <w:pStyle w:val="TAL"/>
              <w:rPr>
                <w:ins w:id="38" w:author="Huawei" w:date="2021-02-22T11:52:00Z"/>
              </w:rPr>
            </w:pPr>
            <w:ins w:id="39" w:author="Huawei" w:date="2021-02-22T11:52:00Z">
              <w:r>
                <w:rPr>
                  <w:lang w:bidi="ar-IQ"/>
                </w:rPr>
                <w:t>Close the counts with time stamps</w:t>
              </w:r>
              <w:r>
                <w:t xml:space="preserve"> for the removed UPF</w:t>
              </w:r>
            </w:ins>
          </w:p>
        </w:tc>
      </w:tr>
      <w:tr w:rsidR="00627DE8" w14:paraId="4F265F12" w14:textId="77777777" w:rsidTr="001E46B0">
        <w:trPr>
          <w:ins w:id="40" w:author="Huawei" w:date="2021-02-22T11:52:00Z"/>
        </w:trPr>
        <w:tc>
          <w:tcPr>
            <w:tcW w:w="2368" w:type="dxa"/>
            <w:vMerge/>
            <w:tcBorders>
              <w:left w:val="single" w:sz="4" w:space="0" w:color="auto"/>
              <w:right w:val="single" w:sz="4" w:space="0" w:color="auto"/>
            </w:tcBorders>
          </w:tcPr>
          <w:p w14:paraId="0F3616C3" w14:textId="0118D040" w:rsidR="00627DE8" w:rsidRDefault="00627DE8" w:rsidP="00627DE8">
            <w:pPr>
              <w:pStyle w:val="TAL"/>
              <w:rPr>
                <w:ins w:id="41" w:author="Huawei" w:date="2021-02-22T11:52:00Z"/>
                <w:lang w:bidi="ar-IQ"/>
              </w:rPr>
            </w:pPr>
          </w:p>
        </w:tc>
        <w:tc>
          <w:tcPr>
            <w:tcW w:w="3836" w:type="dxa"/>
            <w:tcBorders>
              <w:top w:val="single" w:sz="4" w:space="0" w:color="auto"/>
              <w:left w:val="single" w:sz="4" w:space="0" w:color="auto"/>
              <w:bottom w:val="single" w:sz="4" w:space="0" w:color="auto"/>
              <w:right w:val="single" w:sz="4" w:space="0" w:color="auto"/>
            </w:tcBorders>
          </w:tcPr>
          <w:p w14:paraId="2913F58E" w14:textId="1FDA1CF9" w:rsidR="00627DE8" w:rsidRDefault="00627DE8" w:rsidP="00627DE8">
            <w:pPr>
              <w:pStyle w:val="TAL"/>
              <w:rPr>
                <w:ins w:id="42" w:author="Huawei" w:date="2021-02-22T11:52:00Z"/>
              </w:rPr>
            </w:pPr>
            <w:ins w:id="43" w:author="Huawei" w:date="2021-02-22T11:52:00Z">
              <w:r>
                <w:t>If the corresponding trigger is enabled and the category is set to "immediate reporting" with quota management is being performed and quota is granted per each UPF</w:t>
              </w:r>
            </w:ins>
          </w:p>
        </w:tc>
        <w:tc>
          <w:tcPr>
            <w:tcW w:w="4110" w:type="dxa"/>
            <w:tcBorders>
              <w:top w:val="single" w:sz="4" w:space="0" w:color="auto"/>
              <w:left w:val="single" w:sz="4" w:space="0" w:color="auto"/>
              <w:bottom w:val="single" w:sz="4" w:space="0" w:color="auto"/>
              <w:right w:val="single" w:sz="4" w:space="0" w:color="auto"/>
            </w:tcBorders>
          </w:tcPr>
          <w:p w14:paraId="7DC023B2" w14:textId="0D965254" w:rsidR="00627DE8" w:rsidRDefault="00627DE8" w:rsidP="00627DE8">
            <w:pPr>
              <w:pStyle w:val="TAL"/>
              <w:rPr>
                <w:ins w:id="44" w:author="Huawei" w:date="2021-02-22T11:52:00Z"/>
              </w:rPr>
            </w:pPr>
            <w:ins w:id="45" w:author="Huawei" w:date="2021-02-22T11:52:00Z">
              <w:r>
                <w:t>Charging Data Request [Update].</w:t>
              </w:r>
            </w:ins>
          </w:p>
        </w:tc>
      </w:tr>
      <w:tr w:rsidR="00627DE8" w14:paraId="2AF7CBEA" w14:textId="77777777" w:rsidTr="00627DE8">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Huawei" w:date="2021-02-22T11:52: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368" w:type="dxa"/>
            <w:vMerge/>
            <w:tcBorders>
              <w:left w:val="single" w:sz="4" w:space="0" w:color="auto"/>
              <w:right w:val="single" w:sz="4" w:space="0" w:color="auto"/>
            </w:tcBorders>
            <w:hideMark/>
            <w:tcPrChange w:id="47" w:author="Huawei" w:date="2021-02-22T11:52:00Z">
              <w:tcPr>
                <w:tcW w:w="2368" w:type="dxa"/>
                <w:vMerge/>
                <w:tcBorders>
                  <w:left w:val="single" w:sz="4" w:space="0" w:color="auto"/>
                  <w:right w:val="single" w:sz="4" w:space="0" w:color="auto"/>
                </w:tcBorders>
                <w:hideMark/>
              </w:tcPr>
            </w:tcPrChange>
          </w:tcPr>
          <w:p w14:paraId="7A063918" w14:textId="654361F2" w:rsidR="00627DE8" w:rsidRDefault="00627DE8">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Change w:id="48" w:author="Huawei" w:date="2021-02-22T11:52:00Z">
              <w:tcPr>
                <w:tcW w:w="3836" w:type="dxa"/>
                <w:tcBorders>
                  <w:top w:val="single" w:sz="4" w:space="0" w:color="auto"/>
                  <w:left w:val="single" w:sz="4" w:space="0" w:color="auto"/>
                  <w:bottom w:val="single" w:sz="4" w:space="0" w:color="auto"/>
                  <w:right w:val="single" w:sz="4" w:space="0" w:color="auto"/>
                </w:tcBorders>
              </w:tcPr>
            </w:tcPrChange>
          </w:tcPr>
          <w:p w14:paraId="5BC94E38" w14:textId="0FCF6D7C" w:rsidR="00627DE8" w:rsidRDefault="00627DE8">
            <w:pPr>
              <w:pStyle w:val="TAL"/>
            </w:pPr>
            <w:del w:id="49" w:author="Huawei" w:date="2021-02-22T11:52:00Z">
              <w:r w:rsidDel="00627DE8">
                <w:delText>If quota management is being performed and quota is granted per each UPF</w:delText>
              </w:r>
            </w:del>
          </w:p>
        </w:tc>
        <w:tc>
          <w:tcPr>
            <w:tcW w:w="4110" w:type="dxa"/>
            <w:tcBorders>
              <w:top w:val="single" w:sz="4" w:space="0" w:color="auto"/>
              <w:left w:val="single" w:sz="4" w:space="0" w:color="auto"/>
              <w:bottom w:val="single" w:sz="4" w:space="0" w:color="auto"/>
              <w:right w:val="single" w:sz="4" w:space="0" w:color="auto"/>
            </w:tcBorders>
            <w:tcPrChange w:id="50" w:author="Huawei" w:date="2021-02-22T11:52:00Z">
              <w:tcPr>
                <w:tcW w:w="4110" w:type="dxa"/>
                <w:tcBorders>
                  <w:top w:val="single" w:sz="4" w:space="0" w:color="auto"/>
                  <w:left w:val="single" w:sz="4" w:space="0" w:color="auto"/>
                  <w:bottom w:val="single" w:sz="4" w:space="0" w:color="auto"/>
                  <w:right w:val="single" w:sz="4" w:space="0" w:color="auto"/>
                </w:tcBorders>
              </w:tcPr>
            </w:tcPrChange>
          </w:tcPr>
          <w:p w14:paraId="54CAA7F7" w14:textId="0F5FB057" w:rsidR="00627DE8" w:rsidDel="00627DE8" w:rsidRDefault="00627DE8">
            <w:pPr>
              <w:pStyle w:val="TAL"/>
              <w:rPr>
                <w:del w:id="51" w:author="Huawei" w:date="2021-02-22T11:52:00Z"/>
              </w:rPr>
            </w:pPr>
            <w:del w:id="52" w:author="Huawei" w:date="2021-02-22T11:52:00Z">
              <w:r w:rsidDel="00627DE8">
                <w:delText>Charging Data Request [Update]</w:delText>
              </w:r>
            </w:del>
          </w:p>
          <w:p w14:paraId="7D9A7E9A" w14:textId="4F65CF52" w:rsidR="00627DE8" w:rsidRDefault="00627DE8">
            <w:pPr>
              <w:pStyle w:val="TAL"/>
            </w:pPr>
            <w:del w:id="53" w:author="Huawei" w:date="2021-02-22T11:52:00Z">
              <w:r w:rsidDel="00627DE8">
                <w:rPr>
                  <w:lang w:bidi="ar-IQ"/>
                </w:rPr>
                <w:delText>Close the counts with time stamps</w:delText>
              </w:r>
              <w:r w:rsidDel="00627DE8">
                <w:delText xml:space="preserve"> for the removed UPF</w:delText>
              </w:r>
            </w:del>
          </w:p>
        </w:tc>
      </w:tr>
      <w:tr w:rsidR="00627DE8" w14:paraId="6D1F29D0" w14:textId="77777777" w:rsidTr="00DF4A9B">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 w:author="Huawei-1" w:date="2021-03-05T23:36: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right w:val="single" w:sz="4" w:space="0" w:color="auto"/>
            </w:tcBorders>
            <w:vAlign w:val="center"/>
            <w:hideMark/>
            <w:tcPrChange w:id="55" w:author="Huawei-1" w:date="2021-03-05T23:36:00Z">
              <w:tcPr>
                <w:tcW w:w="0" w:type="auto"/>
                <w:vMerge/>
                <w:tcBorders>
                  <w:left w:val="single" w:sz="4" w:space="0" w:color="auto"/>
                  <w:right w:val="single" w:sz="4" w:space="0" w:color="auto"/>
                </w:tcBorders>
                <w:vAlign w:val="center"/>
                <w:hideMark/>
              </w:tcPr>
            </w:tcPrChange>
          </w:tcPr>
          <w:p w14:paraId="7F568E1F" w14:textId="77777777" w:rsidR="00627DE8" w:rsidRDefault="00627DE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56" w:author="Huawei-1" w:date="2021-03-05T23:36:00Z">
              <w:tcPr>
                <w:tcW w:w="3836" w:type="dxa"/>
                <w:tcBorders>
                  <w:top w:val="single" w:sz="4" w:space="0" w:color="auto"/>
                  <w:left w:val="single" w:sz="4" w:space="0" w:color="auto"/>
                  <w:bottom w:val="single" w:sz="4" w:space="0" w:color="auto"/>
                  <w:right w:val="single" w:sz="4" w:space="0" w:color="auto"/>
                </w:tcBorders>
              </w:tcPr>
            </w:tcPrChange>
          </w:tcPr>
          <w:p w14:paraId="36972B5B" w14:textId="329D47BE" w:rsidR="00627DE8" w:rsidRDefault="00627DE8">
            <w:pPr>
              <w:pStyle w:val="TAL"/>
            </w:pPr>
            <w:del w:id="57" w:author="Huawei-1" w:date="2021-03-05T23:36:00Z">
              <w:r w:rsidDel="00DF4A9B">
                <w:delText>If quota management is being performed and quota is shared between UPFs</w:delText>
              </w:r>
            </w:del>
          </w:p>
        </w:tc>
        <w:tc>
          <w:tcPr>
            <w:tcW w:w="4110" w:type="dxa"/>
            <w:tcBorders>
              <w:top w:val="single" w:sz="4" w:space="0" w:color="auto"/>
              <w:left w:val="single" w:sz="4" w:space="0" w:color="auto"/>
              <w:bottom w:val="single" w:sz="4" w:space="0" w:color="auto"/>
              <w:right w:val="single" w:sz="4" w:space="0" w:color="auto"/>
            </w:tcBorders>
            <w:tcPrChange w:id="58" w:author="Huawei-1" w:date="2021-03-05T23:36:00Z">
              <w:tcPr>
                <w:tcW w:w="4110" w:type="dxa"/>
                <w:tcBorders>
                  <w:top w:val="single" w:sz="4" w:space="0" w:color="auto"/>
                  <w:left w:val="single" w:sz="4" w:space="0" w:color="auto"/>
                  <w:bottom w:val="single" w:sz="4" w:space="0" w:color="auto"/>
                  <w:right w:val="single" w:sz="4" w:space="0" w:color="auto"/>
                </w:tcBorders>
              </w:tcPr>
            </w:tcPrChange>
          </w:tcPr>
          <w:p w14:paraId="606711B5" w14:textId="6A935E80" w:rsidR="00627DE8" w:rsidRDefault="00627DE8">
            <w:pPr>
              <w:pStyle w:val="TAL"/>
            </w:pPr>
            <w:del w:id="59" w:author="Huawei-1" w:date="2021-03-05T23:36:00Z">
              <w:r w:rsidDel="00DF4A9B">
                <w:rPr>
                  <w:lang w:bidi="ar-IQ"/>
                </w:rPr>
                <w:delText>Close the counts</w:delText>
              </w:r>
              <w:r w:rsidDel="00DF4A9B">
                <w:delText xml:space="preserve"> </w:delText>
              </w:r>
              <w:r w:rsidDel="00DF4A9B">
                <w:rPr>
                  <w:lang w:bidi="ar-IQ"/>
                </w:rPr>
                <w:delText>with time stamps</w:delText>
              </w:r>
              <w:r w:rsidDel="00DF4A9B">
                <w:delText xml:space="preserve"> for the removed UPF</w:delText>
              </w:r>
            </w:del>
          </w:p>
        </w:tc>
      </w:tr>
      <w:tr w:rsidR="00627DE8" w14:paraId="29948F8D" w14:textId="77777777" w:rsidTr="00627DE8">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 w:author="Huawei" w:date="2021-02-22T11:52: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bottom w:val="single" w:sz="4" w:space="0" w:color="auto"/>
              <w:right w:val="single" w:sz="4" w:space="0" w:color="auto"/>
            </w:tcBorders>
            <w:vAlign w:val="center"/>
            <w:hideMark/>
            <w:tcPrChange w:id="61" w:author="Huawei" w:date="2021-02-22T11:52:00Z">
              <w:tcPr>
                <w:tcW w:w="0" w:type="auto"/>
                <w:vMerge/>
                <w:tcBorders>
                  <w:left w:val="single" w:sz="4" w:space="0" w:color="auto"/>
                  <w:bottom w:val="single" w:sz="4" w:space="0" w:color="auto"/>
                  <w:right w:val="single" w:sz="4" w:space="0" w:color="auto"/>
                </w:tcBorders>
                <w:vAlign w:val="center"/>
                <w:hideMark/>
              </w:tcPr>
            </w:tcPrChange>
          </w:tcPr>
          <w:p w14:paraId="5F940154" w14:textId="77777777" w:rsidR="00627DE8" w:rsidRDefault="00627DE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62" w:author="Huawei" w:date="2021-02-22T11:52:00Z">
              <w:tcPr>
                <w:tcW w:w="3836" w:type="dxa"/>
                <w:tcBorders>
                  <w:top w:val="single" w:sz="4" w:space="0" w:color="auto"/>
                  <w:left w:val="single" w:sz="4" w:space="0" w:color="auto"/>
                  <w:bottom w:val="single" w:sz="4" w:space="0" w:color="auto"/>
                  <w:right w:val="single" w:sz="4" w:space="0" w:color="auto"/>
                </w:tcBorders>
              </w:tcPr>
            </w:tcPrChange>
          </w:tcPr>
          <w:p w14:paraId="4C03DB97" w14:textId="18D9BC25" w:rsidR="00627DE8" w:rsidRDefault="00627DE8">
            <w:pPr>
              <w:pStyle w:val="TAL"/>
            </w:pPr>
            <w:del w:id="63" w:author="Huawei" w:date="2021-02-22T11:52:00Z">
              <w:r w:rsidDel="00627DE8">
                <w:delText>If there is no quota management performed</w:delText>
              </w:r>
            </w:del>
          </w:p>
        </w:tc>
        <w:tc>
          <w:tcPr>
            <w:tcW w:w="4110" w:type="dxa"/>
            <w:tcBorders>
              <w:top w:val="single" w:sz="4" w:space="0" w:color="auto"/>
              <w:left w:val="single" w:sz="4" w:space="0" w:color="auto"/>
              <w:bottom w:val="single" w:sz="4" w:space="0" w:color="auto"/>
              <w:right w:val="single" w:sz="4" w:space="0" w:color="auto"/>
            </w:tcBorders>
            <w:tcPrChange w:id="64" w:author="Huawei" w:date="2021-02-22T11:52:00Z">
              <w:tcPr>
                <w:tcW w:w="4110" w:type="dxa"/>
                <w:tcBorders>
                  <w:top w:val="single" w:sz="4" w:space="0" w:color="auto"/>
                  <w:left w:val="single" w:sz="4" w:space="0" w:color="auto"/>
                  <w:bottom w:val="single" w:sz="4" w:space="0" w:color="auto"/>
                  <w:right w:val="single" w:sz="4" w:space="0" w:color="auto"/>
                </w:tcBorders>
              </w:tcPr>
            </w:tcPrChange>
          </w:tcPr>
          <w:p w14:paraId="4B0C1528" w14:textId="7F206543" w:rsidR="00627DE8" w:rsidRDefault="00627DE8">
            <w:pPr>
              <w:pStyle w:val="TAL"/>
            </w:pPr>
            <w:del w:id="65" w:author="Huawei" w:date="2021-02-22T11:52:00Z">
              <w:r w:rsidDel="00627DE8">
                <w:rPr>
                  <w:lang w:bidi="ar-IQ"/>
                </w:rPr>
                <w:delText>Close the counts with time stamps for</w:delText>
              </w:r>
              <w:r w:rsidDel="00627DE8">
                <w:delText xml:space="preserve"> the removed UPF</w:delText>
              </w:r>
            </w:del>
          </w:p>
        </w:tc>
      </w:tr>
      <w:tr w:rsidR="00467784" w14:paraId="3CB9A37B"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4353DCE7" w14:textId="77777777" w:rsidR="00467784" w:rsidRDefault="00467784">
            <w:pPr>
              <w:pStyle w:val="TAL"/>
              <w:rPr>
                <w:lang w:bidi="ar-IQ"/>
              </w:rPr>
            </w:pPr>
            <w:r>
              <w:rPr>
                <w:lang w:eastAsia="zh-CN"/>
              </w:rPr>
              <w:lastRenderedPageBreak/>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034E6B1B" w14:textId="77777777" w:rsidR="00467784" w:rsidRDefault="0046778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26F8E79" w14:textId="77777777" w:rsidR="00467784" w:rsidRDefault="00467784">
            <w:pPr>
              <w:pStyle w:val="TAL"/>
              <w:rPr>
                <w:lang w:bidi="ar-IQ"/>
              </w:rPr>
            </w:pPr>
            <w:r>
              <w:t>Close the counts with time stamps for all active service data flows in SMF, open new accounts for all active service data flows with I-SMF information.</w:t>
            </w:r>
          </w:p>
        </w:tc>
      </w:tr>
      <w:tr w:rsidR="00467784" w14:paraId="720C92EF"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38C18944"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3BBB889" w14:textId="77777777" w:rsidR="00467784" w:rsidRDefault="00467784">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3A360E0" w14:textId="77777777" w:rsidR="00467784" w:rsidRDefault="00467784">
            <w:pPr>
              <w:keepNext/>
              <w:keepLines/>
              <w:spacing w:after="0"/>
              <w:rPr>
                <w:rFonts w:ascii="Arial" w:hAnsi="Arial"/>
                <w:sz w:val="18"/>
              </w:rPr>
            </w:pPr>
            <w:r>
              <w:rPr>
                <w:rFonts w:ascii="Arial" w:hAnsi="Arial"/>
                <w:sz w:val="18"/>
              </w:rPr>
              <w:t xml:space="preserve">Charging Data Request [Update]. </w:t>
            </w:r>
          </w:p>
          <w:p w14:paraId="2DC823A7" w14:textId="4EE7A9E8" w:rsidR="00467784" w:rsidRDefault="00467784">
            <w:pPr>
              <w:pStyle w:val="TAL"/>
              <w:rPr>
                <w:lang w:bidi="ar-IQ"/>
              </w:rPr>
            </w:pPr>
            <w:del w:id="66" w:author="Huawei" w:date="2021-02-22T11:52:00Z">
              <w:r w:rsidDel="00544670">
                <w:delText xml:space="preserve">Close the counts with time stamps for all active service data flows usage report in SMF, open new accounts for all active service data flows with I-SMF information. </w:delText>
              </w:r>
            </w:del>
          </w:p>
        </w:tc>
      </w:tr>
      <w:tr w:rsidR="00467784" w14:paraId="71920F43" w14:textId="77777777" w:rsidTr="005632B0">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 w:author="Huawei-1" w:date="2021-03-05T23:3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68" w:author="Huawei-1" w:date="2021-03-05T23:3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76DCFC9"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69" w:author="Huawei-1" w:date="2021-03-05T23:37:00Z">
              <w:tcPr>
                <w:tcW w:w="3836" w:type="dxa"/>
                <w:tcBorders>
                  <w:top w:val="single" w:sz="4" w:space="0" w:color="auto"/>
                  <w:left w:val="single" w:sz="4" w:space="0" w:color="auto"/>
                  <w:bottom w:val="single" w:sz="4" w:space="0" w:color="auto"/>
                  <w:right w:val="single" w:sz="4" w:space="0" w:color="auto"/>
                </w:tcBorders>
              </w:tcPr>
            </w:tcPrChange>
          </w:tcPr>
          <w:p w14:paraId="7AC940AF" w14:textId="7B16D220" w:rsidR="00467784" w:rsidRDefault="00467784" w:rsidP="00544670">
            <w:pPr>
              <w:pStyle w:val="TAL"/>
            </w:pPr>
            <w:del w:id="70" w:author="Huawei-1" w:date="2021-03-05T23:37:00Z">
              <w:r w:rsidDel="005632B0">
                <w:delText>If the corresponding trigger is enabled and the category is set to "immediate reporting", with quota management is being performed and quota is shared between UPFs</w:delText>
              </w:r>
            </w:del>
          </w:p>
        </w:tc>
        <w:tc>
          <w:tcPr>
            <w:tcW w:w="4110" w:type="dxa"/>
            <w:tcBorders>
              <w:top w:val="single" w:sz="4" w:space="0" w:color="auto"/>
              <w:left w:val="single" w:sz="4" w:space="0" w:color="auto"/>
              <w:bottom w:val="single" w:sz="4" w:space="0" w:color="auto"/>
              <w:right w:val="single" w:sz="4" w:space="0" w:color="auto"/>
            </w:tcBorders>
            <w:tcPrChange w:id="71" w:author="Huawei-1" w:date="2021-03-05T23:37:00Z">
              <w:tcPr>
                <w:tcW w:w="4110" w:type="dxa"/>
                <w:tcBorders>
                  <w:top w:val="single" w:sz="4" w:space="0" w:color="auto"/>
                  <w:left w:val="single" w:sz="4" w:space="0" w:color="auto"/>
                  <w:bottom w:val="single" w:sz="4" w:space="0" w:color="auto"/>
                  <w:right w:val="single" w:sz="4" w:space="0" w:color="auto"/>
                </w:tcBorders>
              </w:tcPr>
            </w:tcPrChange>
          </w:tcPr>
          <w:p w14:paraId="15C384A5" w14:textId="5E578782" w:rsidR="00467784" w:rsidDel="005632B0" w:rsidRDefault="00467784">
            <w:pPr>
              <w:keepNext/>
              <w:keepLines/>
              <w:spacing w:after="0"/>
              <w:rPr>
                <w:del w:id="72" w:author="Huawei-1" w:date="2021-03-05T23:37:00Z"/>
                <w:rFonts w:ascii="Arial" w:hAnsi="Arial"/>
                <w:sz w:val="18"/>
              </w:rPr>
            </w:pPr>
            <w:del w:id="73" w:author="Huawei-1" w:date="2021-03-05T23:37:00Z">
              <w:r w:rsidDel="005632B0">
                <w:rPr>
                  <w:rFonts w:ascii="Arial" w:hAnsi="Arial"/>
                  <w:sz w:val="18"/>
                </w:rPr>
                <w:delText xml:space="preserve">Charging Data Request [Update]. </w:delText>
              </w:r>
            </w:del>
          </w:p>
          <w:p w14:paraId="08C46637" w14:textId="31650915" w:rsidR="000C08ED" w:rsidRDefault="00467784">
            <w:pPr>
              <w:pStyle w:val="TAL"/>
            </w:pPr>
            <w:del w:id="74" w:author="Huawei-1" w:date="2021-03-05T23:37:00Z">
              <w:r w:rsidDel="005632B0">
                <w:delText xml:space="preserve">Close the counts with time stamps for all active service data flows usage report in SMF, open new accounts for all active service data flows with I-SMF information. </w:delText>
              </w:r>
            </w:del>
          </w:p>
        </w:tc>
      </w:tr>
      <w:tr w:rsidR="00467784" w14:paraId="3F3AD5C8" w14:textId="77777777" w:rsidTr="000C08ED">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 w:author="Huawei" w:date="2021-02-22T11:53: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76" w:author="Huawei" w:date="2021-02-22T11:5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B6081E4"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77" w:author="Huawei" w:date="2021-02-22T11:53:00Z">
              <w:tcPr>
                <w:tcW w:w="3836" w:type="dxa"/>
                <w:tcBorders>
                  <w:top w:val="single" w:sz="4" w:space="0" w:color="auto"/>
                  <w:left w:val="single" w:sz="4" w:space="0" w:color="auto"/>
                  <w:bottom w:val="single" w:sz="4" w:space="0" w:color="auto"/>
                  <w:right w:val="single" w:sz="4" w:space="0" w:color="auto"/>
                </w:tcBorders>
              </w:tcPr>
            </w:tcPrChange>
          </w:tcPr>
          <w:p w14:paraId="1063C7BF" w14:textId="00E7612D" w:rsidR="00467784" w:rsidRDefault="00467784">
            <w:pPr>
              <w:pStyle w:val="TAL"/>
            </w:pPr>
            <w:del w:id="78" w:author="Huawei" w:date="2021-02-22T11:53:00Z">
              <w:r w:rsidDel="000C08ED">
                <w:delText>If the corresponding trigger is enabled and the category is set to "immediate reporting", without quota management</w:delText>
              </w:r>
            </w:del>
          </w:p>
        </w:tc>
        <w:tc>
          <w:tcPr>
            <w:tcW w:w="4110" w:type="dxa"/>
            <w:tcBorders>
              <w:top w:val="single" w:sz="4" w:space="0" w:color="auto"/>
              <w:left w:val="single" w:sz="4" w:space="0" w:color="auto"/>
              <w:bottom w:val="single" w:sz="4" w:space="0" w:color="auto"/>
              <w:right w:val="single" w:sz="4" w:space="0" w:color="auto"/>
            </w:tcBorders>
            <w:tcPrChange w:id="79" w:author="Huawei" w:date="2021-02-22T11:53:00Z">
              <w:tcPr>
                <w:tcW w:w="4110" w:type="dxa"/>
                <w:tcBorders>
                  <w:top w:val="single" w:sz="4" w:space="0" w:color="auto"/>
                  <w:left w:val="single" w:sz="4" w:space="0" w:color="auto"/>
                  <w:bottom w:val="single" w:sz="4" w:space="0" w:color="auto"/>
                  <w:right w:val="single" w:sz="4" w:space="0" w:color="auto"/>
                </w:tcBorders>
              </w:tcPr>
            </w:tcPrChange>
          </w:tcPr>
          <w:p w14:paraId="5EF29B8A" w14:textId="711F23ED" w:rsidR="00467784" w:rsidDel="000C08ED" w:rsidRDefault="00467784">
            <w:pPr>
              <w:keepNext/>
              <w:keepLines/>
              <w:spacing w:after="0"/>
              <w:rPr>
                <w:del w:id="80" w:author="Huawei" w:date="2021-02-22T11:53:00Z"/>
                <w:rFonts w:ascii="Arial" w:hAnsi="Arial"/>
                <w:sz w:val="18"/>
              </w:rPr>
            </w:pPr>
            <w:del w:id="81" w:author="Huawei" w:date="2021-02-22T11:53:00Z">
              <w:r w:rsidDel="000C08ED">
                <w:rPr>
                  <w:rFonts w:ascii="Arial" w:hAnsi="Arial"/>
                  <w:sz w:val="18"/>
                </w:rPr>
                <w:delText xml:space="preserve">Charging Data Request [Update]. </w:delText>
              </w:r>
            </w:del>
          </w:p>
          <w:p w14:paraId="1C45DCF8" w14:textId="1AE1A76A" w:rsidR="00467784" w:rsidRDefault="00467784">
            <w:pPr>
              <w:pStyle w:val="TAL"/>
            </w:pPr>
            <w:del w:id="82" w:author="Huawei" w:date="2021-02-22T11:53:00Z">
              <w:r w:rsidDel="000C08ED">
                <w:delText>Close the counts with time stamps for all active service data flows usage report in SMF, open new accounts for all active service data flows with I-SMF information.</w:delText>
              </w:r>
            </w:del>
          </w:p>
        </w:tc>
      </w:tr>
      <w:tr w:rsidR="00A30BB5" w14:paraId="52D38FB9" w14:textId="77777777" w:rsidTr="004A4732">
        <w:trPr>
          <w:ins w:id="83" w:author="Huawei" w:date="2021-02-22T14:13:00Z"/>
        </w:trPr>
        <w:tc>
          <w:tcPr>
            <w:tcW w:w="2368" w:type="dxa"/>
            <w:vMerge w:val="restart"/>
            <w:tcBorders>
              <w:top w:val="single" w:sz="4" w:space="0" w:color="auto"/>
              <w:left w:val="single" w:sz="4" w:space="0" w:color="auto"/>
              <w:right w:val="single" w:sz="4" w:space="0" w:color="auto"/>
            </w:tcBorders>
          </w:tcPr>
          <w:p w14:paraId="73DFF6AD" w14:textId="59F9476C" w:rsidR="00A30BB5" w:rsidRDefault="00A30BB5" w:rsidP="004A4732">
            <w:pPr>
              <w:pStyle w:val="TAL"/>
              <w:rPr>
                <w:ins w:id="84" w:author="Huawei" w:date="2021-02-22T14:13:00Z"/>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tcPr>
          <w:p w14:paraId="720738D7" w14:textId="4B4203B8" w:rsidR="00A30BB5" w:rsidRDefault="00A30BB5">
            <w:pPr>
              <w:pStyle w:val="TAL"/>
              <w:rPr>
                <w:ins w:id="85" w:author="Huawei" w:date="2021-02-22T14:13:00Z"/>
              </w:rPr>
            </w:pPr>
            <w:ins w:id="86" w:author="Huawei" w:date="2021-02-22T14:14:00Z">
              <w: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1A1C82D3" w14:textId="001A2295" w:rsidR="00A30BB5" w:rsidRDefault="00A30BB5">
            <w:pPr>
              <w:keepNext/>
              <w:keepLines/>
              <w:spacing w:after="0"/>
              <w:rPr>
                <w:ins w:id="87" w:author="Huawei" w:date="2021-02-22T14:13:00Z"/>
                <w:rFonts w:ascii="Arial" w:hAnsi="Arial"/>
                <w:sz w:val="18"/>
              </w:rPr>
            </w:pPr>
            <w:ins w:id="88" w:author="Huawei" w:date="2021-02-22T14:14:00Z">
              <w:r w:rsidRPr="002C6E1C">
                <w:rPr>
                  <w:rFonts w:ascii="Arial" w:hAnsi="Arial"/>
                  <w:sz w:val="18"/>
                </w:rPr>
                <w:t>Close the counts with time stamps for the removed I-SMF</w:t>
              </w:r>
            </w:ins>
          </w:p>
        </w:tc>
      </w:tr>
      <w:tr w:rsidR="00A30BB5" w14:paraId="3F2862EB" w14:textId="77777777" w:rsidTr="004A4732">
        <w:tc>
          <w:tcPr>
            <w:tcW w:w="2368" w:type="dxa"/>
            <w:vMerge/>
            <w:tcBorders>
              <w:left w:val="single" w:sz="4" w:space="0" w:color="auto"/>
              <w:right w:val="single" w:sz="4" w:space="0" w:color="auto"/>
            </w:tcBorders>
            <w:hideMark/>
          </w:tcPr>
          <w:p w14:paraId="4F2842A1" w14:textId="515F8EE2" w:rsidR="00A30BB5" w:rsidRDefault="00A30BB5">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69106AF" w14:textId="547E9C19" w:rsidR="00A30BB5" w:rsidRDefault="00A30BB5">
            <w:pPr>
              <w:pStyle w:val="TAL"/>
            </w:pPr>
            <w:ins w:id="89" w:author="Huawei" w:date="2021-02-22T14:14:00Z">
              <w:r>
                <w:t>If the corresponding trigger is enabled and the category is set to "immediate reporting" with</w:t>
              </w:r>
            </w:ins>
            <w:del w:id="90" w:author="Huawei" w:date="2021-02-22T14:14:00Z">
              <w:r w:rsidDel="00A30BB5">
                <w:delText>If</w:delText>
              </w:r>
            </w:del>
            <w:r>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14BA4C81" w14:textId="77777777" w:rsidR="00A30BB5" w:rsidRDefault="00A30BB5">
            <w:pPr>
              <w:keepNext/>
              <w:keepLines/>
              <w:spacing w:after="0"/>
              <w:rPr>
                <w:rFonts w:ascii="Arial" w:hAnsi="Arial"/>
                <w:sz w:val="18"/>
              </w:rPr>
            </w:pPr>
            <w:r>
              <w:rPr>
                <w:rFonts w:ascii="Arial" w:hAnsi="Arial"/>
                <w:sz w:val="18"/>
              </w:rPr>
              <w:t>Charging Data Request [Update].</w:t>
            </w:r>
          </w:p>
          <w:p w14:paraId="4A15BE0A" w14:textId="1C27FA3A" w:rsidR="00A30BB5" w:rsidRDefault="00A30BB5">
            <w:pPr>
              <w:pStyle w:val="TAL"/>
            </w:pPr>
            <w:del w:id="91" w:author="Huawei" w:date="2021-02-22T14:15:00Z">
              <w:r w:rsidDel="00A30BB5">
                <w:delText>Close the counts with time stamps for the removed I-SMF</w:delText>
              </w:r>
            </w:del>
          </w:p>
        </w:tc>
      </w:tr>
      <w:tr w:rsidR="00A30BB5" w14:paraId="1B7739B9" w14:textId="77777777" w:rsidTr="005632B0">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 w:author="Huawei-1" w:date="2021-03-05T23:3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right w:val="single" w:sz="4" w:space="0" w:color="auto"/>
            </w:tcBorders>
            <w:vAlign w:val="center"/>
            <w:hideMark/>
            <w:tcPrChange w:id="93" w:author="Huawei-1" w:date="2021-03-05T23:37:00Z">
              <w:tcPr>
                <w:tcW w:w="0" w:type="auto"/>
                <w:vMerge/>
                <w:tcBorders>
                  <w:left w:val="single" w:sz="4" w:space="0" w:color="auto"/>
                  <w:right w:val="single" w:sz="4" w:space="0" w:color="auto"/>
                </w:tcBorders>
                <w:vAlign w:val="center"/>
                <w:hideMark/>
              </w:tcPr>
            </w:tcPrChange>
          </w:tcPr>
          <w:p w14:paraId="0B67B0AF" w14:textId="77777777" w:rsidR="00A30BB5" w:rsidRDefault="00A30BB5">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94" w:author="Huawei-1" w:date="2021-03-05T23:37:00Z">
              <w:tcPr>
                <w:tcW w:w="3836" w:type="dxa"/>
                <w:tcBorders>
                  <w:top w:val="single" w:sz="4" w:space="0" w:color="auto"/>
                  <w:left w:val="single" w:sz="4" w:space="0" w:color="auto"/>
                  <w:bottom w:val="single" w:sz="4" w:space="0" w:color="auto"/>
                  <w:right w:val="single" w:sz="4" w:space="0" w:color="auto"/>
                </w:tcBorders>
              </w:tcPr>
            </w:tcPrChange>
          </w:tcPr>
          <w:p w14:paraId="23F1DEDA" w14:textId="65105E0D" w:rsidR="00A30BB5" w:rsidRDefault="00A30BB5">
            <w:pPr>
              <w:pStyle w:val="TAL"/>
            </w:pPr>
            <w:del w:id="95" w:author="Huawei-1" w:date="2021-03-05T23:37:00Z">
              <w:r w:rsidDel="005632B0">
                <w:delText>If quota management being performed and quota is shared between UPFs</w:delText>
              </w:r>
            </w:del>
          </w:p>
        </w:tc>
        <w:tc>
          <w:tcPr>
            <w:tcW w:w="4110" w:type="dxa"/>
            <w:tcBorders>
              <w:top w:val="single" w:sz="4" w:space="0" w:color="auto"/>
              <w:left w:val="single" w:sz="4" w:space="0" w:color="auto"/>
              <w:bottom w:val="single" w:sz="4" w:space="0" w:color="auto"/>
              <w:right w:val="single" w:sz="4" w:space="0" w:color="auto"/>
            </w:tcBorders>
            <w:tcPrChange w:id="96" w:author="Huawei-1" w:date="2021-03-05T23:37:00Z">
              <w:tcPr>
                <w:tcW w:w="4110" w:type="dxa"/>
                <w:tcBorders>
                  <w:top w:val="single" w:sz="4" w:space="0" w:color="auto"/>
                  <w:left w:val="single" w:sz="4" w:space="0" w:color="auto"/>
                  <w:bottom w:val="single" w:sz="4" w:space="0" w:color="auto"/>
                  <w:right w:val="single" w:sz="4" w:space="0" w:color="auto"/>
                </w:tcBorders>
              </w:tcPr>
            </w:tcPrChange>
          </w:tcPr>
          <w:p w14:paraId="10FF0A4B" w14:textId="2D8F986A" w:rsidR="00A30BB5" w:rsidDel="005632B0" w:rsidRDefault="00A30BB5">
            <w:pPr>
              <w:keepNext/>
              <w:keepLines/>
              <w:spacing w:after="0"/>
              <w:rPr>
                <w:del w:id="97" w:author="Huawei-1" w:date="2021-03-05T23:37:00Z"/>
                <w:rFonts w:ascii="Arial" w:hAnsi="Arial"/>
                <w:sz w:val="18"/>
              </w:rPr>
            </w:pPr>
            <w:del w:id="98" w:author="Huawei-1" w:date="2021-03-05T23:37:00Z">
              <w:r w:rsidDel="005632B0">
                <w:rPr>
                  <w:rFonts w:ascii="Arial" w:hAnsi="Arial"/>
                  <w:sz w:val="18"/>
                </w:rPr>
                <w:delText xml:space="preserve">Charging Data Request [Update]. </w:delText>
              </w:r>
            </w:del>
          </w:p>
          <w:p w14:paraId="233AA275" w14:textId="78D6D759" w:rsidR="00D20910" w:rsidRDefault="00A30BB5">
            <w:pPr>
              <w:pStyle w:val="TAL"/>
            </w:pPr>
            <w:del w:id="99" w:author="Huawei-1" w:date="2021-03-05T23:37:00Z">
              <w:r w:rsidDel="005632B0">
                <w:delText>Close the counts with time stamps for the removed I-SMF</w:delText>
              </w:r>
            </w:del>
          </w:p>
        </w:tc>
      </w:tr>
      <w:tr w:rsidR="00A30BB5" w14:paraId="14F688A1" w14:textId="77777777" w:rsidTr="00DD32EE">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Huawei" w:date="2021-02-22T14:15: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bottom w:val="single" w:sz="4" w:space="0" w:color="auto"/>
              <w:right w:val="single" w:sz="4" w:space="0" w:color="auto"/>
            </w:tcBorders>
            <w:vAlign w:val="center"/>
            <w:hideMark/>
            <w:tcPrChange w:id="101" w:author="Huawei" w:date="2021-02-22T14:15:00Z">
              <w:tcPr>
                <w:tcW w:w="0" w:type="auto"/>
                <w:vMerge/>
                <w:tcBorders>
                  <w:left w:val="single" w:sz="4" w:space="0" w:color="auto"/>
                  <w:bottom w:val="single" w:sz="4" w:space="0" w:color="auto"/>
                  <w:right w:val="single" w:sz="4" w:space="0" w:color="auto"/>
                </w:tcBorders>
                <w:vAlign w:val="center"/>
                <w:hideMark/>
              </w:tcPr>
            </w:tcPrChange>
          </w:tcPr>
          <w:p w14:paraId="47EE322B" w14:textId="77777777" w:rsidR="00A30BB5" w:rsidRDefault="00A30BB5">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102" w:author="Huawei" w:date="2021-02-22T14:15:00Z">
              <w:tcPr>
                <w:tcW w:w="3836" w:type="dxa"/>
                <w:tcBorders>
                  <w:top w:val="single" w:sz="4" w:space="0" w:color="auto"/>
                  <w:left w:val="single" w:sz="4" w:space="0" w:color="auto"/>
                  <w:bottom w:val="single" w:sz="4" w:space="0" w:color="auto"/>
                  <w:right w:val="single" w:sz="4" w:space="0" w:color="auto"/>
                </w:tcBorders>
              </w:tcPr>
            </w:tcPrChange>
          </w:tcPr>
          <w:p w14:paraId="18076BCC" w14:textId="5D1B0D1F" w:rsidR="00A30BB5" w:rsidRDefault="00A30BB5">
            <w:pPr>
              <w:pStyle w:val="TAL"/>
            </w:pPr>
            <w:del w:id="103" w:author="Huawei" w:date="2021-02-22T14:15:00Z">
              <w:r w:rsidDel="00DD32EE">
                <w:delText>If there is no quota management performed</w:delText>
              </w:r>
            </w:del>
          </w:p>
        </w:tc>
        <w:tc>
          <w:tcPr>
            <w:tcW w:w="4110" w:type="dxa"/>
            <w:tcBorders>
              <w:top w:val="single" w:sz="4" w:space="0" w:color="auto"/>
              <w:left w:val="single" w:sz="4" w:space="0" w:color="auto"/>
              <w:bottom w:val="single" w:sz="4" w:space="0" w:color="auto"/>
              <w:right w:val="single" w:sz="4" w:space="0" w:color="auto"/>
            </w:tcBorders>
            <w:tcPrChange w:id="104" w:author="Huawei" w:date="2021-02-22T14:15:00Z">
              <w:tcPr>
                <w:tcW w:w="4110" w:type="dxa"/>
                <w:tcBorders>
                  <w:top w:val="single" w:sz="4" w:space="0" w:color="auto"/>
                  <w:left w:val="single" w:sz="4" w:space="0" w:color="auto"/>
                  <w:bottom w:val="single" w:sz="4" w:space="0" w:color="auto"/>
                  <w:right w:val="single" w:sz="4" w:space="0" w:color="auto"/>
                </w:tcBorders>
              </w:tcPr>
            </w:tcPrChange>
          </w:tcPr>
          <w:p w14:paraId="6FBF3238" w14:textId="0CD18654" w:rsidR="00A30BB5" w:rsidRDefault="00A30BB5">
            <w:pPr>
              <w:pStyle w:val="TAL"/>
            </w:pPr>
            <w:del w:id="105" w:author="Huawei" w:date="2021-02-22T14:15:00Z">
              <w:r w:rsidDel="00DD32EE">
                <w:delText>Charging Data Request [Update]. Close the counts with time stamps for the removed I-SMF</w:delText>
              </w:r>
            </w:del>
          </w:p>
        </w:tc>
      </w:tr>
      <w:tr w:rsidR="00A30BB5" w14:paraId="646FDFF2" w14:textId="77777777" w:rsidTr="00531774">
        <w:trPr>
          <w:ins w:id="106" w:author="Huawei" w:date="2021-02-22T14:14:00Z"/>
        </w:trPr>
        <w:tc>
          <w:tcPr>
            <w:tcW w:w="2368" w:type="dxa"/>
            <w:vMerge w:val="restart"/>
            <w:tcBorders>
              <w:top w:val="single" w:sz="4" w:space="0" w:color="auto"/>
              <w:left w:val="single" w:sz="4" w:space="0" w:color="auto"/>
              <w:right w:val="single" w:sz="4" w:space="0" w:color="auto"/>
            </w:tcBorders>
          </w:tcPr>
          <w:p w14:paraId="4E763C21" w14:textId="2A4A6DEE" w:rsidR="00A30BB5" w:rsidRDefault="00A30BB5" w:rsidP="00531774">
            <w:pPr>
              <w:pStyle w:val="TAL"/>
              <w:rPr>
                <w:ins w:id="107" w:author="Huawei" w:date="2021-02-22T14:14:00Z"/>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tcPr>
          <w:p w14:paraId="28ED913C" w14:textId="6730FB85" w:rsidR="00A30BB5" w:rsidRDefault="008D6A89">
            <w:pPr>
              <w:pStyle w:val="TAL"/>
              <w:rPr>
                <w:ins w:id="108" w:author="Huawei" w:date="2021-02-22T14:14:00Z"/>
              </w:rPr>
            </w:pPr>
            <w:ins w:id="109" w:author="Huawei" w:date="2021-02-22T14:15:00Z">
              <w:r w:rsidRPr="00492DC9">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3CE97D12" w14:textId="5A0475DD" w:rsidR="00A30BB5" w:rsidRDefault="008D6A89">
            <w:pPr>
              <w:keepNext/>
              <w:keepLines/>
              <w:spacing w:after="0"/>
              <w:rPr>
                <w:ins w:id="110" w:author="Huawei" w:date="2021-02-22T14:14:00Z"/>
                <w:rFonts w:ascii="Arial" w:hAnsi="Arial"/>
                <w:sz w:val="18"/>
              </w:rPr>
            </w:pPr>
            <w:ins w:id="111" w:author="Huawei" w:date="2021-02-22T14:15:00Z">
              <w:r w:rsidRPr="00492DC9">
                <w:rPr>
                  <w:rFonts w:ascii="Arial" w:hAnsi="Arial"/>
                  <w:sz w:val="18"/>
                </w:rPr>
                <w:t>Close the counts with time stamps for the removed I-SMF, open active traffic flows’ counts for the new I-SMF</w:t>
              </w:r>
            </w:ins>
          </w:p>
        </w:tc>
      </w:tr>
      <w:tr w:rsidR="00A30BB5" w14:paraId="6DE61701" w14:textId="77777777" w:rsidTr="00531774">
        <w:tc>
          <w:tcPr>
            <w:tcW w:w="2368" w:type="dxa"/>
            <w:vMerge/>
            <w:tcBorders>
              <w:left w:val="single" w:sz="4" w:space="0" w:color="auto"/>
              <w:right w:val="single" w:sz="4" w:space="0" w:color="auto"/>
            </w:tcBorders>
            <w:hideMark/>
          </w:tcPr>
          <w:p w14:paraId="50E44CBF" w14:textId="786087E6" w:rsidR="00A30BB5" w:rsidRDefault="00A30BB5">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161276E" w14:textId="019D09D9" w:rsidR="00A30BB5" w:rsidRDefault="008D6A89" w:rsidP="008D6A89">
            <w:pPr>
              <w:pStyle w:val="TAL"/>
            </w:pPr>
            <w:ins w:id="112" w:author="Huawei" w:date="2021-02-22T14:15:00Z">
              <w:r>
                <w:t xml:space="preserve">If the corresponding trigger is enabled and the category is set to "immediate reporting" with </w:t>
              </w:r>
            </w:ins>
            <w:del w:id="113" w:author="Huawei" w:date="2021-02-22T14:15:00Z">
              <w:r w:rsidR="00A30BB5" w:rsidDel="008D6A89">
                <w:delText xml:space="preserve">If </w:delText>
              </w:r>
            </w:del>
            <w:r w:rsidR="00A30BB5">
              <w:t>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6732A450" w14:textId="77777777" w:rsidR="00A30BB5" w:rsidRDefault="00A30BB5">
            <w:pPr>
              <w:keepNext/>
              <w:keepLines/>
              <w:spacing w:after="0"/>
              <w:rPr>
                <w:rFonts w:ascii="Arial" w:hAnsi="Arial"/>
                <w:sz w:val="18"/>
              </w:rPr>
            </w:pPr>
            <w:r>
              <w:rPr>
                <w:rFonts w:ascii="Arial" w:hAnsi="Arial"/>
                <w:sz w:val="18"/>
              </w:rPr>
              <w:t>Charging Data Request [Update].</w:t>
            </w:r>
          </w:p>
          <w:p w14:paraId="1CD68CD9" w14:textId="1D17623E" w:rsidR="00A30BB5" w:rsidRDefault="00A30BB5">
            <w:pPr>
              <w:pStyle w:val="TAL"/>
            </w:pPr>
            <w:del w:id="114" w:author="Huawei" w:date="2021-02-22T14:15:00Z">
              <w:r w:rsidDel="008D6A89">
                <w:delText>Close the counts with time stamps for the removed I-SMF, open active traffic flows’ counts for the new I-SMF</w:delText>
              </w:r>
            </w:del>
          </w:p>
        </w:tc>
      </w:tr>
      <w:tr w:rsidR="00A30BB5" w14:paraId="23F2CF2E" w14:textId="77777777" w:rsidTr="005632B0">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 w:author="Huawei-1" w:date="2021-03-05T23:3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right w:val="single" w:sz="4" w:space="0" w:color="auto"/>
            </w:tcBorders>
            <w:vAlign w:val="center"/>
            <w:hideMark/>
            <w:tcPrChange w:id="116" w:author="Huawei-1" w:date="2021-03-05T23:37:00Z">
              <w:tcPr>
                <w:tcW w:w="0" w:type="auto"/>
                <w:vMerge/>
                <w:tcBorders>
                  <w:left w:val="single" w:sz="4" w:space="0" w:color="auto"/>
                  <w:right w:val="single" w:sz="4" w:space="0" w:color="auto"/>
                </w:tcBorders>
                <w:vAlign w:val="center"/>
                <w:hideMark/>
              </w:tcPr>
            </w:tcPrChange>
          </w:tcPr>
          <w:p w14:paraId="2F0D67B7" w14:textId="77777777" w:rsidR="00A30BB5" w:rsidRDefault="00A30BB5">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117" w:author="Huawei-1" w:date="2021-03-05T23:37:00Z">
              <w:tcPr>
                <w:tcW w:w="3836" w:type="dxa"/>
                <w:tcBorders>
                  <w:top w:val="single" w:sz="4" w:space="0" w:color="auto"/>
                  <w:left w:val="single" w:sz="4" w:space="0" w:color="auto"/>
                  <w:bottom w:val="single" w:sz="4" w:space="0" w:color="auto"/>
                  <w:right w:val="single" w:sz="4" w:space="0" w:color="auto"/>
                </w:tcBorders>
              </w:tcPr>
            </w:tcPrChange>
          </w:tcPr>
          <w:p w14:paraId="3050B61E" w14:textId="2BFBE4F1" w:rsidR="00A30BB5" w:rsidRDefault="00A30BB5">
            <w:pPr>
              <w:pStyle w:val="TAL"/>
            </w:pPr>
            <w:del w:id="118" w:author="Huawei-1" w:date="2021-03-05T23:37:00Z">
              <w:r w:rsidDel="005632B0">
                <w:delText>If quota management being performed and quota is shared between UPFs</w:delText>
              </w:r>
            </w:del>
          </w:p>
        </w:tc>
        <w:tc>
          <w:tcPr>
            <w:tcW w:w="4110" w:type="dxa"/>
            <w:tcBorders>
              <w:top w:val="single" w:sz="4" w:space="0" w:color="auto"/>
              <w:left w:val="single" w:sz="4" w:space="0" w:color="auto"/>
              <w:bottom w:val="single" w:sz="4" w:space="0" w:color="auto"/>
              <w:right w:val="single" w:sz="4" w:space="0" w:color="auto"/>
            </w:tcBorders>
            <w:tcPrChange w:id="119" w:author="Huawei-1" w:date="2021-03-05T23:37:00Z">
              <w:tcPr>
                <w:tcW w:w="4110" w:type="dxa"/>
                <w:tcBorders>
                  <w:top w:val="single" w:sz="4" w:space="0" w:color="auto"/>
                  <w:left w:val="single" w:sz="4" w:space="0" w:color="auto"/>
                  <w:bottom w:val="single" w:sz="4" w:space="0" w:color="auto"/>
                  <w:right w:val="single" w:sz="4" w:space="0" w:color="auto"/>
                </w:tcBorders>
              </w:tcPr>
            </w:tcPrChange>
          </w:tcPr>
          <w:p w14:paraId="23676030" w14:textId="5600B2CF" w:rsidR="00A30BB5" w:rsidDel="005632B0" w:rsidRDefault="00A30BB5">
            <w:pPr>
              <w:keepNext/>
              <w:keepLines/>
              <w:spacing w:after="0"/>
              <w:rPr>
                <w:del w:id="120" w:author="Huawei-1" w:date="2021-03-05T23:37:00Z"/>
                <w:rFonts w:ascii="Arial" w:hAnsi="Arial"/>
                <w:sz w:val="18"/>
              </w:rPr>
            </w:pPr>
            <w:del w:id="121" w:author="Huawei-1" w:date="2021-03-05T23:37:00Z">
              <w:r w:rsidDel="005632B0">
                <w:rPr>
                  <w:rFonts w:ascii="Arial" w:hAnsi="Arial"/>
                  <w:sz w:val="18"/>
                </w:rPr>
                <w:delText>Charging Data Request [Update].</w:delText>
              </w:r>
            </w:del>
          </w:p>
          <w:p w14:paraId="4FE1C942" w14:textId="562D895F" w:rsidR="00693141" w:rsidRDefault="00A30BB5">
            <w:pPr>
              <w:pStyle w:val="TAL"/>
            </w:pPr>
            <w:del w:id="122" w:author="Huawei-1" w:date="2021-03-05T23:37:00Z">
              <w:r w:rsidDel="005632B0">
                <w:delText>Close the counts with time stamps for the removed I-SMF, open active traffic flows’ counts for the new I-SMF</w:delText>
              </w:r>
            </w:del>
          </w:p>
        </w:tc>
      </w:tr>
      <w:tr w:rsidR="00A30BB5" w14:paraId="46324236" w14:textId="77777777" w:rsidTr="006E5623">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 w:author="Huawei" w:date="2021-02-22T14:16: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left w:val="single" w:sz="4" w:space="0" w:color="auto"/>
              <w:bottom w:val="single" w:sz="4" w:space="0" w:color="auto"/>
              <w:right w:val="single" w:sz="4" w:space="0" w:color="auto"/>
            </w:tcBorders>
            <w:vAlign w:val="center"/>
            <w:hideMark/>
            <w:tcPrChange w:id="124" w:author="Huawei" w:date="2021-02-22T14:16:00Z">
              <w:tcPr>
                <w:tcW w:w="0" w:type="auto"/>
                <w:vMerge/>
                <w:tcBorders>
                  <w:left w:val="single" w:sz="4" w:space="0" w:color="auto"/>
                  <w:bottom w:val="single" w:sz="4" w:space="0" w:color="auto"/>
                  <w:right w:val="single" w:sz="4" w:space="0" w:color="auto"/>
                </w:tcBorders>
                <w:vAlign w:val="center"/>
                <w:hideMark/>
              </w:tcPr>
            </w:tcPrChange>
          </w:tcPr>
          <w:p w14:paraId="3502E843" w14:textId="77777777" w:rsidR="00A30BB5" w:rsidRDefault="00A30BB5">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Change w:id="125" w:author="Huawei" w:date="2021-02-22T14:16:00Z">
              <w:tcPr>
                <w:tcW w:w="3836" w:type="dxa"/>
                <w:tcBorders>
                  <w:top w:val="single" w:sz="4" w:space="0" w:color="auto"/>
                  <w:left w:val="single" w:sz="4" w:space="0" w:color="auto"/>
                  <w:bottom w:val="single" w:sz="4" w:space="0" w:color="auto"/>
                  <w:right w:val="single" w:sz="4" w:space="0" w:color="auto"/>
                </w:tcBorders>
              </w:tcPr>
            </w:tcPrChange>
          </w:tcPr>
          <w:p w14:paraId="4B950FEE" w14:textId="448BB38E" w:rsidR="00A30BB5" w:rsidRDefault="00A30BB5">
            <w:pPr>
              <w:pStyle w:val="TAL"/>
            </w:pPr>
            <w:del w:id="126" w:author="Huawei" w:date="2021-02-22T14:16:00Z">
              <w:r w:rsidDel="006E5623">
                <w:delText>If there is no quota management performed</w:delText>
              </w:r>
            </w:del>
          </w:p>
        </w:tc>
        <w:tc>
          <w:tcPr>
            <w:tcW w:w="4110" w:type="dxa"/>
            <w:tcBorders>
              <w:top w:val="single" w:sz="4" w:space="0" w:color="auto"/>
              <w:left w:val="single" w:sz="4" w:space="0" w:color="auto"/>
              <w:bottom w:val="single" w:sz="4" w:space="0" w:color="auto"/>
              <w:right w:val="single" w:sz="4" w:space="0" w:color="auto"/>
            </w:tcBorders>
            <w:tcPrChange w:id="127" w:author="Huawei" w:date="2021-02-22T14:16:00Z">
              <w:tcPr>
                <w:tcW w:w="4110" w:type="dxa"/>
                <w:tcBorders>
                  <w:top w:val="single" w:sz="4" w:space="0" w:color="auto"/>
                  <w:left w:val="single" w:sz="4" w:space="0" w:color="auto"/>
                  <w:bottom w:val="single" w:sz="4" w:space="0" w:color="auto"/>
                  <w:right w:val="single" w:sz="4" w:space="0" w:color="auto"/>
                </w:tcBorders>
              </w:tcPr>
            </w:tcPrChange>
          </w:tcPr>
          <w:p w14:paraId="30910324" w14:textId="0B9DECA2" w:rsidR="00A30BB5" w:rsidRDefault="00A30BB5">
            <w:pPr>
              <w:pStyle w:val="TAL"/>
            </w:pPr>
            <w:del w:id="128" w:author="Huawei" w:date="2021-02-22T14:16:00Z">
              <w:r w:rsidDel="006E5623">
                <w:delText xml:space="preserve">Charging Data Request [Update]. Close the counts with time stamps for the removed I-SMF, open active traffic flows’ counts for the new I-SMF </w:delText>
              </w:r>
            </w:del>
          </w:p>
        </w:tc>
      </w:tr>
      <w:tr w:rsidR="00467784" w14:paraId="00B9572C" w14:textId="77777777" w:rsidTr="00467784">
        <w:tc>
          <w:tcPr>
            <w:tcW w:w="2368" w:type="dxa"/>
            <w:tcBorders>
              <w:top w:val="single" w:sz="4" w:space="0" w:color="auto"/>
              <w:left w:val="single" w:sz="4" w:space="0" w:color="auto"/>
              <w:bottom w:val="single" w:sz="4" w:space="0" w:color="auto"/>
              <w:right w:val="single" w:sz="4" w:space="0" w:color="auto"/>
            </w:tcBorders>
            <w:hideMark/>
          </w:tcPr>
          <w:p w14:paraId="1122EC0F" w14:textId="77777777" w:rsidR="00467784" w:rsidRDefault="00467784">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03C6B825" w14:textId="77777777" w:rsidR="00467784" w:rsidRDefault="00467784">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79931BDC" w14:textId="77777777" w:rsidR="00467784" w:rsidRDefault="00467784">
            <w:pPr>
              <w:keepNext/>
              <w:keepLines/>
              <w:spacing w:after="0"/>
              <w:rPr>
                <w:rFonts w:ascii="Arial" w:hAnsi="Arial"/>
                <w:sz w:val="18"/>
              </w:rPr>
            </w:pPr>
            <w:r>
              <w:rPr>
                <w:rFonts w:ascii="Arial" w:hAnsi="Arial"/>
                <w:sz w:val="18"/>
              </w:rPr>
              <w:t xml:space="preserve">Charging Data Request [Update]. </w:t>
            </w:r>
          </w:p>
          <w:p w14:paraId="1BA0BE83" w14:textId="77777777" w:rsidR="00467784" w:rsidRDefault="00467784">
            <w:pPr>
              <w:pStyle w:val="TAL"/>
            </w:pPr>
            <w:r>
              <w:t xml:space="preserve">Close the counts with time stamps for all active service data flows usage report in SMF, open new counts for all active service data flows. </w:t>
            </w:r>
          </w:p>
        </w:tc>
      </w:tr>
      <w:tr w:rsidR="00467784" w14:paraId="11B371E2" w14:textId="77777777" w:rsidTr="00467784">
        <w:tc>
          <w:tcPr>
            <w:tcW w:w="2368" w:type="dxa"/>
            <w:tcBorders>
              <w:top w:val="single" w:sz="4" w:space="0" w:color="auto"/>
              <w:left w:val="single" w:sz="4" w:space="0" w:color="auto"/>
              <w:bottom w:val="single" w:sz="4" w:space="0" w:color="auto"/>
              <w:right w:val="single" w:sz="4" w:space="0" w:color="auto"/>
            </w:tcBorders>
            <w:hideMark/>
          </w:tcPr>
          <w:p w14:paraId="6151F392" w14:textId="77777777" w:rsidR="00467784" w:rsidRDefault="00467784">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1FFA17E9" w14:textId="77777777" w:rsidR="00467784" w:rsidRDefault="00467784">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58740BDA" w14:textId="77777777" w:rsidR="00467784" w:rsidRDefault="00467784">
            <w:pPr>
              <w:keepNext/>
              <w:keepLines/>
              <w:spacing w:after="0"/>
              <w:rPr>
                <w:rFonts w:ascii="Arial" w:hAnsi="Arial"/>
                <w:sz w:val="18"/>
              </w:rPr>
            </w:pPr>
            <w:r>
              <w:rPr>
                <w:rFonts w:ascii="Arial" w:hAnsi="Arial"/>
                <w:sz w:val="18"/>
              </w:rPr>
              <w:t xml:space="preserve">Charging Data Request [Update]. </w:t>
            </w:r>
          </w:p>
          <w:p w14:paraId="76F78B99" w14:textId="77777777" w:rsidR="00467784" w:rsidRDefault="00467784">
            <w:pPr>
              <w:pStyle w:val="TAL"/>
            </w:pPr>
            <w:r>
              <w:t xml:space="preserve">Close the counts with time stamps for all active service data flows usage report in SMF, open new counts for all active service data flows. </w:t>
            </w:r>
          </w:p>
        </w:tc>
      </w:tr>
      <w:tr w:rsidR="00467784" w14:paraId="603A8317"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2C24A3F9" w14:textId="77777777" w:rsidR="00467784" w:rsidRDefault="00467784">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14B35C21" w14:textId="77777777" w:rsidR="00467784" w:rsidRDefault="0046778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FE21B34" w14:textId="77777777" w:rsidR="00467784" w:rsidRDefault="00467784">
            <w:pPr>
              <w:pStyle w:val="TAL"/>
              <w:rPr>
                <w:lang w:bidi="ar-IQ"/>
              </w:rPr>
            </w:pPr>
            <w:r>
              <w:t>Close the counts with time stamps</w:t>
            </w:r>
          </w:p>
        </w:tc>
      </w:tr>
      <w:tr w:rsidR="00467784" w14:paraId="60497E02"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3FC3E418"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9124548" w14:textId="77777777" w:rsidR="00467784" w:rsidRDefault="0046778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CF8CFD2" w14:textId="77777777" w:rsidR="00467784" w:rsidRDefault="00467784">
            <w:pPr>
              <w:pStyle w:val="TAL"/>
              <w:rPr>
                <w:lang w:bidi="ar-IQ"/>
              </w:rPr>
            </w:pPr>
            <w:r>
              <w:rPr>
                <w:lang w:bidi="ar-IQ"/>
              </w:rPr>
              <w:t>Charging Data Request [Update]</w:t>
            </w:r>
          </w:p>
        </w:tc>
      </w:tr>
      <w:tr w:rsidR="00467784" w14:paraId="27E01954"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7E7400F1"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355252C" w14:textId="77777777" w:rsidR="00467784" w:rsidRDefault="00467784">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347FDA22" w14:textId="77777777" w:rsidR="00467784" w:rsidRDefault="00467784">
            <w:pPr>
              <w:pStyle w:val="TAL"/>
            </w:pPr>
            <w:r>
              <w:rPr>
                <w:lang w:bidi="ar-IQ"/>
              </w:rPr>
              <w:t>Start new counts with time stamps</w:t>
            </w:r>
          </w:p>
        </w:tc>
      </w:tr>
      <w:tr w:rsidR="00467784" w14:paraId="52679532"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5B387039" w14:textId="77777777" w:rsidR="00467784" w:rsidRDefault="00467784">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1F362A34" w14:textId="77777777" w:rsidR="00467784" w:rsidRDefault="0046778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BFDCB27" w14:textId="77777777" w:rsidR="00467784" w:rsidRDefault="00467784">
            <w:pPr>
              <w:pStyle w:val="TAL"/>
              <w:rPr>
                <w:lang w:bidi="ar-IQ"/>
              </w:rPr>
            </w:pPr>
            <w:r>
              <w:t>Close the counts with time stamps</w:t>
            </w:r>
          </w:p>
        </w:tc>
      </w:tr>
      <w:tr w:rsidR="00467784" w14:paraId="5E9416B3"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6AD38D15"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0D84A60" w14:textId="77777777" w:rsidR="00467784" w:rsidRDefault="0046778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4AA2682" w14:textId="77777777" w:rsidR="00467784" w:rsidRDefault="00467784">
            <w:pPr>
              <w:pStyle w:val="TAL"/>
              <w:rPr>
                <w:lang w:bidi="ar-IQ"/>
              </w:rPr>
            </w:pPr>
            <w:r>
              <w:rPr>
                <w:lang w:bidi="ar-IQ"/>
              </w:rPr>
              <w:t>Charging Data Request [Update]</w:t>
            </w:r>
          </w:p>
        </w:tc>
      </w:tr>
      <w:tr w:rsidR="00467784" w14:paraId="2E55F6B2"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7237CA2F"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1546243" w14:textId="77777777" w:rsidR="00467784" w:rsidRDefault="00467784">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7D4A8179" w14:textId="77777777" w:rsidR="00467784" w:rsidRDefault="00467784">
            <w:pPr>
              <w:pStyle w:val="TAL"/>
            </w:pPr>
            <w:r>
              <w:rPr>
                <w:lang w:bidi="ar-IQ"/>
              </w:rPr>
              <w:t>Open a new service data container</w:t>
            </w:r>
          </w:p>
        </w:tc>
      </w:tr>
      <w:tr w:rsidR="00467784" w14:paraId="796CADE0"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32E5C855" w14:textId="77777777" w:rsidR="00467784" w:rsidRDefault="00467784">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34432B2A" w14:textId="77777777" w:rsidR="00467784" w:rsidRDefault="0046778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FDBAC46" w14:textId="77777777" w:rsidR="00467784" w:rsidRDefault="00467784">
            <w:pPr>
              <w:pStyle w:val="TAL"/>
              <w:rPr>
                <w:lang w:bidi="ar-IQ"/>
              </w:rPr>
            </w:pPr>
            <w:r>
              <w:t>Close the counts with time stamps</w:t>
            </w:r>
          </w:p>
        </w:tc>
      </w:tr>
      <w:tr w:rsidR="00467784" w14:paraId="111029CB"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59577045"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A7AF7B0" w14:textId="77777777" w:rsidR="00467784" w:rsidRDefault="0046778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A7CCEA4" w14:textId="77777777" w:rsidR="00467784" w:rsidRDefault="00467784">
            <w:pPr>
              <w:pStyle w:val="TAL"/>
              <w:rPr>
                <w:lang w:bidi="ar-IQ"/>
              </w:rPr>
            </w:pPr>
            <w:r>
              <w:rPr>
                <w:lang w:bidi="ar-IQ"/>
              </w:rPr>
              <w:t>Charging Data Request [Update]</w:t>
            </w:r>
          </w:p>
        </w:tc>
      </w:tr>
      <w:tr w:rsidR="00467784" w14:paraId="69BBADDB"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34201DC6"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F230447" w14:textId="77777777" w:rsidR="00467784" w:rsidRDefault="00467784">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0D67FF59" w14:textId="77777777" w:rsidR="00467784" w:rsidRDefault="00467784">
            <w:pPr>
              <w:pStyle w:val="TAL"/>
            </w:pPr>
            <w:r>
              <w:rPr>
                <w:lang w:bidi="ar-IQ"/>
              </w:rPr>
              <w:t>Open a new service data container</w:t>
            </w:r>
          </w:p>
        </w:tc>
      </w:tr>
      <w:tr w:rsidR="00467784" w14:paraId="0C4C9D56"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6009910F" w14:textId="77777777" w:rsidR="00467784" w:rsidRDefault="00467784">
            <w:pPr>
              <w:pStyle w:val="TAL"/>
              <w:rPr>
                <w:lang w:bidi="ar-IQ"/>
              </w:rPr>
            </w:pPr>
            <w:r>
              <w:rPr>
                <w:lang w:bidi="ar-IQ"/>
              </w:rPr>
              <w:lastRenderedPageBreak/>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6A0ED8DE" w14:textId="77777777" w:rsidR="00467784" w:rsidRDefault="0046778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6A2B67B" w14:textId="77777777" w:rsidR="00467784" w:rsidRDefault="00467784">
            <w:pPr>
              <w:pStyle w:val="TAL"/>
              <w:rPr>
                <w:lang w:bidi="ar-IQ"/>
              </w:rPr>
            </w:pPr>
            <w:r>
              <w:rPr>
                <w:lang w:bidi="ar-IQ"/>
              </w:rPr>
              <w:t>Charging Data Request [Update]</w:t>
            </w:r>
          </w:p>
          <w:p w14:paraId="3B3F73DC" w14:textId="77777777" w:rsidR="00467784" w:rsidRDefault="00467784">
            <w:pPr>
              <w:pStyle w:val="TAL"/>
              <w:rPr>
                <w:lang w:bidi="ar-IQ"/>
              </w:rPr>
            </w:pPr>
            <w:r>
              <w:rPr>
                <w:lang w:bidi="ar-IQ"/>
              </w:rPr>
              <w:t>Close the counts</w:t>
            </w:r>
            <w:r>
              <w:t xml:space="preserve"> with</w:t>
            </w:r>
            <w:r>
              <w:rPr>
                <w:lang w:bidi="ar-IQ"/>
              </w:rPr>
              <w:t xml:space="preserve"> time stamps</w:t>
            </w:r>
          </w:p>
        </w:tc>
      </w:tr>
      <w:tr w:rsidR="00467784" w14:paraId="528C8C25"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723C9A9F"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A04B050" w14:textId="77777777" w:rsidR="00467784" w:rsidRDefault="0046778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0ECABED" w14:textId="77777777" w:rsidR="00467784" w:rsidRDefault="00467784">
            <w:pPr>
              <w:pStyle w:val="TAL"/>
              <w:rPr>
                <w:lang w:bidi="ar-IQ"/>
              </w:rPr>
            </w:pPr>
            <w:r>
              <w:rPr>
                <w:lang w:bidi="ar-IQ"/>
              </w:rPr>
              <w:t>Start new counts with time stamps</w:t>
            </w:r>
          </w:p>
        </w:tc>
      </w:tr>
      <w:tr w:rsidR="00467784" w14:paraId="3962ED33"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74E95A9A" w14:textId="77777777" w:rsidR="00467784" w:rsidRDefault="00467784">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3745CD1E" w14:textId="77777777" w:rsidR="00467784" w:rsidRDefault="0046778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BDAC574" w14:textId="77777777" w:rsidR="00467784" w:rsidRDefault="00467784">
            <w:pPr>
              <w:pStyle w:val="TAL"/>
              <w:rPr>
                <w:lang w:bidi="ar-IQ"/>
              </w:rPr>
            </w:pPr>
            <w:r>
              <w:rPr>
                <w:lang w:bidi="ar-IQ"/>
              </w:rPr>
              <w:t>Charging Data Request [Update]</w:t>
            </w:r>
          </w:p>
          <w:p w14:paraId="62D5A68A" w14:textId="77777777" w:rsidR="00467784" w:rsidRDefault="00467784">
            <w:pPr>
              <w:pStyle w:val="TAL"/>
              <w:rPr>
                <w:lang w:bidi="ar-IQ"/>
              </w:rPr>
            </w:pPr>
            <w:r>
              <w:rPr>
                <w:lang w:bidi="ar-IQ"/>
              </w:rPr>
              <w:t>Close the counts</w:t>
            </w:r>
            <w:r>
              <w:t xml:space="preserve"> with</w:t>
            </w:r>
            <w:r>
              <w:rPr>
                <w:lang w:bidi="ar-IQ"/>
              </w:rPr>
              <w:t xml:space="preserve"> time stamps</w:t>
            </w:r>
          </w:p>
        </w:tc>
      </w:tr>
      <w:tr w:rsidR="00467784" w14:paraId="5880FA5F"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23329B0A"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7729C7B" w14:textId="77777777" w:rsidR="00467784" w:rsidRDefault="0046778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2EA1052" w14:textId="77777777" w:rsidR="00467784" w:rsidRDefault="00467784">
            <w:pPr>
              <w:pStyle w:val="TAL"/>
              <w:rPr>
                <w:lang w:bidi="ar-IQ"/>
              </w:rPr>
            </w:pPr>
            <w:r>
              <w:rPr>
                <w:lang w:bidi="ar-IQ"/>
              </w:rPr>
              <w:t>Start new counts with time stamps</w:t>
            </w:r>
          </w:p>
        </w:tc>
      </w:tr>
      <w:tr w:rsidR="00467784" w14:paraId="6C0942A2"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6711ED85" w14:textId="77777777" w:rsidR="00467784" w:rsidRDefault="00467784">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35D1ED72" w14:textId="77777777" w:rsidR="00467784" w:rsidRDefault="0046778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18EF7FE" w14:textId="77777777" w:rsidR="00467784" w:rsidRDefault="00467784">
            <w:pPr>
              <w:pStyle w:val="TAL"/>
              <w:rPr>
                <w:lang w:bidi="ar-IQ"/>
              </w:rPr>
            </w:pPr>
            <w:r>
              <w:rPr>
                <w:lang w:bidi="ar-IQ"/>
              </w:rPr>
              <w:t>Charging Data Request [Update]</w:t>
            </w:r>
          </w:p>
          <w:p w14:paraId="74CCB359" w14:textId="77777777" w:rsidR="00467784" w:rsidRDefault="00467784">
            <w:pPr>
              <w:pStyle w:val="TAL"/>
              <w:rPr>
                <w:lang w:bidi="ar-IQ"/>
              </w:rPr>
            </w:pPr>
            <w:r>
              <w:rPr>
                <w:lang w:bidi="ar-IQ"/>
              </w:rPr>
              <w:t>Close the counts</w:t>
            </w:r>
            <w:r>
              <w:t xml:space="preserve"> with</w:t>
            </w:r>
            <w:r>
              <w:rPr>
                <w:lang w:bidi="ar-IQ"/>
              </w:rPr>
              <w:t xml:space="preserve"> time stamps</w:t>
            </w:r>
          </w:p>
        </w:tc>
      </w:tr>
      <w:tr w:rsidR="00467784" w14:paraId="08F42EF8"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3A4E30DF"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4B5A3C4" w14:textId="77777777" w:rsidR="00467784" w:rsidRDefault="0046778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7587E5B" w14:textId="77777777" w:rsidR="00467784" w:rsidRDefault="00467784">
            <w:pPr>
              <w:pStyle w:val="TAL"/>
              <w:rPr>
                <w:lang w:bidi="ar-IQ"/>
              </w:rPr>
            </w:pPr>
            <w:r>
              <w:rPr>
                <w:lang w:bidi="ar-IQ"/>
              </w:rPr>
              <w:t>Start new counts with time stamps</w:t>
            </w:r>
          </w:p>
        </w:tc>
      </w:tr>
      <w:tr w:rsidR="00467784" w14:paraId="2CB146D3"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1ABAA5A1" w14:textId="77777777" w:rsidR="00467784" w:rsidRDefault="00467784">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0570DA8C" w14:textId="77777777" w:rsidR="00467784" w:rsidRDefault="0046778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57CE428" w14:textId="77777777" w:rsidR="00467784" w:rsidRDefault="00467784">
            <w:pPr>
              <w:pStyle w:val="TAL"/>
              <w:rPr>
                <w:lang w:bidi="ar-IQ"/>
              </w:rPr>
            </w:pPr>
            <w:r>
              <w:rPr>
                <w:lang w:bidi="ar-IQ"/>
              </w:rPr>
              <w:t>Charging Data Request [Update]</w:t>
            </w:r>
          </w:p>
          <w:p w14:paraId="3349AE52" w14:textId="77777777" w:rsidR="00467784" w:rsidRDefault="00467784">
            <w:pPr>
              <w:pStyle w:val="TAL"/>
              <w:rPr>
                <w:lang w:bidi="ar-IQ"/>
              </w:rPr>
            </w:pPr>
            <w:r>
              <w:rPr>
                <w:lang w:bidi="ar-IQ"/>
              </w:rPr>
              <w:t>Close the counts</w:t>
            </w:r>
            <w:r>
              <w:t xml:space="preserve"> with</w:t>
            </w:r>
            <w:r>
              <w:rPr>
                <w:lang w:bidi="ar-IQ"/>
              </w:rPr>
              <w:t xml:space="preserve"> time stamps</w:t>
            </w:r>
          </w:p>
        </w:tc>
      </w:tr>
      <w:tr w:rsidR="00467784" w14:paraId="151B1886"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27F6C79F"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154F6BA" w14:textId="77777777" w:rsidR="00467784" w:rsidRDefault="0046778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38A20D9" w14:textId="77777777" w:rsidR="00467784" w:rsidRDefault="00467784">
            <w:pPr>
              <w:pStyle w:val="TAL"/>
              <w:rPr>
                <w:lang w:bidi="ar-IQ"/>
              </w:rPr>
            </w:pPr>
            <w:r>
              <w:rPr>
                <w:lang w:bidi="ar-IQ"/>
              </w:rPr>
              <w:t>Start new counts with time stamps</w:t>
            </w:r>
          </w:p>
        </w:tc>
      </w:tr>
      <w:tr w:rsidR="00467784" w14:paraId="111834F7" w14:textId="77777777" w:rsidTr="00467784">
        <w:tc>
          <w:tcPr>
            <w:tcW w:w="2368" w:type="dxa"/>
            <w:vMerge w:val="restart"/>
            <w:tcBorders>
              <w:top w:val="single" w:sz="4" w:space="0" w:color="auto"/>
              <w:left w:val="single" w:sz="4" w:space="0" w:color="auto"/>
              <w:bottom w:val="single" w:sz="4" w:space="0" w:color="auto"/>
              <w:right w:val="single" w:sz="4" w:space="0" w:color="auto"/>
            </w:tcBorders>
            <w:hideMark/>
          </w:tcPr>
          <w:p w14:paraId="4B88918A" w14:textId="77777777" w:rsidR="00467784" w:rsidRDefault="00467784">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51443233" w14:textId="77777777" w:rsidR="00467784" w:rsidRDefault="0046778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046AAEA" w14:textId="77777777" w:rsidR="00467784" w:rsidRDefault="00467784">
            <w:pPr>
              <w:pStyle w:val="TAL"/>
              <w:rPr>
                <w:lang w:bidi="ar-IQ"/>
              </w:rPr>
            </w:pPr>
            <w:r>
              <w:rPr>
                <w:lang w:bidi="ar-IQ"/>
              </w:rPr>
              <w:t>Charging Data Request [Update]</w:t>
            </w:r>
          </w:p>
          <w:p w14:paraId="7217AB6C" w14:textId="77777777" w:rsidR="00467784" w:rsidRDefault="00467784">
            <w:pPr>
              <w:pStyle w:val="TAL"/>
              <w:rPr>
                <w:lang w:bidi="ar-IQ"/>
              </w:rPr>
            </w:pPr>
            <w:r>
              <w:rPr>
                <w:lang w:bidi="ar-IQ"/>
              </w:rPr>
              <w:t>Close the counts</w:t>
            </w:r>
            <w:r>
              <w:t xml:space="preserve"> with</w:t>
            </w:r>
            <w:r>
              <w:rPr>
                <w:lang w:bidi="ar-IQ"/>
              </w:rPr>
              <w:t xml:space="preserve"> time stamps</w:t>
            </w:r>
          </w:p>
        </w:tc>
      </w:tr>
      <w:tr w:rsidR="00467784" w14:paraId="1869AEF5" w14:textId="77777777" w:rsidTr="00467784">
        <w:tc>
          <w:tcPr>
            <w:tcW w:w="0" w:type="auto"/>
            <w:vMerge/>
            <w:tcBorders>
              <w:top w:val="single" w:sz="4" w:space="0" w:color="auto"/>
              <w:left w:val="single" w:sz="4" w:space="0" w:color="auto"/>
              <w:bottom w:val="single" w:sz="4" w:space="0" w:color="auto"/>
              <w:right w:val="single" w:sz="4" w:space="0" w:color="auto"/>
            </w:tcBorders>
            <w:vAlign w:val="center"/>
            <w:hideMark/>
          </w:tcPr>
          <w:p w14:paraId="68B49C67" w14:textId="77777777" w:rsidR="00467784" w:rsidRDefault="0046778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3E10FDB" w14:textId="77777777" w:rsidR="00467784" w:rsidRDefault="0046778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C2A28BE" w14:textId="77777777" w:rsidR="00467784" w:rsidRDefault="00467784">
            <w:pPr>
              <w:pStyle w:val="TAL"/>
              <w:rPr>
                <w:lang w:bidi="ar-IQ"/>
              </w:rPr>
            </w:pPr>
            <w:r>
              <w:rPr>
                <w:lang w:bidi="ar-IQ"/>
              </w:rPr>
              <w:t>Start new counts with time stamps</w:t>
            </w:r>
          </w:p>
        </w:tc>
      </w:tr>
    </w:tbl>
    <w:p w14:paraId="2969ADBE" w14:textId="77777777" w:rsidR="00467784" w:rsidRDefault="00467784" w:rsidP="00467784">
      <w:pPr>
        <w:rPr>
          <w:lang w:bidi="ar-IQ"/>
        </w:rPr>
      </w:pPr>
      <w:r>
        <w:rPr>
          <w:lang w:bidi="ar-IQ"/>
        </w:rPr>
        <w:t xml:space="preserve">When event based charging applies, the first occurrence of an event matching a service data flow template in PCC rule shall be considered as the start of a service. </w:t>
      </w:r>
    </w:p>
    <w:p w14:paraId="563B2977" w14:textId="77777777" w:rsidR="00467784" w:rsidRDefault="00467784" w:rsidP="00467784">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36B29319" w14:textId="77777777" w:rsidR="00467784" w:rsidRDefault="00467784" w:rsidP="00467784">
      <w:r>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67784" w14:paraId="20DE5BFF" w14:textId="77777777" w:rsidTr="00E5781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76DBE3" w14:textId="105D4BB1" w:rsidR="00467784" w:rsidRDefault="00467784" w:rsidP="00E57813">
            <w:pPr>
              <w:jc w:val="center"/>
              <w:rPr>
                <w:rFonts w:ascii="Arial" w:hAnsi="Arial" w:cs="Arial"/>
                <w:b/>
                <w:bCs/>
                <w:sz w:val="28"/>
                <w:szCs w:val="28"/>
                <w:lang w:val="en-US"/>
              </w:rPr>
            </w:pPr>
            <w:r>
              <w:rPr>
                <w:rFonts w:ascii="Arial" w:hAnsi="Arial" w:cs="Arial"/>
                <w:b/>
                <w:bCs/>
                <w:sz w:val="28"/>
                <w:szCs w:val="28"/>
                <w:lang w:val="en-US"/>
              </w:rPr>
              <w:t>Next change</w:t>
            </w:r>
          </w:p>
        </w:tc>
      </w:tr>
    </w:tbl>
    <w:p w14:paraId="2BC58790" w14:textId="77777777" w:rsidR="00B228EC" w:rsidRDefault="00B228EC" w:rsidP="00B228EC">
      <w:pPr>
        <w:pStyle w:val="4"/>
        <w:rPr>
          <w:lang w:val="x-none" w:bidi="ar-IQ"/>
        </w:rPr>
      </w:pPr>
      <w:bookmarkStart w:id="129" w:name="_Toc58598752"/>
      <w:bookmarkStart w:id="130" w:name="_Toc51859597"/>
      <w:bookmarkStart w:id="131" w:name="_Toc44928892"/>
      <w:bookmarkStart w:id="132" w:name="_Toc44928702"/>
      <w:bookmarkStart w:id="133" w:name="_Toc44664245"/>
      <w:bookmarkStart w:id="134" w:name="_Toc36112500"/>
      <w:bookmarkStart w:id="135" w:name="_Toc36049281"/>
      <w:bookmarkStart w:id="136" w:name="_Toc36045401"/>
      <w:bookmarkStart w:id="137" w:name="_Toc27579460"/>
      <w:bookmarkStart w:id="138" w:name="_Toc20205484"/>
      <w:r>
        <w:rPr>
          <w:lang w:bidi="ar-IQ"/>
        </w:rPr>
        <w:t>5.2.1.6</w:t>
      </w:r>
      <w:r>
        <w:rPr>
          <w:lang w:bidi="ar-IQ"/>
        </w:rPr>
        <w:tab/>
      </w:r>
      <w:proofErr w:type="spellStart"/>
      <w:r>
        <w:rPr>
          <w:lang w:bidi="ar-IQ"/>
        </w:rPr>
        <w:t>QoS</w:t>
      </w:r>
      <w:proofErr w:type="spellEnd"/>
      <w:r>
        <w:rPr>
          <w:lang w:bidi="ar-IQ"/>
        </w:rPr>
        <w:t xml:space="preserve">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129"/>
      <w:bookmarkEnd w:id="130"/>
      <w:bookmarkEnd w:id="131"/>
      <w:bookmarkEnd w:id="132"/>
      <w:bookmarkEnd w:id="133"/>
      <w:bookmarkEnd w:id="134"/>
      <w:bookmarkEnd w:id="135"/>
      <w:bookmarkEnd w:id="136"/>
      <w:bookmarkEnd w:id="137"/>
      <w:bookmarkEnd w:id="138"/>
      <w:proofErr w:type="spellEnd"/>
    </w:p>
    <w:p w14:paraId="53EE5E40" w14:textId="77777777" w:rsidR="00B228EC" w:rsidRDefault="00B228EC" w:rsidP="00B228EC">
      <w:pPr>
        <w:rPr>
          <w:rFonts w:eastAsia="宋体"/>
          <w:color w:val="000000"/>
          <w:lang w:bidi="ar-IQ"/>
        </w:rPr>
      </w:pPr>
      <w:proofErr w:type="spellStart"/>
      <w:r>
        <w:rPr>
          <w:lang w:bidi="ar-IQ"/>
        </w:rPr>
        <w:t>QoS</w:t>
      </w:r>
      <w:proofErr w:type="spellEnd"/>
      <w:r>
        <w:rPr>
          <w:lang w:bidi="ar-IQ"/>
        </w:rPr>
        <w:t xml:space="preserve">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 xml:space="preserve">per </w:t>
      </w:r>
      <w:proofErr w:type="spellStart"/>
      <w:r>
        <w:rPr>
          <w:lang w:bidi="ar-IQ"/>
        </w:rPr>
        <w:t>QoS</w:t>
      </w:r>
      <w:proofErr w:type="spellEnd"/>
      <w:r>
        <w:rPr>
          <w:lang w:bidi="ar-IQ"/>
        </w:rPr>
        <w:t xml:space="preserve"> Flow</w:t>
      </w:r>
      <w:r>
        <w:rPr>
          <w:color w:val="000000"/>
          <w:lang w:bidi="ar-IQ"/>
        </w:rPr>
        <w:t>.</w:t>
      </w:r>
    </w:p>
    <w:p w14:paraId="7AA2AD44" w14:textId="77777777" w:rsidR="00B228EC" w:rsidRDefault="00B228EC" w:rsidP="00B228EC">
      <w:pPr>
        <w:rPr>
          <w:lang w:bidi="ar-IQ"/>
        </w:rPr>
      </w:pPr>
      <w:r>
        <w:rPr>
          <w:lang w:bidi="ar-IQ"/>
        </w:rPr>
        <w:t xml:space="preserve">The user can be identified by SUPI. </w:t>
      </w:r>
    </w:p>
    <w:p w14:paraId="4DDDF8BF" w14:textId="77777777" w:rsidR="00B228EC" w:rsidRDefault="00B228EC" w:rsidP="00B228EC">
      <w:pPr>
        <w:rPr>
          <w:lang w:bidi="ar-IQ"/>
        </w:rPr>
      </w:pPr>
      <w:r>
        <w:rPr>
          <w:lang w:bidi="ar-IQ"/>
        </w:rPr>
        <w:t xml:space="preserve">For a given PDU session, QBC shall be performed by the SMF within the same charging session </w:t>
      </w:r>
      <w:r>
        <w:t>used for Flow Based Charging. For the case where QBC is performed from SMF in VPLMN, Flow Based Charging is not applicable and there is no possibility to have quota management for the PDU Session.</w:t>
      </w:r>
    </w:p>
    <w:p w14:paraId="579C98B8" w14:textId="77777777" w:rsidR="00B228EC" w:rsidRDefault="00B228EC" w:rsidP="00B228EC">
      <w:r>
        <w:t xml:space="preserve">The </w:t>
      </w:r>
      <w:r>
        <w:rPr>
          <w:lang w:bidi="ar-IQ"/>
        </w:rPr>
        <w:t xml:space="preserve">SMF categorizes the volume within PDU session by </w:t>
      </w:r>
      <w:proofErr w:type="spellStart"/>
      <w:r>
        <w:rPr>
          <w:lang w:bidi="ar-IQ"/>
        </w:rPr>
        <w:t>QoS</w:t>
      </w:r>
      <w:proofErr w:type="spellEnd"/>
      <w:r>
        <w:rPr>
          <w:lang w:bidi="ar-IQ"/>
        </w:rPr>
        <w:t xml:space="preserve"> Flow identified by </w:t>
      </w:r>
      <w:proofErr w:type="spellStart"/>
      <w:r>
        <w:rPr>
          <w:lang w:bidi="ar-IQ"/>
        </w:rPr>
        <w:t>QoS</w:t>
      </w:r>
      <w:proofErr w:type="spellEnd"/>
      <w:r>
        <w:rPr>
          <w:lang w:bidi="ar-IQ"/>
        </w:rPr>
        <w:t xml:space="preserve"> Flow Identifier (QFI). </w:t>
      </w:r>
    </w:p>
    <w:p w14:paraId="2D9BA2D0" w14:textId="77777777" w:rsidR="00B228EC" w:rsidRDefault="00B228EC" w:rsidP="00B228EC">
      <w:r>
        <w:t xml:space="preserve">The amount of data counted for the </w:t>
      </w:r>
      <w:proofErr w:type="spellStart"/>
      <w:r>
        <w:rPr>
          <w:lang w:bidi="ar-IQ"/>
        </w:rPr>
        <w:t>QoS</w:t>
      </w:r>
      <w:proofErr w:type="spellEnd"/>
      <w:r>
        <w:rPr>
          <w:lang w:bidi="ar-IQ"/>
        </w:rPr>
        <w:t xml:space="preserve"> Flow</w:t>
      </w:r>
      <w:r>
        <w:t xml:space="preserve"> shall be the user plane payload at the UPF.</w:t>
      </w:r>
    </w:p>
    <w:p w14:paraId="46C1C27B" w14:textId="77777777" w:rsidR="00B228EC" w:rsidRDefault="00B228EC" w:rsidP="00B228EC">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124EB603" w14:textId="77777777" w:rsidR="00B228EC" w:rsidRDefault="00B228EC" w:rsidP="00B228EC">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B228EC" w14:paraId="6C7CC845" w14:textId="77777777" w:rsidTr="00B228EC">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70A955F2" w14:textId="77777777" w:rsidR="00B228EC" w:rsidRDefault="00B228EC">
            <w:pPr>
              <w:pStyle w:val="TAH"/>
              <w:rPr>
                <w:rFonts w:eastAsia="等线"/>
                <w:lang w:bidi="ar-IQ"/>
              </w:rPr>
            </w:pPr>
            <w:bookmarkStart w:id="139"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2B532258" w14:textId="77777777" w:rsidR="00B228EC" w:rsidRDefault="00B228EC">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2F596682" w14:textId="77777777" w:rsidR="00B228EC" w:rsidRDefault="00B228EC">
            <w:pPr>
              <w:pStyle w:val="TAH"/>
              <w:rPr>
                <w:rFonts w:eastAsia="等线"/>
                <w:lang w:bidi="ar-IQ"/>
              </w:rPr>
            </w:pPr>
            <w:r>
              <w:rPr>
                <w:rFonts w:eastAsia="等线"/>
                <w:lang w:bidi="ar-IQ"/>
              </w:rPr>
              <w:t>Default category</w:t>
            </w:r>
          </w:p>
          <w:p w14:paraId="13BE4938" w14:textId="77777777" w:rsidR="00B228EC" w:rsidRDefault="00B228EC">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060BA178" w14:textId="77777777" w:rsidR="00B228EC" w:rsidRDefault="00B228EC">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073E2DF2" w14:textId="77777777" w:rsidR="00B228EC" w:rsidRDefault="00B228EC">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77755CFA" w14:textId="77777777" w:rsidR="00B228EC" w:rsidRDefault="00B228EC">
            <w:pPr>
              <w:pStyle w:val="TAH"/>
              <w:rPr>
                <w:rFonts w:eastAsia="等线"/>
                <w:lang w:bidi="ar-IQ"/>
              </w:rPr>
            </w:pPr>
            <w:r>
              <w:rPr>
                <w:rFonts w:eastAsia="等线"/>
                <w:lang w:bidi="ar-IQ"/>
              </w:rPr>
              <w:t>Message when "immediate reporting" category</w:t>
            </w:r>
          </w:p>
        </w:tc>
      </w:tr>
      <w:tr w:rsidR="00B228EC" w14:paraId="5B89E50B"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0A1BFD2D" w14:textId="77777777" w:rsidR="00B228EC" w:rsidRDefault="00B228EC">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6ECC4F6F" w14:textId="77777777" w:rsidR="00B228EC" w:rsidRDefault="00B228EC">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2F1035FC" w14:textId="77777777" w:rsidR="00B228EC" w:rsidRDefault="00B228EC">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BF3C450" w14:textId="77777777" w:rsidR="00B228EC" w:rsidRDefault="00B228EC">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71BEFAA4" w14:textId="77777777" w:rsidR="00B228EC" w:rsidRDefault="00B228EC">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46A24DA7" w14:textId="77777777" w:rsidR="00B228EC" w:rsidRDefault="00B228EC">
            <w:pPr>
              <w:pStyle w:val="TAL"/>
              <w:rPr>
                <w:rFonts w:eastAsia="等线"/>
                <w:lang w:bidi="ar-IQ"/>
              </w:rPr>
            </w:pPr>
            <w:r>
              <w:rPr>
                <w:rFonts w:eastAsia="等线"/>
                <w:lang w:bidi="ar-IQ"/>
              </w:rPr>
              <w:t>Charging Data Request [Initial]</w:t>
            </w:r>
          </w:p>
        </w:tc>
      </w:tr>
      <w:tr w:rsidR="00B228EC" w14:paraId="53567C0C"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5424CDFB" w14:textId="77777777" w:rsidR="00B228EC" w:rsidRDefault="00B228EC">
            <w:pPr>
              <w:pStyle w:val="TAL"/>
              <w:rPr>
                <w:rFonts w:eastAsia="等线"/>
                <w:lang w:bidi="ar-IQ"/>
              </w:rPr>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22FF011C" w14:textId="77777777" w:rsidR="00B228EC" w:rsidRDefault="00B228EC">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2BDA4A5E" w14:textId="77777777" w:rsidR="00B228EC" w:rsidRDefault="00B228EC">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063BEA7" w14:textId="77777777" w:rsidR="00B228EC" w:rsidRDefault="00B228EC">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3D9609F3" w14:textId="77777777" w:rsidR="00B228EC" w:rsidRDefault="00B228EC">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40087DBA" w14:textId="77777777" w:rsidR="00B228EC" w:rsidRDefault="00B228EC">
            <w:pPr>
              <w:pStyle w:val="TAL"/>
            </w:pPr>
            <w:r>
              <w:t>Charging Data Request [Update]</w:t>
            </w:r>
          </w:p>
          <w:p w14:paraId="20CC293B" w14:textId="77777777" w:rsidR="00B228EC" w:rsidRDefault="00B228EC">
            <w:pPr>
              <w:pStyle w:val="TAL"/>
              <w:rPr>
                <w:rFonts w:eastAsia="等线"/>
                <w:lang w:bidi="ar-IQ"/>
              </w:rPr>
            </w:pPr>
          </w:p>
        </w:tc>
      </w:tr>
      <w:tr w:rsidR="00B228EC" w14:paraId="3DA13400" w14:textId="77777777" w:rsidTr="00B228EC">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7E1BA5E" w14:textId="77777777" w:rsidR="00B228EC" w:rsidRDefault="00B228EC">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7721A" w14:textId="77777777" w:rsidR="00B228EC" w:rsidRDefault="00B228EC">
            <w:pPr>
              <w:spacing w:after="0"/>
              <w:rPr>
                <w:rFonts w:ascii="Arial" w:eastAsia="等线" w:hAnsi="Arial"/>
                <w:sz w:val="18"/>
                <w:lang w:val="x-none" w:bidi="ar-IQ"/>
              </w:rPr>
            </w:pPr>
          </w:p>
        </w:tc>
      </w:tr>
      <w:tr w:rsidR="00B228EC" w14:paraId="6727AF65"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6C54B4B2" w14:textId="77777777" w:rsidR="00B228EC" w:rsidRDefault="00B228EC">
            <w:pPr>
              <w:pStyle w:val="TAL"/>
            </w:pPr>
            <w:proofErr w:type="spellStart"/>
            <w:r>
              <w:rPr>
                <w:lang w:bidi="ar-IQ"/>
              </w:rPr>
              <w:t>QoS</w:t>
            </w:r>
            <w:proofErr w:type="spellEnd"/>
            <w:r>
              <w:rPr>
                <w:lang w:bidi="ar-IQ"/>
              </w:rPr>
              <w:t xml:space="preserve"> change</w:t>
            </w:r>
          </w:p>
        </w:tc>
        <w:tc>
          <w:tcPr>
            <w:tcW w:w="1107" w:type="dxa"/>
            <w:tcBorders>
              <w:top w:val="single" w:sz="4" w:space="0" w:color="auto"/>
              <w:left w:val="single" w:sz="4" w:space="0" w:color="auto"/>
              <w:bottom w:val="single" w:sz="4" w:space="0" w:color="auto"/>
              <w:right w:val="single" w:sz="4" w:space="0" w:color="auto"/>
            </w:tcBorders>
            <w:hideMark/>
          </w:tcPr>
          <w:p w14:paraId="08A5028F" w14:textId="77777777" w:rsidR="00B228EC" w:rsidRDefault="00B228EC">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D5FDF06" w14:textId="77777777" w:rsidR="00B228EC" w:rsidRDefault="00B228EC">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1FBB010" w14:textId="77777777" w:rsidR="00B228EC" w:rsidRDefault="00B228EC">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F9E2935" w14:textId="77777777" w:rsidR="00B228EC" w:rsidRDefault="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FB677" w14:textId="77777777" w:rsidR="00B228EC" w:rsidRDefault="00B228EC">
            <w:pPr>
              <w:spacing w:after="0"/>
              <w:rPr>
                <w:rFonts w:ascii="Arial" w:eastAsia="等线" w:hAnsi="Arial"/>
                <w:sz w:val="18"/>
                <w:lang w:val="x-none" w:bidi="ar-IQ"/>
              </w:rPr>
            </w:pPr>
          </w:p>
        </w:tc>
      </w:tr>
      <w:tr w:rsidR="00B228EC" w14:paraId="3CE90BF6"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7880B06C" w14:textId="77777777" w:rsidR="00B228EC" w:rsidRDefault="00B228EC">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7BFD18C4" w14:textId="77777777" w:rsidR="00B228EC" w:rsidRDefault="00B228EC">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7AC0905" w14:textId="77777777" w:rsidR="00B228EC" w:rsidRDefault="00B228EC">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DE2DB5B" w14:textId="77777777" w:rsidR="00B228EC" w:rsidRDefault="00B228EC">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3062A64" w14:textId="77777777" w:rsidR="00B228EC" w:rsidRDefault="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53396" w14:textId="77777777" w:rsidR="00B228EC" w:rsidRDefault="00B228EC">
            <w:pPr>
              <w:spacing w:after="0"/>
              <w:rPr>
                <w:rFonts w:ascii="Arial" w:eastAsia="等线" w:hAnsi="Arial"/>
                <w:sz w:val="18"/>
                <w:lang w:val="x-none" w:bidi="ar-IQ"/>
              </w:rPr>
            </w:pPr>
          </w:p>
        </w:tc>
      </w:tr>
      <w:tr w:rsidR="00B228EC" w14:paraId="4A4319C0"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537CA99E" w14:textId="77777777" w:rsidR="00B228EC" w:rsidRDefault="00B228EC">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7083F6A6"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19A3FDC" w14:textId="77777777" w:rsidR="00B228EC" w:rsidRDefault="00B228EC">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59090A5" w14:textId="77777777" w:rsidR="00B228EC" w:rsidRDefault="00B228EC">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609ECD8" w14:textId="77777777" w:rsidR="00B228EC" w:rsidRDefault="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011AD" w14:textId="77777777" w:rsidR="00B228EC" w:rsidRDefault="00B228EC">
            <w:pPr>
              <w:spacing w:after="0"/>
              <w:rPr>
                <w:rFonts w:ascii="Arial" w:eastAsia="等线" w:hAnsi="Arial"/>
                <w:sz w:val="18"/>
                <w:lang w:val="x-none" w:bidi="ar-IQ"/>
              </w:rPr>
            </w:pPr>
          </w:p>
        </w:tc>
      </w:tr>
      <w:tr w:rsidR="00B228EC" w14:paraId="10D15FF0"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0B3FB6FE" w14:textId="77777777" w:rsidR="00B228EC" w:rsidRDefault="00B228EC">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265BD264"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BA30EEF" w14:textId="77777777" w:rsidR="00B228EC" w:rsidRDefault="00B228EC">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980C10A" w14:textId="77777777" w:rsidR="00B228EC" w:rsidRDefault="00B228EC">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B7A6AC8" w14:textId="77777777" w:rsidR="00B228EC" w:rsidRDefault="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F65CE" w14:textId="77777777" w:rsidR="00B228EC" w:rsidRDefault="00B228EC">
            <w:pPr>
              <w:spacing w:after="0"/>
              <w:rPr>
                <w:rFonts w:ascii="Arial" w:eastAsia="等线" w:hAnsi="Arial"/>
                <w:sz w:val="18"/>
                <w:lang w:val="x-none" w:bidi="ar-IQ"/>
              </w:rPr>
            </w:pPr>
          </w:p>
        </w:tc>
      </w:tr>
      <w:tr w:rsidR="00B228EC" w14:paraId="48448299"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4B5A3455" w14:textId="77777777" w:rsidR="00B228EC" w:rsidRDefault="00B228EC">
            <w:pPr>
              <w:pStyle w:val="TAL"/>
            </w:pPr>
            <w:r>
              <w:t>Change of UE presence in Presence Reporting Area(s)</w:t>
            </w:r>
          </w:p>
        </w:tc>
        <w:tc>
          <w:tcPr>
            <w:tcW w:w="1107" w:type="dxa"/>
            <w:tcBorders>
              <w:top w:val="single" w:sz="4" w:space="0" w:color="auto"/>
              <w:left w:val="single" w:sz="4" w:space="0" w:color="auto"/>
              <w:bottom w:val="single" w:sz="4" w:space="0" w:color="auto"/>
              <w:right w:val="single" w:sz="4" w:space="0" w:color="auto"/>
            </w:tcBorders>
            <w:hideMark/>
          </w:tcPr>
          <w:p w14:paraId="5E9678EB"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DA9B99E" w14:textId="77777777" w:rsidR="00B228EC" w:rsidRDefault="00B228EC">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342D1F8" w14:textId="77777777" w:rsidR="00B228EC" w:rsidRDefault="00B228EC">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57DDC54" w14:textId="77777777" w:rsidR="00B228EC" w:rsidRDefault="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A5610" w14:textId="77777777" w:rsidR="00B228EC" w:rsidRDefault="00B228EC">
            <w:pPr>
              <w:spacing w:after="0"/>
              <w:rPr>
                <w:rFonts w:ascii="Arial" w:eastAsia="等线" w:hAnsi="Arial"/>
                <w:sz w:val="18"/>
                <w:lang w:val="x-none" w:bidi="ar-IQ"/>
              </w:rPr>
            </w:pPr>
          </w:p>
        </w:tc>
      </w:tr>
      <w:tr w:rsidR="00B228EC" w14:paraId="452603EC"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0752F8CF" w14:textId="77777777" w:rsidR="00B228EC" w:rsidRDefault="00B228EC">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151FCCC8"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FFFD53E" w14:textId="77777777" w:rsidR="00B228EC" w:rsidRDefault="00B228EC">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4A49B65" w14:textId="77777777" w:rsidR="00B228EC" w:rsidRDefault="00B228EC">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9EA2C84" w14:textId="77777777" w:rsidR="00B228EC" w:rsidRDefault="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A679E" w14:textId="77777777" w:rsidR="00B228EC" w:rsidRDefault="00B228EC">
            <w:pPr>
              <w:spacing w:after="0"/>
              <w:rPr>
                <w:rFonts w:ascii="Arial" w:eastAsia="等线" w:hAnsi="Arial"/>
                <w:sz w:val="18"/>
                <w:lang w:val="x-none" w:bidi="ar-IQ"/>
              </w:rPr>
            </w:pPr>
          </w:p>
        </w:tc>
      </w:tr>
      <w:tr w:rsidR="00B228EC" w14:paraId="4CD6096B"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5E714162" w14:textId="77777777" w:rsidR="00B228EC" w:rsidRDefault="00B228EC">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39E645D6" w14:textId="77777777" w:rsidR="00B228EC" w:rsidRDefault="00B228EC" w:rsidP="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211F889" w14:textId="77777777" w:rsidR="00B228EC" w:rsidRDefault="00B228EC" w:rsidP="00693141">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67878CA" w14:textId="77777777" w:rsidR="00B228EC" w:rsidRDefault="00B228EC">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26BE88C5" w14:textId="77777777" w:rsidR="00B228EC" w:rsidRDefault="00B228EC">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1A78F" w14:textId="77777777" w:rsidR="00B228EC" w:rsidRDefault="00B228EC">
            <w:pPr>
              <w:spacing w:after="0"/>
              <w:rPr>
                <w:rFonts w:ascii="Arial" w:eastAsia="等线" w:hAnsi="Arial"/>
                <w:sz w:val="18"/>
                <w:lang w:val="x-none" w:bidi="ar-IQ"/>
              </w:rPr>
            </w:pPr>
          </w:p>
        </w:tc>
      </w:tr>
      <w:tr w:rsidR="00B228EC" w14:paraId="73FF0CC7"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4A341A13" w14:textId="77777777" w:rsidR="00B228EC" w:rsidRDefault="00B228EC">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hideMark/>
          </w:tcPr>
          <w:p w14:paraId="4BD91A53"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2D3D0AB" w14:textId="77777777" w:rsidR="00B228EC" w:rsidRDefault="00B228EC">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2F92D40" w14:textId="77777777" w:rsidR="00B228EC" w:rsidRDefault="00B228EC">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C49D720" w14:textId="77777777" w:rsidR="00B228EC" w:rsidRDefault="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ECF9A" w14:textId="77777777" w:rsidR="00B228EC" w:rsidRDefault="00B228EC">
            <w:pPr>
              <w:spacing w:after="0"/>
              <w:rPr>
                <w:rFonts w:ascii="Arial" w:eastAsia="等线" w:hAnsi="Arial"/>
                <w:sz w:val="18"/>
                <w:lang w:val="x-none" w:bidi="ar-IQ"/>
              </w:rPr>
            </w:pPr>
          </w:p>
        </w:tc>
      </w:tr>
      <w:tr w:rsidR="00B228EC" w14:paraId="1BCF373A"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1A9A1339" w14:textId="77777777" w:rsidR="00B228EC" w:rsidRDefault="00B228EC">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23E03EF6"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CDC2141" w14:textId="77777777" w:rsidR="00B228EC" w:rsidRDefault="00B228EC">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3F4BC2A" w14:textId="77777777" w:rsidR="00B228EC" w:rsidRDefault="00B228EC">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EE37358" w14:textId="77777777" w:rsidR="00B228EC" w:rsidRDefault="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CD9E0" w14:textId="77777777" w:rsidR="00B228EC" w:rsidRDefault="00B228EC">
            <w:pPr>
              <w:spacing w:after="0"/>
              <w:rPr>
                <w:rFonts w:ascii="Arial" w:eastAsia="等线" w:hAnsi="Arial"/>
                <w:sz w:val="18"/>
                <w:lang w:val="x-none" w:bidi="ar-IQ"/>
              </w:rPr>
            </w:pPr>
          </w:p>
        </w:tc>
      </w:tr>
      <w:tr w:rsidR="00B228EC" w14:paraId="5BD583B7"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77865F2B" w14:textId="77777777" w:rsidR="00B228EC" w:rsidRDefault="00B228EC">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78FDF02D"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0F3DC6B" w14:textId="77777777" w:rsidR="00B228EC" w:rsidRDefault="00B228EC">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65BC844" w14:textId="77777777" w:rsidR="00B228EC" w:rsidRDefault="00B228EC">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A1EB8E9" w14:textId="77777777" w:rsidR="00B228EC" w:rsidRDefault="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8A52D" w14:textId="77777777" w:rsidR="00B228EC" w:rsidRDefault="00B228EC">
            <w:pPr>
              <w:spacing w:after="0"/>
              <w:rPr>
                <w:rFonts w:ascii="Arial" w:eastAsia="等线" w:hAnsi="Arial"/>
                <w:sz w:val="18"/>
                <w:lang w:val="x-none" w:bidi="ar-IQ"/>
              </w:rPr>
            </w:pPr>
          </w:p>
        </w:tc>
      </w:tr>
      <w:tr w:rsidR="00B228EC" w14:paraId="2B9E3F3C" w14:textId="77777777" w:rsidTr="00B228EC">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292AF18D" w14:textId="77777777" w:rsidR="00B228EC" w:rsidRDefault="00B228EC">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6F81818A"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6538ABC" w14:textId="77777777" w:rsidR="00B228EC" w:rsidRDefault="00B228EC">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DFE3506" w14:textId="77777777" w:rsidR="00B228EC" w:rsidRDefault="00B228EC">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C450224" w14:textId="77777777" w:rsidR="00B228EC" w:rsidRDefault="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00C8B" w14:textId="77777777" w:rsidR="00B228EC" w:rsidRDefault="00B228EC">
            <w:pPr>
              <w:spacing w:after="0"/>
              <w:rPr>
                <w:rFonts w:ascii="Arial" w:eastAsia="等线" w:hAnsi="Arial"/>
                <w:sz w:val="18"/>
                <w:lang w:val="x-none" w:bidi="ar-IQ"/>
              </w:rPr>
            </w:pPr>
          </w:p>
        </w:tc>
      </w:tr>
      <w:tr w:rsidR="00B228EC" w14:paraId="20673454" w14:textId="77777777" w:rsidTr="00B228EC">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0ECBBAF" w14:textId="77777777" w:rsidR="00B228EC" w:rsidRDefault="00B228EC">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44E90F13"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BF43853" w14:textId="77777777" w:rsidR="00B228EC" w:rsidRDefault="00B228EC">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3219BA0" w14:textId="77777777" w:rsidR="00B228EC" w:rsidRDefault="00B228EC">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B5C09F0" w14:textId="77777777" w:rsidR="00B228EC" w:rsidRDefault="00B228EC" w:rsidP="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61A98" w14:textId="77777777" w:rsidR="00B228EC" w:rsidRDefault="00B228EC">
            <w:pPr>
              <w:spacing w:after="0"/>
              <w:rPr>
                <w:rFonts w:ascii="Arial" w:eastAsia="等线" w:hAnsi="Arial"/>
                <w:sz w:val="18"/>
                <w:lang w:val="x-none" w:bidi="ar-IQ"/>
              </w:rPr>
            </w:pPr>
          </w:p>
        </w:tc>
      </w:tr>
      <w:tr w:rsidR="00B228EC" w14:paraId="6A0B08A5" w14:textId="77777777" w:rsidTr="00B228EC">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24F3EC7" w14:textId="77777777" w:rsidR="00B228EC" w:rsidRDefault="00B228EC">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25281DFA"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F12D6D1" w14:textId="77777777" w:rsidR="00B228EC" w:rsidRDefault="00B228EC">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0C7BEFB" w14:textId="77777777" w:rsidR="00B228EC" w:rsidRDefault="00B228EC">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9F67FB8" w14:textId="77777777" w:rsidR="00B228EC" w:rsidRDefault="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E9C32" w14:textId="77777777" w:rsidR="00B228EC" w:rsidRDefault="00B228EC">
            <w:pPr>
              <w:spacing w:after="0"/>
              <w:rPr>
                <w:rFonts w:ascii="Arial" w:eastAsia="等线" w:hAnsi="Arial"/>
                <w:sz w:val="18"/>
                <w:lang w:val="x-none" w:bidi="ar-IQ"/>
              </w:rPr>
            </w:pPr>
          </w:p>
        </w:tc>
      </w:tr>
      <w:tr w:rsidR="00B228EC" w14:paraId="50F85220" w14:textId="77777777" w:rsidTr="00B228EC">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457A404" w14:textId="77777777" w:rsidR="00B228EC" w:rsidRDefault="00B228EC">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713C13E1"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8D38431" w14:textId="77777777" w:rsidR="00B228EC" w:rsidRDefault="00B228EC">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583238A" w14:textId="77777777" w:rsidR="00B228EC" w:rsidRDefault="00B228EC">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2F759E0" w14:textId="77777777" w:rsidR="00B228EC" w:rsidRDefault="00B228E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F99B4" w14:textId="77777777" w:rsidR="00B228EC" w:rsidRDefault="00B228EC">
            <w:pPr>
              <w:spacing w:after="0"/>
              <w:rPr>
                <w:rFonts w:ascii="Arial" w:eastAsia="等线" w:hAnsi="Arial"/>
                <w:sz w:val="18"/>
                <w:lang w:val="x-none" w:bidi="ar-IQ"/>
              </w:rPr>
            </w:pPr>
          </w:p>
        </w:tc>
      </w:tr>
      <w:tr w:rsidR="00B228EC" w14:paraId="37EAAAEE" w14:textId="77777777" w:rsidTr="00B228EC">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61737741" w14:textId="77777777" w:rsidR="00B228EC" w:rsidRDefault="00B228EC">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25B2EC74"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C25F0EF" w14:textId="77777777" w:rsidR="00B228EC" w:rsidRDefault="00B228EC">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698F603" w14:textId="77777777" w:rsidR="00B228EC" w:rsidRDefault="00B228EC">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522AE3A" w14:textId="77777777" w:rsidR="00B228EC" w:rsidRDefault="00B228EC">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2B871" w14:textId="77777777" w:rsidR="00B228EC" w:rsidRDefault="00B228EC">
            <w:pPr>
              <w:spacing w:after="0"/>
              <w:rPr>
                <w:rFonts w:ascii="Arial" w:eastAsia="等线" w:hAnsi="Arial"/>
                <w:sz w:val="18"/>
                <w:lang w:val="x-none" w:bidi="ar-IQ"/>
              </w:rPr>
            </w:pPr>
          </w:p>
        </w:tc>
      </w:tr>
      <w:tr w:rsidR="00B228EC" w14:paraId="180A3FCF" w14:textId="77777777" w:rsidTr="00B228EC">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0AC4B2C" w14:textId="77777777" w:rsidR="00B228EC" w:rsidRDefault="00B228EC">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2CCCA13D"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1527B39" w14:textId="77777777" w:rsidR="00B228EC" w:rsidRDefault="00B228EC">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44E2049" w14:textId="77777777" w:rsidR="00B228EC" w:rsidRDefault="00B228EC">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4395D8C" w14:textId="77777777" w:rsidR="00B228EC" w:rsidRDefault="00B228EC">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69335" w14:textId="77777777" w:rsidR="00B228EC" w:rsidRDefault="00B228EC">
            <w:pPr>
              <w:spacing w:after="0"/>
              <w:rPr>
                <w:rFonts w:ascii="Arial" w:eastAsia="等线" w:hAnsi="Arial"/>
                <w:sz w:val="18"/>
                <w:lang w:val="x-none" w:bidi="ar-IQ"/>
              </w:rPr>
            </w:pPr>
          </w:p>
        </w:tc>
      </w:tr>
      <w:tr w:rsidR="00B228EC" w14:paraId="67651EF4" w14:textId="77777777" w:rsidTr="00B228EC">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5C3E9CDF" w14:textId="77777777" w:rsidR="00B228EC" w:rsidRDefault="00B228EC">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50B73" w14:textId="77777777" w:rsidR="00B228EC" w:rsidRDefault="00B228EC">
            <w:pPr>
              <w:spacing w:after="0"/>
              <w:rPr>
                <w:rFonts w:ascii="Arial" w:eastAsia="等线" w:hAnsi="Arial"/>
                <w:sz w:val="18"/>
                <w:lang w:val="x-none" w:bidi="ar-IQ"/>
              </w:rPr>
            </w:pPr>
          </w:p>
        </w:tc>
      </w:tr>
      <w:tr w:rsidR="00B228EC" w14:paraId="03627EEE"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2D61713A" w14:textId="77777777" w:rsidR="00B228EC" w:rsidRDefault="00B228EC">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0E4177D8" w14:textId="77777777" w:rsidR="00B228EC" w:rsidRDefault="00B228EC" w:rsidP="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09F4EAC" w14:textId="77777777" w:rsidR="00B228EC" w:rsidRDefault="00B228EC" w:rsidP="00693141">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7A99CE9C" w14:textId="77777777" w:rsidR="00B228EC" w:rsidRDefault="00B228EC">
            <w:pPr>
              <w:pStyle w:val="TAL"/>
              <w:jc w:val="center"/>
              <w:rPr>
                <w:rFonts w:eastAsia="等线"/>
                <w:lang w:bidi="ar-IQ"/>
              </w:rPr>
            </w:pPr>
            <w:r>
              <w:rPr>
                <w:rFonts w:eastAsia="等线"/>
                <w:lang w:bidi="ar-IQ"/>
              </w:rPr>
              <w:t>Yes</w:t>
            </w:r>
          </w:p>
          <w:p w14:paraId="7998245D" w14:textId="77777777" w:rsidR="00B228EC" w:rsidRDefault="00B228EC">
            <w:pPr>
              <w:pStyle w:val="TAL"/>
              <w:jc w:val="center"/>
              <w:rPr>
                <w:lang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5CB80C87" w14:textId="77777777" w:rsidR="00B228EC" w:rsidRDefault="00B228E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583EB" w14:textId="77777777" w:rsidR="00B228EC" w:rsidRDefault="00B228EC">
            <w:pPr>
              <w:spacing w:after="0"/>
              <w:rPr>
                <w:rFonts w:ascii="Arial" w:eastAsia="等线" w:hAnsi="Arial"/>
                <w:sz w:val="18"/>
                <w:lang w:val="x-none" w:bidi="ar-IQ"/>
              </w:rPr>
            </w:pPr>
          </w:p>
        </w:tc>
      </w:tr>
      <w:tr w:rsidR="00B228EC" w14:paraId="527538F0"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74AC188B" w14:textId="77777777" w:rsidR="00B228EC" w:rsidRDefault="00B228EC">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09369385" w14:textId="77777777" w:rsidR="00B228EC" w:rsidRDefault="00B228EC" w:rsidP="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DC61515" w14:textId="77777777" w:rsidR="00B228EC" w:rsidRDefault="00B228EC" w:rsidP="00693141">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3239036" w14:textId="77777777" w:rsidR="00B228EC" w:rsidRDefault="00B228EC">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6602955" w14:textId="77777777" w:rsidR="00B228EC" w:rsidRDefault="00B228E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E60D2" w14:textId="77777777" w:rsidR="00B228EC" w:rsidRDefault="00B228EC">
            <w:pPr>
              <w:spacing w:after="0"/>
              <w:rPr>
                <w:rFonts w:ascii="Arial" w:eastAsia="等线" w:hAnsi="Arial"/>
                <w:sz w:val="18"/>
                <w:lang w:val="x-none" w:bidi="ar-IQ"/>
              </w:rPr>
            </w:pPr>
          </w:p>
        </w:tc>
      </w:tr>
      <w:tr w:rsidR="00B228EC" w14:paraId="0F2720CF"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761625EA" w14:textId="77777777" w:rsidR="00B228EC" w:rsidRDefault="00B228EC">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4AB9788B" w14:textId="77777777" w:rsidR="00B228EC" w:rsidRDefault="00B228EC" w:rsidP="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852541F" w14:textId="77777777" w:rsidR="00B228EC" w:rsidRDefault="00B228EC" w:rsidP="00693141">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9720B1F" w14:textId="77777777" w:rsidR="00B228EC" w:rsidRDefault="00B228EC">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7216047" w14:textId="77777777" w:rsidR="00B228EC" w:rsidRDefault="00B228E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77096" w14:textId="77777777" w:rsidR="00B228EC" w:rsidRDefault="00B228EC">
            <w:pPr>
              <w:spacing w:after="0"/>
              <w:rPr>
                <w:rFonts w:ascii="Arial" w:eastAsia="等线" w:hAnsi="Arial"/>
                <w:sz w:val="18"/>
                <w:lang w:val="x-none" w:bidi="ar-IQ"/>
              </w:rPr>
            </w:pPr>
          </w:p>
        </w:tc>
      </w:tr>
      <w:tr w:rsidR="00B228EC" w14:paraId="5BDF49AD"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6B225168" w14:textId="77777777" w:rsidR="00B228EC" w:rsidRDefault="00B228EC">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1E99E311" w14:textId="77777777" w:rsidR="00B228EC" w:rsidRDefault="00B228EC" w:rsidP="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0A8C664" w14:textId="77777777" w:rsidR="00B228EC" w:rsidRDefault="00B228EC" w:rsidP="00693141">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5CF9B2F" w14:textId="77777777" w:rsidR="00B228EC" w:rsidRDefault="00B228EC">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8811E08" w14:textId="77777777" w:rsidR="00B228EC" w:rsidRDefault="00B228E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A0F72" w14:textId="77777777" w:rsidR="00B228EC" w:rsidRDefault="00B228EC">
            <w:pPr>
              <w:spacing w:after="0"/>
              <w:rPr>
                <w:rFonts w:ascii="Arial" w:eastAsia="等线" w:hAnsi="Arial"/>
                <w:sz w:val="18"/>
                <w:lang w:val="x-none" w:bidi="ar-IQ"/>
              </w:rPr>
            </w:pPr>
          </w:p>
        </w:tc>
      </w:tr>
      <w:tr w:rsidR="00B228EC" w14:paraId="74192C5C" w14:textId="77777777" w:rsidTr="00B228EC">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201A53B5" w14:textId="77777777" w:rsidR="00B228EC" w:rsidRDefault="00B228EC">
            <w:pPr>
              <w:pStyle w:val="TAL"/>
              <w:jc w:val="center"/>
            </w:pPr>
            <w:r>
              <w:rPr>
                <w:b/>
                <w:lang w:bidi="ar-IQ"/>
              </w:rPr>
              <w:t xml:space="preserve">Limit per </w:t>
            </w:r>
            <w:proofErr w:type="spellStart"/>
            <w:r>
              <w:rPr>
                <w:b/>
                <w:lang w:bidi="ar-IQ"/>
              </w:rPr>
              <w:t>QoS</w:t>
            </w:r>
            <w:proofErr w:type="spellEnd"/>
            <w:r>
              <w:rPr>
                <w:b/>
                <w:lang w:bidi="ar-IQ"/>
              </w:rPr>
              <w:t xml:space="preserve">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A02C6" w14:textId="77777777" w:rsidR="00B228EC" w:rsidRDefault="00B228EC">
            <w:pPr>
              <w:spacing w:after="0"/>
              <w:rPr>
                <w:rFonts w:ascii="Arial" w:eastAsia="等线" w:hAnsi="Arial"/>
                <w:sz w:val="18"/>
                <w:lang w:val="x-none" w:bidi="ar-IQ"/>
              </w:rPr>
            </w:pPr>
          </w:p>
        </w:tc>
      </w:tr>
      <w:tr w:rsidR="00B228EC" w14:paraId="785323CB"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04C7BBBD" w14:textId="77777777" w:rsidR="00B228EC" w:rsidRDefault="00B228EC">
            <w:pPr>
              <w:pStyle w:val="TAL"/>
              <w:rPr>
                <w:lang w:val="en-US" w:bidi="ar-IQ"/>
              </w:rPr>
            </w:pPr>
            <w:r>
              <w:t xml:space="preserve">Expiry of data ti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7D79EDF0" w14:textId="77777777" w:rsidR="00B228EC" w:rsidRDefault="00B228EC" w:rsidP="00B228EC">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49AA1DCD" w14:textId="77777777" w:rsidR="00B228EC" w:rsidRDefault="00B228EC" w:rsidP="00693141">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E462701" w14:textId="77777777" w:rsidR="00B228EC" w:rsidRDefault="00B228EC">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4530990" w14:textId="77777777" w:rsidR="00B228EC" w:rsidRDefault="00B228E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295A2" w14:textId="77777777" w:rsidR="00B228EC" w:rsidRDefault="00B228EC">
            <w:pPr>
              <w:spacing w:after="0"/>
              <w:rPr>
                <w:rFonts w:ascii="Arial" w:eastAsia="等线" w:hAnsi="Arial"/>
                <w:sz w:val="18"/>
                <w:lang w:val="x-none" w:bidi="ar-IQ"/>
              </w:rPr>
            </w:pPr>
          </w:p>
        </w:tc>
      </w:tr>
      <w:tr w:rsidR="00B228EC" w14:paraId="740BEDD8"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28910894" w14:textId="77777777" w:rsidR="00B228EC" w:rsidRDefault="00B228EC">
            <w:pPr>
              <w:pStyle w:val="TAL"/>
              <w:rPr>
                <w:lang w:val="en-US" w:bidi="ar-IQ"/>
              </w:rPr>
            </w:pPr>
            <w:r>
              <w:t xml:space="preserve">Expiry of data volu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5F02CF16" w14:textId="77777777" w:rsidR="00B228EC" w:rsidRDefault="00B228EC" w:rsidP="00B228EC">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09CF571D" w14:textId="77777777" w:rsidR="00B228EC" w:rsidRDefault="00B228EC" w:rsidP="00693141">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24D9806" w14:textId="77777777" w:rsidR="00B228EC" w:rsidRDefault="00B228EC">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5CE09A1" w14:textId="77777777" w:rsidR="00B228EC" w:rsidRDefault="00B228E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42B3F" w14:textId="77777777" w:rsidR="00B228EC" w:rsidRDefault="00B228EC">
            <w:pPr>
              <w:spacing w:after="0"/>
              <w:rPr>
                <w:rFonts w:ascii="Arial" w:eastAsia="等线" w:hAnsi="Arial"/>
                <w:sz w:val="18"/>
                <w:lang w:val="x-none" w:bidi="ar-IQ"/>
              </w:rPr>
            </w:pPr>
          </w:p>
        </w:tc>
      </w:tr>
      <w:tr w:rsidR="00B228EC" w14:paraId="57450B09" w14:textId="77777777" w:rsidTr="00B228EC">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08B06F48" w14:textId="77777777" w:rsidR="00B228EC" w:rsidRDefault="00B228EC">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9E1B6" w14:textId="77777777" w:rsidR="00B228EC" w:rsidRDefault="00B228EC">
            <w:pPr>
              <w:spacing w:after="0"/>
              <w:rPr>
                <w:rFonts w:ascii="Arial" w:eastAsia="等线" w:hAnsi="Arial"/>
                <w:sz w:val="18"/>
                <w:lang w:val="x-none" w:bidi="ar-IQ"/>
              </w:rPr>
            </w:pPr>
          </w:p>
        </w:tc>
      </w:tr>
      <w:tr w:rsidR="00B228EC" w14:paraId="4317D485"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0EC5454B" w14:textId="77777777" w:rsidR="00B228EC" w:rsidRDefault="00B228EC">
            <w:pPr>
              <w:pStyle w:val="TAL"/>
            </w:pPr>
            <w:r>
              <w:rPr>
                <w:lang w:bidi="ar-IQ"/>
              </w:rPr>
              <w:t xml:space="preserve">End of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41000CBD" w14:textId="77777777" w:rsidR="00B228EC" w:rsidRDefault="00B228EC">
            <w:pPr>
              <w:pStyle w:val="TAL"/>
              <w:jc w:val="cente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39F574DE" w14:textId="77777777" w:rsidR="00B228EC" w:rsidRDefault="00B228EC">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18914A0F" w14:textId="77777777" w:rsidR="00B228EC" w:rsidRDefault="00B228EC">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8D2DA06" w14:textId="77777777" w:rsidR="00B228EC" w:rsidRDefault="00B228E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2D0F9" w14:textId="77777777" w:rsidR="00B228EC" w:rsidRDefault="00B228EC">
            <w:pPr>
              <w:spacing w:after="0"/>
              <w:rPr>
                <w:rFonts w:ascii="Arial" w:eastAsia="等线" w:hAnsi="Arial"/>
                <w:sz w:val="18"/>
                <w:lang w:val="x-none" w:bidi="ar-IQ"/>
              </w:rPr>
            </w:pPr>
          </w:p>
        </w:tc>
      </w:tr>
      <w:tr w:rsidR="00B228EC" w14:paraId="19E314E2"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0440DA19" w14:textId="77777777" w:rsidR="00B228EC" w:rsidRDefault="00B228EC">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46FB9426" w14:textId="77777777" w:rsidR="00B228EC" w:rsidRDefault="00B228EC" w:rsidP="00B228EC">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C6F4FF2" w14:textId="77777777" w:rsidR="00B228EC" w:rsidRDefault="00B228EC" w:rsidP="00693141">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155ABE19" w14:textId="77777777" w:rsidR="00B228EC" w:rsidRDefault="00B228EC">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553B8DFC" w14:textId="77777777" w:rsidR="00B228EC" w:rsidRDefault="00B228EC">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2F2A2" w14:textId="77777777" w:rsidR="00B228EC" w:rsidRDefault="00B228EC">
            <w:pPr>
              <w:spacing w:after="0"/>
              <w:rPr>
                <w:rFonts w:ascii="Arial" w:eastAsia="等线" w:hAnsi="Arial"/>
                <w:sz w:val="18"/>
                <w:lang w:val="x-none" w:bidi="ar-IQ"/>
              </w:rPr>
            </w:pPr>
          </w:p>
        </w:tc>
      </w:tr>
      <w:tr w:rsidR="00B228EC" w14:paraId="1BB08A78"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37A4E863" w14:textId="77777777" w:rsidR="00B228EC" w:rsidRDefault="00B228EC">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4C73DFFA" w14:textId="77777777" w:rsidR="00B228EC" w:rsidRDefault="00B228EC">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46454A3" w14:textId="77777777" w:rsidR="00B228EC" w:rsidRDefault="00B228EC">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680FAA62" w14:textId="77777777" w:rsidR="00B228EC" w:rsidRDefault="00B228EC">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3C086225" w14:textId="77777777" w:rsidR="00B228EC" w:rsidRDefault="00B228EC">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28A9F88A" w14:textId="77777777" w:rsidR="00B228EC" w:rsidRDefault="00B228EC">
            <w:pPr>
              <w:pStyle w:val="TAL"/>
            </w:pPr>
            <w:r>
              <w:t>Charging Data Request [Termination]</w:t>
            </w:r>
          </w:p>
        </w:tc>
      </w:tr>
      <w:tr w:rsidR="00B228EC" w14:paraId="57B8470D" w14:textId="77777777" w:rsidTr="00B228EC">
        <w:trPr>
          <w:tblHeader/>
        </w:trPr>
        <w:tc>
          <w:tcPr>
            <w:tcW w:w="2105" w:type="dxa"/>
            <w:tcBorders>
              <w:top w:val="single" w:sz="4" w:space="0" w:color="auto"/>
              <w:left w:val="single" w:sz="4" w:space="0" w:color="auto"/>
              <w:bottom w:val="single" w:sz="4" w:space="0" w:color="auto"/>
              <w:right w:val="single" w:sz="4" w:space="0" w:color="auto"/>
            </w:tcBorders>
            <w:hideMark/>
          </w:tcPr>
          <w:p w14:paraId="5EBCEA3E" w14:textId="77777777" w:rsidR="00B228EC" w:rsidRDefault="00B228EC">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107345C3" w14:textId="77777777" w:rsidR="00B228EC" w:rsidRDefault="00B228EC">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147F945" w14:textId="77777777" w:rsidR="00B228EC" w:rsidRDefault="00B228EC">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3132A515" w14:textId="77777777" w:rsidR="00B228EC" w:rsidRDefault="00B228EC">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7EF3E85F" w14:textId="77777777" w:rsidR="00B228EC" w:rsidRDefault="00B228EC">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68B3B" w14:textId="77777777" w:rsidR="00B228EC" w:rsidRDefault="00B228EC">
            <w:pPr>
              <w:spacing w:after="0"/>
              <w:rPr>
                <w:rFonts w:ascii="Arial" w:hAnsi="Arial"/>
                <w:sz w:val="18"/>
                <w:lang w:val="x-none"/>
              </w:rPr>
            </w:pPr>
          </w:p>
        </w:tc>
      </w:tr>
      <w:tr w:rsidR="00B228EC" w14:paraId="06F0C079" w14:textId="77777777" w:rsidTr="00B228EC">
        <w:trPr>
          <w:tblHeader/>
        </w:trPr>
        <w:tc>
          <w:tcPr>
            <w:tcW w:w="9855" w:type="dxa"/>
            <w:gridSpan w:val="6"/>
            <w:tcBorders>
              <w:top w:val="single" w:sz="4" w:space="0" w:color="auto"/>
              <w:left w:val="single" w:sz="4" w:space="0" w:color="auto"/>
              <w:bottom w:val="single" w:sz="4" w:space="0" w:color="auto"/>
              <w:right w:val="single" w:sz="4" w:space="0" w:color="auto"/>
            </w:tcBorders>
            <w:hideMark/>
          </w:tcPr>
          <w:p w14:paraId="538A97DC" w14:textId="77777777" w:rsidR="00B228EC" w:rsidRDefault="00B228EC">
            <w:pPr>
              <w:pStyle w:val="NO"/>
            </w:pPr>
            <w:r>
              <w:lastRenderedPageBreak/>
              <w:t>NOTE 1:</w:t>
            </w:r>
            <w:r>
              <w:tab/>
              <w:t xml:space="preserve">If GFBR guaranteed status change is enabled, SMF needs to ensure the request for the notification from the access network (i.e. 3GPP RAN) when the GFBR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tc>
      </w:tr>
      <w:bookmarkEnd w:id="139"/>
    </w:tbl>
    <w:p w14:paraId="5D14847F" w14:textId="77777777" w:rsidR="00B228EC" w:rsidRDefault="00B228EC" w:rsidP="00B228EC"/>
    <w:p w14:paraId="772BF238" w14:textId="77777777" w:rsidR="00B228EC" w:rsidRDefault="00B228EC" w:rsidP="00B228EC">
      <w:pPr>
        <w:rPr>
          <w:lang w:bidi="ar-IQ"/>
        </w:rPr>
      </w:pPr>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6BF858BC" w14:textId="77777777" w:rsidR="00B228EC" w:rsidRDefault="00B228EC" w:rsidP="00B228EC">
      <w:pPr>
        <w:rPr>
          <w:lang w:bidi="ar-IQ"/>
        </w:rPr>
      </w:pPr>
      <w:r>
        <w:rPr>
          <w:lang w:bidi="ar-IQ"/>
        </w:rPr>
        <w:t>For QBC the following details of chargeable events and corresponding actions in the SMF are defined in Table 5.2.1.6.2:</w:t>
      </w:r>
    </w:p>
    <w:p w14:paraId="31711105" w14:textId="77777777" w:rsidR="00B228EC" w:rsidRDefault="00B228EC" w:rsidP="00B228EC">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B228EC" w14:paraId="1B542F8A" w14:textId="77777777" w:rsidTr="00B228EC">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59A6B5DF" w14:textId="77777777" w:rsidR="00B228EC" w:rsidRDefault="00B228EC">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6B9C09AB" w14:textId="77777777" w:rsidR="00B228EC" w:rsidRDefault="00B228EC">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5C2BE745" w14:textId="77777777" w:rsidR="00B228EC" w:rsidRDefault="00B228EC">
            <w:pPr>
              <w:pStyle w:val="TAH"/>
              <w:rPr>
                <w:lang w:bidi="ar-IQ"/>
              </w:rPr>
            </w:pPr>
            <w:r>
              <w:rPr>
                <w:lang w:bidi="ar-IQ"/>
              </w:rPr>
              <w:t>SMF action</w:t>
            </w:r>
          </w:p>
        </w:tc>
      </w:tr>
      <w:tr w:rsidR="00B228EC" w14:paraId="40D5D9C8" w14:textId="77777777" w:rsidTr="00B228EC">
        <w:tc>
          <w:tcPr>
            <w:tcW w:w="2368" w:type="dxa"/>
            <w:tcBorders>
              <w:top w:val="single" w:sz="4" w:space="0" w:color="auto"/>
              <w:left w:val="single" w:sz="4" w:space="0" w:color="auto"/>
              <w:bottom w:val="single" w:sz="4" w:space="0" w:color="auto"/>
              <w:right w:val="single" w:sz="4" w:space="0" w:color="auto"/>
            </w:tcBorders>
            <w:hideMark/>
          </w:tcPr>
          <w:p w14:paraId="07B08313" w14:textId="77777777" w:rsidR="00B228EC" w:rsidRDefault="00B228EC">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19A11D63" w14:textId="77777777" w:rsidR="00B228EC" w:rsidRDefault="00B228EC">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4F11C41" w14:textId="77777777" w:rsidR="00B228EC" w:rsidRDefault="00B228EC">
            <w:pPr>
              <w:pStyle w:val="TAL"/>
              <w:rPr>
                <w:lang w:val="x-none" w:bidi="ar-IQ"/>
              </w:rPr>
            </w:pPr>
            <w:r>
              <w:rPr>
                <w:lang w:bidi="ar-IQ"/>
              </w:rPr>
              <w:t>Charging Data Request [Initial]</w:t>
            </w:r>
          </w:p>
        </w:tc>
      </w:tr>
      <w:tr w:rsidR="00B228EC" w14:paraId="5037405C" w14:textId="77777777" w:rsidTr="00B228EC">
        <w:tc>
          <w:tcPr>
            <w:tcW w:w="2368" w:type="dxa"/>
            <w:vMerge w:val="restart"/>
            <w:tcBorders>
              <w:top w:val="single" w:sz="4" w:space="0" w:color="auto"/>
              <w:left w:val="single" w:sz="4" w:space="0" w:color="auto"/>
              <w:bottom w:val="single" w:sz="4" w:space="0" w:color="auto"/>
              <w:right w:val="single" w:sz="4" w:space="0" w:color="auto"/>
            </w:tcBorders>
            <w:hideMark/>
          </w:tcPr>
          <w:p w14:paraId="6710A445" w14:textId="77777777" w:rsidR="00B228EC" w:rsidRDefault="00B228EC">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047AEA60" w14:textId="77777777" w:rsidR="00B228EC" w:rsidRDefault="00B228EC">
            <w:pPr>
              <w:pStyle w:val="TAL"/>
            </w:pPr>
            <w:r>
              <w:rPr>
                <w:rFonts w:eastAsia="等线"/>
                <w:lang w:bidi="ar-IQ"/>
              </w:rPr>
              <w:t xml:space="preserve">Start of </w:t>
            </w:r>
            <w:r>
              <w:rPr>
                <w:lang w:bidi="ar-IQ"/>
              </w:rPr>
              <w:t xml:space="preserve">the </w:t>
            </w:r>
            <w:proofErr w:type="spellStart"/>
            <w:r>
              <w:rPr>
                <w:lang w:bidi="ar-IQ"/>
              </w:rPr>
              <w:t>QoS</w:t>
            </w:r>
            <w:proofErr w:type="spellEnd"/>
            <w:r>
              <w:rPr>
                <w:lang w:bidi="ar-IQ"/>
              </w:rPr>
              <w:t xml:space="preserve"> Flow associated with the default </w:t>
            </w:r>
            <w:proofErr w:type="spellStart"/>
            <w:r>
              <w:rPr>
                <w:lang w:bidi="ar-IQ"/>
              </w:rPr>
              <w:t>QoS</w:t>
            </w:r>
            <w:proofErr w:type="spellEnd"/>
            <w:r>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hideMark/>
          </w:tcPr>
          <w:p w14:paraId="7A7E0949" w14:textId="77777777" w:rsidR="00B228EC" w:rsidRDefault="00B228EC">
            <w:pPr>
              <w:pStyle w:val="TAL"/>
              <w:rPr>
                <w:lang w:bidi="ar-IQ"/>
              </w:rPr>
            </w:pPr>
            <w:r>
              <w:rPr>
                <w:lang w:bidi="ar-IQ"/>
              </w:rPr>
              <w:t>Charging Data Request [Update]</w:t>
            </w:r>
            <w:r>
              <w:t>.</w:t>
            </w:r>
          </w:p>
        </w:tc>
      </w:tr>
      <w:tr w:rsidR="00B228EC" w14:paraId="70286068"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72ACF996" w14:textId="77777777" w:rsidR="00B228EC" w:rsidRDefault="00B228E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70EFEC78" w14:textId="77777777" w:rsidR="00B228EC" w:rsidRDefault="00B228EC">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4110" w:type="dxa"/>
            <w:tcBorders>
              <w:top w:val="single" w:sz="4" w:space="0" w:color="auto"/>
              <w:left w:val="single" w:sz="4" w:space="0" w:color="auto"/>
              <w:bottom w:val="single" w:sz="4" w:space="0" w:color="auto"/>
              <w:right w:val="single" w:sz="4" w:space="0" w:color="auto"/>
            </w:tcBorders>
            <w:hideMark/>
          </w:tcPr>
          <w:p w14:paraId="3F4FB6E6" w14:textId="77777777" w:rsidR="00B228EC" w:rsidRDefault="00B228EC">
            <w:pPr>
              <w:pStyle w:val="TAL"/>
              <w:rPr>
                <w:lang w:bidi="ar-IQ"/>
              </w:rPr>
            </w:pPr>
            <w:r>
              <w:rPr>
                <w:lang w:bidi="ar-IQ"/>
              </w:rPr>
              <w:t>Start new counts with time stamps.</w:t>
            </w:r>
          </w:p>
        </w:tc>
      </w:tr>
      <w:tr w:rsidR="00B228EC" w14:paraId="3C2D7523" w14:textId="77777777" w:rsidTr="00B228EC">
        <w:tc>
          <w:tcPr>
            <w:tcW w:w="2368" w:type="dxa"/>
            <w:tcBorders>
              <w:top w:val="single" w:sz="4" w:space="0" w:color="auto"/>
              <w:left w:val="single" w:sz="4" w:space="0" w:color="auto"/>
              <w:bottom w:val="single" w:sz="4" w:space="0" w:color="auto"/>
              <w:right w:val="single" w:sz="4" w:space="0" w:color="auto"/>
            </w:tcBorders>
            <w:hideMark/>
          </w:tcPr>
          <w:p w14:paraId="5807613A" w14:textId="77777777" w:rsidR="00B228EC" w:rsidRDefault="00B228EC">
            <w:pPr>
              <w:pStyle w:val="TAL"/>
            </w:pPr>
            <w:r>
              <w:rPr>
                <w:rFonts w:eastAsia="等线"/>
                <w:lang w:bidi="ar-IQ"/>
              </w:rPr>
              <w:t xml:space="preserve">End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2E29DA31" w14:textId="77777777" w:rsidR="00B228EC" w:rsidRDefault="00B228E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16A467C4" w14:textId="77777777" w:rsidR="00B228EC" w:rsidRDefault="00B228EC">
            <w:pPr>
              <w:pStyle w:val="TAL"/>
            </w:pPr>
            <w:r>
              <w:rPr>
                <w:lang w:bidi="ar-IQ"/>
              </w:rPr>
              <w:t>Close the counts</w:t>
            </w:r>
            <w:r>
              <w:t xml:space="preserve"> </w:t>
            </w:r>
            <w:r>
              <w:rPr>
                <w:lang w:bidi="ar-IQ"/>
              </w:rPr>
              <w:t xml:space="preserve">with time stamps </w:t>
            </w:r>
            <w:r>
              <w:t xml:space="preserve">for the </w:t>
            </w:r>
            <w:proofErr w:type="spellStart"/>
            <w:r>
              <w:t>QoS</w:t>
            </w:r>
            <w:proofErr w:type="spellEnd"/>
            <w:r>
              <w:t xml:space="preserve"> flows</w:t>
            </w:r>
          </w:p>
        </w:tc>
      </w:tr>
      <w:tr w:rsidR="00B228EC" w14:paraId="587F4BC1" w14:textId="77777777" w:rsidTr="00B228EC">
        <w:tc>
          <w:tcPr>
            <w:tcW w:w="2368" w:type="dxa"/>
            <w:tcBorders>
              <w:top w:val="single" w:sz="4" w:space="0" w:color="auto"/>
              <w:left w:val="single" w:sz="4" w:space="0" w:color="auto"/>
              <w:bottom w:val="single" w:sz="4" w:space="0" w:color="auto"/>
              <w:right w:val="single" w:sz="4" w:space="0" w:color="auto"/>
            </w:tcBorders>
            <w:hideMark/>
          </w:tcPr>
          <w:p w14:paraId="36F39CA0" w14:textId="77777777" w:rsidR="00B228EC" w:rsidRDefault="00B228EC">
            <w:pPr>
              <w:pStyle w:val="TAL"/>
            </w:pPr>
            <w: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3ACC88F5" w14:textId="77777777" w:rsidR="00B228EC" w:rsidRDefault="00B228E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3AEE8E2" w14:textId="77777777" w:rsidR="00B228EC" w:rsidRDefault="00B228EC">
            <w:pPr>
              <w:pStyle w:val="TAL"/>
            </w:pPr>
            <w:r>
              <w:t>Charging Data Request [Termination]</w:t>
            </w:r>
          </w:p>
          <w:p w14:paraId="782903AF" w14:textId="77777777" w:rsidR="00B228EC" w:rsidRDefault="00B228EC">
            <w:pPr>
              <w:pStyle w:val="TAL"/>
            </w:pPr>
            <w:r>
              <w:rPr>
                <w:lang w:bidi="ar-IQ"/>
              </w:rPr>
              <w:t>Close the counts</w:t>
            </w:r>
            <w:r>
              <w:t xml:space="preserve"> </w:t>
            </w:r>
            <w:r>
              <w:rPr>
                <w:lang w:bidi="ar-IQ"/>
              </w:rPr>
              <w:t>with time stamps</w:t>
            </w:r>
          </w:p>
        </w:tc>
      </w:tr>
      <w:tr w:rsidR="00B228EC" w14:paraId="020CF472" w14:textId="77777777" w:rsidTr="00B228EC">
        <w:tc>
          <w:tcPr>
            <w:tcW w:w="2368" w:type="dxa"/>
            <w:vMerge w:val="restart"/>
            <w:tcBorders>
              <w:top w:val="single" w:sz="4" w:space="0" w:color="auto"/>
              <w:left w:val="single" w:sz="4" w:space="0" w:color="auto"/>
              <w:bottom w:val="single" w:sz="4" w:space="0" w:color="auto"/>
              <w:right w:val="single" w:sz="4" w:space="0" w:color="auto"/>
            </w:tcBorders>
            <w:hideMark/>
          </w:tcPr>
          <w:p w14:paraId="268A1CA2" w14:textId="77777777" w:rsidR="00B228EC" w:rsidRDefault="00B228EC">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Serving Node</w:t>
            </w:r>
            <w:r>
              <w:rPr>
                <w:lang w:bidi="ar-IQ"/>
              </w:rPr>
              <w:t xml:space="preserve"> change</w:t>
            </w:r>
            <w:r>
              <w:t xml:space="preserve">, </w:t>
            </w:r>
            <w:r>
              <w:rPr>
                <w:lang w:bidi="ar-IQ"/>
              </w:rPr>
              <w:t xml:space="preserve">UE Time Zone change, </w:t>
            </w:r>
            <w:r>
              <w:t>change of UE presence in Presence Reporting Area(s), change of 3GPP PS Data Off status</w:t>
            </w:r>
            <w:r>
              <w:rPr>
                <w:lang w:eastAsia="zh-CN"/>
              </w:rPr>
              <w:t>, handover cancel,</w:t>
            </w:r>
            <w:r>
              <w:t xml:space="preserve">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1B792D73" w14:textId="77777777" w:rsidR="00B228EC" w:rsidRDefault="00B228EC">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2D149E8" w14:textId="77777777" w:rsidR="00B228EC" w:rsidRDefault="00B228EC">
            <w:pPr>
              <w:pStyle w:val="TAL"/>
              <w:rPr>
                <w:lang w:bidi="ar-IQ"/>
              </w:rPr>
            </w:pPr>
            <w:r>
              <w:rPr>
                <w:lang w:bidi="ar-IQ"/>
              </w:rPr>
              <w:t>Close the counts</w:t>
            </w:r>
            <w:r>
              <w:t xml:space="preserve"> </w:t>
            </w:r>
            <w:r>
              <w:rPr>
                <w:lang w:bidi="ar-IQ"/>
              </w:rPr>
              <w:t>and start new counts with time stamps</w:t>
            </w:r>
            <w:r>
              <w:t xml:space="preserve"> for all active </w:t>
            </w:r>
            <w:proofErr w:type="spellStart"/>
            <w:r>
              <w:t>QoS</w:t>
            </w:r>
            <w:proofErr w:type="spellEnd"/>
            <w:r>
              <w:t xml:space="preserve"> flows.</w:t>
            </w:r>
          </w:p>
        </w:tc>
      </w:tr>
      <w:tr w:rsidR="00B228EC" w14:paraId="5395CD6B"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460A5E81" w14:textId="77777777" w:rsidR="00B228EC" w:rsidRDefault="00B228E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6D85156" w14:textId="77777777" w:rsidR="00B228EC" w:rsidRDefault="00B228E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3B50BE4" w14:textId="77777777" w:rsidR="00B228EC" w:rsidRDefault="00B228EC">
            <w:pPr>
              <w:pStyle w:val="TAL"/>
              <w:rPr>
                <w:lang w:bidi="ar-IQ"/>
              </w:rPr>
            </w:pPr>
            <w:r>
              <w:rPr>
                <w:lang w:bidi="ar-IQ"/>
              </w:rPr>
              <w:t>Charging Data Request [Update]</w:t>
            </w:r>
          </w:p>
        </w:tc>
      </w:tr>
      <w:tr w:rsidR="00B228EC" w14:paraId="4D460326" w14:textId="77777777" w:rsidTr="00B228EC">
        <w:tc>
          <w:tcPr>
            <w:tcW w:w="2368" w:type="dxa"/>
            <w:vMerge w:val="restart"/>
            <w:tcBorders>
              <w:top w:val="single" w:sz="4" w:space="0" w:color="auto"/>
              <w:left w:val="single" w:sz="4" w:space="0" w:color="auto"/>
              <w:bottom w:val="single" w:sz="4" w:space="0" w:color="auto"/>
              <w:right w:val="single" w:sz="4" w:space="0" w:color="auto"/>
            </w:tcBorders>
            <w:hideMark/>
          </w:tcPr>
          <w:p w14:paraId="34F6666D" w14:textId="77777777" w:rsidR="00B228EC" w:rsidRDefault="00B228EC">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6BC4344B" w14:textId="77777777" w:rsidR="00B228EC" w:rsidRDefault="00B228EC">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1171323" w14:textId="77777777" w:rsidR="00B228EC" w:rsidRDefault="00B228EC">
            <w:pPr>
              <w:pStyle w:val="TAL"/>
              <w:rPr>
                <w:lang w:bidi="ar-IQ"/>
              </w:rPr>
            </w:pPr>
            <w:r>
              <w:rPr>
                <w:lang w:bidi="ar-IQ"/>
              </w:rPr>
              <w:t>Start new counts with time stamps.</w:t>
            </w:r>
          </w:p>
        </w:tc>
      </w:tr>
      <w:tr w:rsidR="00B228EC" w14:paraId="27347557"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11F3B60E"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D9BE41E" w14:textId="77777777" w:rsidR="00B228EC" w:rsidRDefault="00B228E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08B331B" w14:textId="77777777" w:rsidR="00B228EC" w:rsidRDefault="00B228EC">
            <w:pPr>
              <w:pStyle w:val="TAL"/>
              <w:rPr>
                <w:lang w:bidi="ar-IQ"/>
              </w:rPr>
            </w:pPr>
            <w:r>
              <w:rPr>
                <w:lang w:bidi="ar-IQ"/>
              </w:rPr>
              <w:t>Charging Data Request [Update]</w:t>
            </w:r>
          </w:p>
        </w:tc>
      </w:tr>
      <w:tr w:rsidR="00B228EC" w14:paraId="35C5B33A" w14:textId="77777777" w:rsidTr="00B228EC">
        <w:tc>
          <w:tcPr>
            <w:tcW w:w="2368" w:type="dxa"/>
            <w:vMerge w:val="restart"/>
            <w:tcBorders>
              <w:top w:val="single" w:sz="4" w:space="0" w:color="auto"/>
              <w:left w:val="single" w:sz="4" w:space="0" w:color="auto"/>
              <w:bottom w:val="single" w:sz="4" w:space="0" w:color="auto"/>
              <w:right w:val="single" w:sz="4" w:space="0" w:color="auto"/>
            </w:tcBorders>
            <w:hideMark/>
          </w:tcPr>
          <w:p w14:paraId="22865F0D" w14:textId="77777777" w:rsidR="00B228EC" w:rsidRDefault="00B228EC">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17F94466" w14:textId="77777777" w:rsidR="00B228EC" w:rsidRDefault="00B228EC">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0C1CC41" w14:textId="77777777" w:rsidR="00B228EC" w:rsidRDefault="00B228EC">
            <w:pPr>
              <w:pStyle w:val="TAL"/>
              <w:rPr>
                <w:lang w:bidi="ar-IQ"/>
              </w:rPr>
            </w:pPr>
            <w:r>
              <w:rPr>
                <w:lang w:bidi="ar-IQ"/>
              </w:rPr>
              <w:t>Close the counts with time stamps</w:t>
            </w:r>
            <w:r>
              <w:t xml:space="preserve"> for all active </w:t>
            </w:r>
            <w:proofErr w:type="spellStart"/>
            <w:r>
              <w:t>QoS</w:t>
            </w:r>
            <w:proofErr w:type="spellEnd"/>
            <w:r>
              <w:t xml:space="preserve"> flows.</w:t>
            </w:r>
          </w:p>
        </w:tc>
      </w:tr>
      <w:tr w:rsidR="00B228EC" w14:paraId="0692B60A"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7C799B32"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043D947" w14:textId="77777777" w:rsidR="00B228EC" w:rsidRDefault="00B228E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5F36C69" w14:textId="77777777" w:rsidR="00B228EC" w:rsidRDefault="00B228EC">
            <w:pPr>
              <w:pStyle w:val="TAL"/>
              <w:rPr>
                <w:lang w:bidi="ar-IQ"/>
              </w:rPr>
            </w:pPr>
            <w:r>
              <w:rPr>
                <w:lang w:bidi="ar-IQ"/>
              </w:rPr>
              <w:t>Charging Data Request [Update]</w:t>
            </w:r>
          </w:p>
        </w:tc>
      </w:tr>
      <w:tr w:rsidR="00A439D1" w14:paraId="45D454CC" w14:textId="77777777" w:rsidTr="007D64B8">
        <w:tc>
          <w:tcPr>
            <w:tcW w:w="2368" w:type="dxa"/>
            <w:vMerge w:val="restart"/>
            <w:tcBorders>
              <w:top w:val="single" w:sz="4" w:space="0" w:color="auto"/>
              <w:left w:val="single" w:sz="4" w:space="0" w:color="auto"/>
              <w:right w:val="single" w:sz="4" w:space="0" w:color="auto"/>
            </w:tcBorders>
            <w:hideMark/>
          </w:tcPr>
          <w:p w14:paraId="455E5275" w14:textId="77777777" w:rsidR="00A439D1" w:rsidRDefault="00A439D1" w:rsidP="00A439D1">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4E8E2E84" w14:textId="0D5D4EC2" w:rsidR="00A439D1" w:rsidRDefault="00A439D1" w:rsidP="00A439D1">
            <w:pPr>
              <w:pStyle w:val="TAL"/>
            </w:pPr>
            <w:ins w:id="140" w:author="Huawei" w:date="2021-02-22T11:50:00Z">
              <w: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hideMark/>
          </w:tcPr>
          <w:p w14:paraId="3F9B59E4" w14:textId="7A857A7E" w:rsidR="00A439D1" w:rsidRDefault="00A439D1" w:rsidP="00A439D1">
            <w:pPr>
              <w:pStyle w:val="TAL"/>
              <w:rPr>
                <w:lang w:bidi="ar-IQ"/>
              </w:rPr>
            </w:pPr>
            <w:ins w:id="141" w:author="Huawei" w:date="2021-02-22T11:50:00Z">
              <w:r>
                <w:rPr>
                  <w:lang w:bidi="ar-IQ"/>
                </w:rPr>
                <w:t>Start new counts with time stamps</w:t>
              </w:r>
              <w:r>
                <w:t xml:space="preserve"> for the added </w:t>
              </w:r>
              <w:proofErr w:type="spellStart"/>
              <w:r>
                <w:t>UPF</w:t>
              </w:r>
              <w:r w:rsidDel="002A5646">
                <w:t>Charging</w:t>
              </w:r>
              <w:proofErr w:type="spellEnd"/>
              <w:r w:rsidDel="002A5646">
                <w:t xml:space="preserve"> Data Request [Update].</w:t>
              </w:r>
            </w:ins>
            <w:del w:id="142" w:author="Huawei" w:date="2021-02-22T11:50:00Z">
              <w:r w:rsidDel="000D51FF">
                <w:delText>Charging Data Request [Update].</w:delText>
              </w:r>
            </w:del>
          </w:p>
        </w:tc>
      </w:tr>
      <w:tr w:rsidR="00A439D1" w14:paraId="7E802F35" w14:textId="77777777" w:rsidTr="007D64B8">
        <w:trPr>
          <w:ins w:id="143" w:author="Huawei" w:date="2021-02-22T11:49:00Z"/>
        </w:trPr>
        <w:tc>
          <w:tcPr>
            <w:tcW w:w="2368" w:type="dxa"/>
            <w:vMerge/>
            <w:tcBorders>
              <w:left w:val="single" w:sz="4" w:space="0" w:color="auto"/>
              <w:right w:val="single" w:sz="4" w:space="0" w:color="auto"/>
            </w:tcBorders>
          </w:tcPr>
          <w:p w14:paraId="26FD8AFF" w14:textId="77777777" w:rsidR="00A439D1" w:rsidRDefault="00A439D1" w:rsidP="00A439D1">
            <w:pPr>
              <w:pStyle w:val="TAL"/>
              <w:rPr>
                <w:ins w:id="144" w:author="Huawei" w:date="2021-02-22T11:49:00Z"/>
                <w:lang w:bidi="ar-IQ"/>
              </w:rPr>
            </w:pPr>
          </w:p>
        </w:tc>
        <w:tc>
          <w:tcPr>
            <w:tcW w:w="3836" w:type="dxa"/>
            <w:tcBorders>
              <w:top w:val="single" w:sz="4" w:space="0" w:color="auto"/>
              <w:left w:val="single" w:sz="4" w:space="0" w:color="auto"/>
              <w:bottom w:val="single" w:sz="4" w:space="0" w:color="auto"/>
              <w:right w:val="single" w:sz="4" w:space="0" w:color="auto"/>
            </w:tcBorders>
          </w:tcPr>
          <w:p w14:paraId="67CA3219" w14:textId="4FA32624" w:rsidR="00A439D1" w:rsidRDefault="00A439D1" w:rsidP="00A439D1">
            <w:pPr>
              <w:pStyle w:val="TAL"/>
              <w:rPr>
                <w:ins w:id="145" w:author="Huawei" w:date="2021-02-22T11:49:00Z"/>
              </w:rPr>
            </w:pPr>
            <w:ins w:id="146" w:author="Huawei" w:date="2021-02-22T11:50:00Z">
              <w:r>
                <w:t>If the corresponding trigger is enabled and the category is set to "immediate reporting" with the quota management is being performed and quota is granted per each UPF</w:t>
              </w:r>
            </w:ins>
          </w:p>
        </w:tc>
        <w:tc>
          <w:tcPr>
            <w:tcW w:w="4110" w:type="dxa"/>
            <w:tcBorders>
              <w:top w:val="single" w:sz="4" w:space="0" w:color="auto"/>
              <w:left w:val="single" w:sz="4" w:space="0" w:color="auto"/>
              <w:bottom w:val="single" w:sz="4" w:space="0" w:color="auto"/>
              <w:right w:val="single" w:sz="4" w:space="0" w:color="auto"/>
            </w:tcBorders>
          </w:tcPr>
          <w:p w14:paraId="52F0E4A3" w14:textId="6DB9248A" w:rsidR="00A439D1" w:rsidRDefault="00A439D1" w:rsidP="00A439D1">
            <w:pPr>
              <w:pStyle w:val="TAL"/>
              <w:rPr>
                <w:ins w:id="147" w:author="Huawei" w:date="2021-02-22T11:49:00Z"/>
              </w:rPr>
            </w:pPr>
            <w:ins w:id="148" w:author="Huawei" w:date="2021-02-22T11:50:00Z">
              <w:r>
                <w:t xml:space="preserve">Charging Data Request [Update] </w:t>
              </w:r>
              <w:r>
                <w:rPr>
                  <w:lang w:eastAsia="zh-CN"/>
                </w:rPr>
                <w:t>to</w:t>
              </w:r>
              <w:r>
                <w:rPr>
                  <w:rFonts w:hint="eastAsia"/>
                  <w:lang w:eastAsia="zh-CN"/>
                </w:rPr>
                <w:t xml:space="preserve"> </w:t>
              </w:r>
              <w:r>
                <w:t>request quota with a possible amount of quota.</w:t>
              </w:r>
            </w:ins>
          </w:p>
        </w:tc>
      </w:tr>
      <w:tr w:rsidR="008666A2" w14:paraId="76CEA151" w14:textId="77777777" w:rsidTr="00FB6B85">
        <w:tc>
          <w:tcPr>
            <w:tcW w:w="2368" w:type="dxa"/>
            <w:vMerge w:val="restart"/>
            <w:tcBorders>
              <w:top w:val="single" w:sz="4" w:space="0" w:color="auto"/>
              <w:left w:val="single" w:sz="4" w:space="0" w:color="auto"/>
              <w:right w:val="single" w:sz="4" w:space="0" w:color="auto"/>
            </w:tcBorders>
            <w:hideMark/>
          </w:tcPr>
          <w:p w14:paraId="7DC5EF32" w14:textId="77777777" w:rsidR="008666A2" w:rsidRDefault="008666A2" w:rsidP="00CF12D3">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2D76503E" w14:textId="6D039620" w:rsidR="008666A2" w:rsidRDefault="008666A2" w:rsidP="00CF12D3">
            <w:pPr>
              <w:pStyle w:val="TAL"/>
            </w:pPr>
            <w:ins w:id="149" w:author="Huawei" w:date="2021-02-22T11:50:00Z">
              <w: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hideMark/>
          </w:tcPr>
          <w:p w14:paraId="2EF136C3" w14:textId="77777777" w:rsidR="008666A2" w:rsidRDefault="008666A2" w:rsidP="00CF12D3">
            <w:pPr>
              <w:pStyle w:val="TAL"/>
            </w:pPr>
            <w:r>
              <w:rPr>
                <w:lang w:bidi="ar-IQ"/>
              </w:rPr>
              <w:t>Close the counts with time stamps for</w:t>
            </w:r>
            <w:r>
              <w:t xml:space="preserve"> the removed UPF</w:t>
            </w:r>
          </w:p>
        </w:tc>
      </w:tr>
      <w:tr w:rsidR="008666A2" w14:paraId="360C0EAD" w14:textId="77777777" w:rsidTr="00FB6B85">
        <w:trPr>
          <w:ins w:id="150" w:author="Huawei" w:date="2021-02-22T11:50:00Z"/>
        </w:trPr>
        <w:tc>
          <w:tcPr>
            <w:tcW w:w="2368" w:type="dxa"/>
            <w:vMerge/>
            <w:tcBorders>
              <w:left w:val="single" w:sz="4" w:space="0" w:color="auto"/>
              <w:right w:val="single" w:sz="4" w:space="0" w:color="auto"/>
            </w:tcBorders>
          </w:tcPr>
          <w:p w14:paraId="3F871B21" w14:textId="77777777" w:rsidR="008666A2" w:rsidRDefault="008666A2" w:rsidP="008666A2">
            <w:pPr>
              <w:pStyle w:val="TAL"/>
              <w:rPr>
                <w:ins w:id="151" w:author="Huawei" w:date="2021-02-22T11:50:00Z"/>
                <w:lang w:bidi="ar-IQ"/>
              </w:rPr>
            </w:pPr>
          </w:p>
        </w:tc>
        <w:tc>
          <w:tcPr>
            <w:tcW w:w="3836" w:type="dxa"/>
            <w:tcBorders>
              <w:top w:val="single" w:sz="4" w:space="0" w:color="auto"/>
              <w:left w:val="single" w:sz="4" w:space="0" w:color="auto"/>
              <w:bottom w:val="single" w:sz="4" w:space="0" w:color="auto"/>
              <w:right w:val="single" w:sz="4" w:space="0" w:color="auto"/>
            </w:tcBorders>
          </w:tcPr>
          <w:p w14:paraId="3D28A4DE" w14:textId="3DA34D33" w:rsidR="008666A2" w:rsidRDefault="008666A2" w:rsidP="008666A2">
            <w:pPr>
              <w:pStyle w:val="TAL"/>
              <w:rPr>
                <w:ins w:id="152" w:author="Huawei" w:date="2021-02-22T11:50:00Z"/>
              </w:rPr>
            </w:pPr>
            <w:ins w:id="153" w:author="Huawei" w:date="2021-02-22T11:50:00Z">
              <w:r>
                <w:t>If the corresponding trigger is enabled and the category is set to "immediate reporting" with quota management is being performed and quota is granted per each UPF</w:t>
              </w:r>
            </w:ins>
          </w:p>
        </w:tc>
        <w:tc>
          <w:tcPr>
            <w:tcW w:w="4110" w:type="dxa"/>
            <w:tcBorders>
              <w:top w:val="single" w:sz="4" w:space="0" w:color="auto"/>
              <w:left w:val="single" w:sz="4" w:space="0" w:color="auto"/>
              <w:bottom w:val="single" w:sz="4" w:space="0" w:color="auto"/>
              <w:right w:val="single" w:sz="4" w:space="0" w:color="auto"/>
            </w:tcBorders>
          </w:tcPr>
          <w:p w14:paraId="5B49B75B" w14:textId="3CC43692" w:rsidR="008666A2" w:rsidRDefault="008666A2" w:rsidP="008666A2">
            <w:pPr>
              <w:pStyle w:val="TAL"/>
              <w:rPr>
                <w:ins w:id="154" w:author="Huawei" w:date="2021-02-22T11:50:00Z"/>
                <w:lang w:bidi="ar-IQ"/>
              </w:rPr>
            </w:pPr>
            <w:ins w:id="155" w:author="Huawei" w:date="2021-02-22T11:50:00Z">
              <w:r>
                <w:t xml:space="preserve">Charging </w:t>
              </w:r>
              <w:bookmarkStart w:id="156" w:name="_GoBack"/>
              <w:bookmarkEnd w:id="156"/>
              <w:r>
                <w:t>Data Request [Update].</w:t>
              </w:r>
            </w:ins>
          </w:p>
        </w:tc>
      </w:tr>
      <w:tr w:rsidR="00B228EC" w14:paraId="246561DF" w14:textId="77777777" w:rsidTr="00B228EC">
        <w:tc>
          <w:tcPr>
            <w:tcW w:w="2368" w:type="dxa"/>
            <w:vMerge w:val="restart"/>
            <w:tcBorders>
              <w:top w:val="single" w:sz="4" w:space="0" w:color="auto"/>
              <w:left w:val="single" w:sz="4" w:space="0" w:color="auto"/>
              <w:bottom w:val="single" w:sz="4" w:space="0" w:color="auto"/>
              <w:right w:val="single" w:sz="4" w:space="0" w:color="auto"/>
            </w:tcBorders>
            <w:hideMark/>
          </w:tcPr>
          <w:p w14:paraId="700F8F64" w14:textId="77777777" w:rsidR="00B228EC" w:rsidRDefault="00B228EC">
            <w:pPr>
              <w:pStyle w:val="TAL"/>
              <w:rPr>
                <w:lang w:bidi="ar-IQ"/>
              </w:rPr>
            </w:pPr>
            <w:r>
              <w:rPr>
                <w:lang w:bidi="ar-IQ"/>
              </w:rPr>
              <w:t xml:space="preserve">Expiry of ti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1FFCEFFB" w14:textId="77777777" w:rsidR="00B228EC" w:rsidRDefault="00B228EC">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58F4561" w14:textId="77777777" w:rsidR="00B228EC" w:rsidRDefault="00B228EC">
            <w:pPr>
              <w:pStyle w:val="TAL"/>
              <w:rPr>
                <w:lang w:bidi="ar-IQ"/>
              </w:rPr>
            </w:pPr>
            <w:r>
              <w:rPr>
                <w:lang w:bidi="ar-IQ"/>
              </w:rPr>
              <w:t>Close the counts</w:t>
            </w:r>
            <w:r>
              <w:t xml:space="preserve"> </w:t>
            </w:r>
            <w:r>
              <w:rPr>
                <w:lang w:bidi="ar-IQ"/>
              </w:rPr>
              <w:t>with time stamps</w:t>
            </w:r>
            <w:r>
              <w:t>.</w:t>
            </w:r>
          </w:p>
        </w:tc>
      </w:tr>
      <w:tr w:rsidR="00B228EC" w14:paraId="4AAFB05C"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6068745D"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244F126" w14:textId="77777777" w:rsidR="00B228EC" w:rsidRDefault="00B228EC">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9E3FEB8" w14:textId="77777777" w:rsidR="00B228EC" w:rsidRDefault="00B228EC">
            <w:pPr>
              <w:pStyle w:val="TAL"/>
              <w:rPr>
                <w:lang w:bidi="ar-IQ"/>
              </w:rPr>
            </w:pPr>
            <w:r>
              <w:rPr>
                <w:lang w:bidi="ar-IQ"/>
              </w:rPr>
              <w:t>Charging Data Request [Update]</w:t>
            </w:r>
          </w:p>
        </w:tc>
      </w:tr>
      <w:tr w:rsidR="00B228EC" w14:paraId="128F8422"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510D9941"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1BD38AB" w14:textId="77777777" w:rsidR="00B228EC" w:rsidRDefault="00B228EC">
            <w:pPr>
              <w:pStyle w:val="TAL"/>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2333BABC" w14:textId="77777777" w:rsidR="00B228EC" w:rsidRDefault="00B228EC">
            <w:pPr>
              <w:pStyle w:val="TAL"/>
            </w:pPr>
            <w:r>
              <w:rPr>
                <w:lang w:bidi="ar-IQ"/>
              </w:rPr>
              <w:t>Start new counts with time stamps</w:t>
            </w:r>
          </w:p>
        </w:tc>
      </w:tr>
      <w:tr w:rsidR="00B228EC" w14:paraId="01E4F8C1" w14:textId="77777777" w:rsidTr="00B228EC">
        <w:tc>
          <w:tcPr>
            <w:tcW w:w="2368" w:type="dxa"/>
            <w:vMerge w:val="restart"/>
            <w:tcBorders>
              <w:top w:val="single" w:sz="4" w:space="0" w:color="auto"/>
              <w:left w:val="single" w:sz="4" w:space="0" w:color="auto"/>
              <w:bottom w:val="single" w:sz="4" w:space="0" w:color="auto"/>
              <w:right w:val="single" w:sz="4" w:space="0" w:color="auto"/>
            </w:tcBorders>
            <w:hideMark/>
          </w:tcPr>
          <w:p w14:paraId="26CCCAEB" w14:textId="77777777" w:rsidR="00B228EC" w:rsidRDefault="00B228EC">
            <w:pPr>
              <w:pStyle w:val="TAL"/>
              <w:rPr>
                <w:lang w:bidi="ar-IQ"/>
              </w:rPr>
            </w:pPr>
            <w:r>
              <w:rPr>
                <w:lang w:bidi="ar-IQ"/>
              </w:rPr>
              <w:t xml:space="preserve">Expiry of data volu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1991668D" w14:textId="77777777" w:rsidR="00B228EC" w:rsidRDefault="00B228EC">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A17E624" w14:textId="77777777" w:rsidR="00B228EC" w:rsidRDefault="00B228EC">
            <w:pPr>
              <w:pStyle w:val="TAL"/>
              <w:rPr>
                <w:lang w:bidi="ar-IQ"/>
              </w:rPr>
            </w:pPr>
            <w:r>
              <w:t>Close the counts with time stamps</w:t>
            </w:r>
          </w:p>
        </w:tc>
      </w:tr>
      <w:tr w:rsidR="00B228EC" w14:paraId="7E70C6B6"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4827B963"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6FFEA6D" w14:textId="77777777" w:rsidR="00B228EC" w:rsidRDefault="00B228EC">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2D131D0" w14:textId="77777777" w:rsidR="00B228EC" w:rsidRDefault="00B228EC">
            <w:pPr>
              <w:pStyle w:val="TAL"/>
              <w:rPr>
                <w:lang w:bidi="ar-IQ"/>
              </w:rPr>
            </w:pPr>
            <w:r>
              <w:rPr>
                <w:lang w:bidi="ar-IQ"/>
              </w:rPr>
              <w:t>Charging Data Request [Update]</w:t>
            </w:r>
          </w:p>
        </w:tc>
      </w:tr>
      <w:tr w:rsidR="00B228EC" w14:paraId="3A011C02"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47841F44"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2B043F4" w14:textId="77777777" w:rsidR="00B228EC" w:rsidRDefault="00B228EC">
            <w:pPr>
              <w:pStyle w:val="TAL"/>
              <w:rPr>
                <w:lang w:bidi="ar-IQ"/>
              </w:rPr>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2F2BAFB9" w14:textId="77777777" w:rsidR="00B228EC" w:rsidRDefault="00B228EC">
            <w:pPr>
              <w:pStyle w:val="TAL"/>
            </w:pPr>
            <w:r>
              <w:rPr>
                <w:lang w:bidi="ar-IQ"/>
              </w:rPr>
              <w:t>Start new counts with time stamps</w:t>
            </w:r>
          </w:p>
        </w:tc>
      </w:tr>
      <w:tr w:rsidR="00B228EC" w14:paraId="60E2770C" w14:textId="77777777" w:rsidTr="00B228EC">
        <w:tc>
          <w:tcPr>
            <w:tcW w:w="2368" w:type="dxa"/>
            <w:vMerge w:val="restart"/>
            <w:tcBorders>
              <w:top w:val="single" w:sz="4" w:space="0" w:color="auto"/>
              <w:left w:val="single" w:sz="4" w:space="0" w:color="auto"/>
              <w:bottom w:val="single" w:sz="4" w:space="0" w:color="auto"/>
              <w:right w:val="single" w:sz="4" w:space="0" w:color="auto"/>
            </w:tcBorders>
            <w:hideMark/>
          </w:tcPr>
          <w:p w14:paraId="579C3D5C" w14:textId="77777777" w:rsidR="00B228EC" w:rsidRDefault="00B228EC">
            <w:pPr>
              <w:pStyle w:val="TAL"/>
              <w:rPr>
                <w:lang w:bidi="ar-IQ"/>
              </w:rPr>
            </w:pPr>
            <w:r>
              <w:rPr>
                <w:lang w:bidi="ar-IQ"/>
              </w:rPr>
              <w:lastRenderedPageBreak/>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1FEADAF3" w14:textId="77777777" w:rsidR="00B228EC" w:rsidRDefault="00B228EC">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FDE5EAB" w14:textId="77777777" w:rsidR="00B228EC" w:rsidRDefault="00B228EC">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B228EC" w14:paraId="4E6C68EF"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6AFDF8A6"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C38EAB9" w14:textId="77777777" w:rsidR="00B228EC" w:rsidRDefault="00B228EC">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E917CC6" w14:textId="77777777" w:rsidR="00B228EC" w:rsidRDefault="00B228EC">
            <w:pPr>
              <w:pStyle w:val="TAL"/>
              <w:rPr>
                <w:lang w:bidi="ar-IQ"/>
              </w:rPr>
            </w:pPr>
            <w:r>
              <w:rPr>
                <w:lang w:bidi="ar-IQ"/>
              </w:rPr>
              <w:t>Charging Data Request [Update]</w:t>
            </w:r>
          </w:p>
        </w:tc>
      </w:tr>
      <w:tr w:rsidR="00B228EC" w14:paraId="4C53136D"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30026AB9"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7C50323" w14:textId="77777777" w:rsidR="00B228EC" w:rsidRDefault="00B228E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C163DF2" w14:textId="77777777" w:rsidR="00B228EC" w:rsidRDefault="00B228EC">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B228EC" w14:paraId="06087182" w14:textId="77777777" w:rsidTr="00B228EC">
        <w:tc>
          <w:tcPr>
            <w:tcW w:w="2368" w:type="dxa"/>
            <w:vMerge w:val="restart"/>
            <w:tcBorders>
              <w:top w:val="single" w:sz="4" w:space="0" w:color="auto"/>
              <w:left w:val="single" w:sz="4" w:space="0" w:color="auto"/>
              <w:bottom w:val="single" w:sz="4" w:space="0" w:color="auto"/>
              <w:right w:val="single" w:sz="4" w:space="0" w:color="auto"/>
            </w:tcBorders>
            <w:hideMark/>
          </w:tcPr>
          <w:p w14:paraId="2A1D2460" w14:textId="77777777" w:rsidR="00B228EC" w:rsidRDefault="00B228EC">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3B09404E" w14:textId="77777777" w:rsidR="00B228EC" w:rsidRDefault="00B228EC">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CF4CA79" w14:textId="77777777" w:rsidR="00B228EC" w:rsidRDefault="00B228EC">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B228EC" w14:paraId="003BD8B4"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0CF72AEC"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1365709" w14:textId="77777777" w:rsidR="00B228EC" w:rsidRDefault="00B228EC">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CB5A9B2" w14:textId="77777777" w:rsidR="00B228EC" w:rsidRDefault="00B228EC">
            <w:pPr>
              <w:pStyle w:val="TAL"/>
              <w:rPr>
                <w:lang w:bidi="ar-IQ"/>
              </w:rPr>
            </w:pPr>
            <w:r>
              <w:rPr>
                <w:lang w:bidi="ar-IQ"/>
              </w:rPr>
              <w:t>Charging Data Request [Update]</w:t>
            </w:r>
          </w:p>
        </w:tc>
      </w:tr>
      <w:tr w:rsidR="00B228EC" w14:paraId="725696B4"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12F51180"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EAD1BC0" w14:textId="77777777" w:rsidR="00B228EC" w:rsidRDefault="00B228E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20E86D0" w14:textId="77777777" w:rsidR="00B228EC" w:rsidRDefault="00B228EC">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B228EC" w14:paraId="27524A4D" w14:textId="77777777" w:rsidTr="00B228EC">
        <w:tc>
          <w:tcPr>
            <w:tcW w:w="2368" w:type="dxa"/>
            <w:vMerge w:val="restart"/>
            <w:tcBorders>
              <w:top w:val="single" w:sz="4" w:space="0" w:color="auto"/>
              <w:left w:val="single" w:sz="4" w:space="0" w:color="auto"/>
              <w:bottom w:val="single" w:sz="4" w:space="0" w:color="auto"/>
              <w:right w:val="single" w:sz="4" w:space="0" w:color="auto"/>
            </w:tcBorders>
            <w:hideMark/>
          </w:tcPr>
          <w:p w14:paraId="7EE0599E" w14:textId="77777777" w:rsidR="00B228EC" w:rsidRDefault="00B228EC">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hideMark/>
          </w:tcPr>
          <w:p w14:paraId="7FDB07B1" w14:textId="77777777" w:rsidR="00B228EC" w:rsidRDefault="00B228EC">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0C316E7" w14:textId="77777777" w:rsidR="00B228EC" w:rsidRDefault="00B228EC">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B228EC" w14:paraId="2CDF8E11"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1AF93029"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4B9539C" w14:textId="77777777" w:rsidR="00B228EC" w:rsidRDefault="00B228EC">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4C962C9" w14:textId="77777777" w:rsidR="00B228EC" w:rsidRDefault="00B228EC">
            <w:pPr>
              <w:pStyle w:val="TAL"/>
              <w:rPr>
                <w:lang w:bidi="ar-IQ"/>
              </w:rPr>
            </w:pPr>
            <w:r>
              <w:rPr>
                <w:lang w:bidi="ar-IQ"/>
              </w:rPr>
              <w:t>Charging Data Request [Update]</w:t>
            </w:r>
          </w:p>
        </w:tc>
      </w:tr>
      <w:tr w:rsidR="00B228EC" w14:paraId="783BE0B0"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1759DBE0"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D54CE9A" w14:textId="77777777" w:rsidR="00B228EC" w:rsidRDefault="00B228E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986ECEB" w14:textId="77777777" w:rsidR="00B228EC" w:rsidRDefault="00B228EC">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B228EC" w14:paraId="56952C27" w14:textId="77777777" w:rsidTr="00B228EC">
        <w:tc>
          <w:tcPr>
            <w:tcW w:w="2368" w:type="dxa"/>
            <w:vMerge w:val="restart"/>
            <w:tcBorders>
              <w:top w:val="single" w:sz="4" w:space="0" w:color="auto"/>
              <w:left w:val="single" w:sz="4" w:space="0" w:color="auto"/>
              <w:bottom w:val="single" w:sz="4" w:space="0" w:color="auto"/>
              <w:right w:val="single" w:sz="4" w:space="0" w:color="auto"/>
            </w:tcBorders>
            <w:hideMark/>
          </w:tcPr>
          <w:p w14:paraId="2C27C0AA" w14:textId="77777777" w:rsidR="00B228EC" w:rsidRDefault="00B228EC">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0C1715FF" w14:textId="77777777" w:rsidR="00B228EC" w:rsidRDefault="00B228E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CB3A21D" w14:textId="77777777" w:rsidR="00B228EC" w:rsidRDefault="00B228EC">
            <w:pPr>
              <w:pStyle w:val="TAL"/>
              <w:rPr>
                <w:lang w:bidi="ar-IQ"/>
              </w:rPr>
            </w:pPr>
            <w:r>
              <w:rPr>
                <w:lang w:bidi="ar-IQ"/>
              </w:rPr>
              <w:t>Charging Data Request [Update]</w:t>
            </w:r>
          </w:p>
          <w:p w14:paraId="425F2181" w14:textId="77777777" w:rsidR="00B228EC" w:rsidRDefault="00B228EC">
            <w:pPr>
              <w:pStyle w:val="TAL"/>
              <w:rPr>
                <w:lang w:bidi="ar-IQ"/>
              </w:rPr>
            </w:pPr>
            <w:r>
              <w:rPr>
                <w:lang w:bidi="ar-IQ"/>
              </w:rPr>
              <w:t>Close the counts</w:t>
            </w:r>
            <w:r>
              <w:t xml:space="preserve"> with</w:t>
            </w:r>
            <w:r>
              <w:rPr>
                <w:lang w:bidi="ar-IQ"/>
              </w:rPr>
              <w:t xml:space="preserve"> time stamps for all </w:t>
            </w:r>
            <w:proofErr w:type="spellStart"/>
            <w:r>
              <w:rPr>
                <w:lang w:bidi="ar-IQ"/>
              </w:rPr>
              <w:t>QoS</w:t>
            </w:r>
            <w:proofErr w:type="spellEnd"/>
            <w:r>
              <w:rPr>
                <w:lang w:bidi="ar-IQ"/>
              </w:rPr>
              <w:t xml:space="preserve"> Flows</w:t>
            </w:r>
          </w:p>
        </w:tc>
      </w:tr>
      <w:tr w:rsidR="00B228EC" w14:paraId="2CF774DE" w14:textId="77777777" w:rsidTr="00B228EC">
        <w:tc>
          <w:tcPr>
            <w:tcW w:w="0" w:type="auto"/>
            <w:vMerge/>
            <w:tcBorders>
              <w:top w:val="single" w:sz="4" w:space="0" w:color="auto"/>
              <w:left w:val="single" w:sz="4" w:space="0" w:color="auto"/>
              <w:bottom w:val="single" w:sz="4" w:space="0" w:color="auto"/>
              <w:right w:val="single" w:sz="4" w:space="0" w:color="auto"/>
            </w:tcBorders>
            <w:vAlign w:val="center"/>
            <w:hideMark/>
          </w:tcPr>
          <w:p w14:paraId="33CBA94A" w14:textId="77777777" w:rsidR="00B228EC" w:rsidRDefault="00B228E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72A3C8C" w14:textId="77777777" w:rsidR="00B228EC" w:rsidRDefault="00B228E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A619756" w14:textId="77777777" w:rsidR="00B228EC" w:rsidRDefault="00B228EC">
            <w:pPr>
              <w:pStyle w:val="TAL"/>
              <w:rPr>
                <w:lang w:bidi="ar-IQ"/>
              </w:rPr>
            </w:pPr>
            <w:r>
              <w:rPr>
                <w:lang w:bidi="ar-IQ"/>
              </w:rPr>
              <w:t>Start new counts with time stamps</w:t>
            </w:r>
          </w:p>
        </w:tc>
      </w:tr>
      <w:tr w:rsidR="00B228EC" w14:paraId="19CA567F" w14:textId="77777777" w:rsidTr="00B228EC">
        <w:tc>
          <w:tcPr>
            <w:tcW w:w="2368" w:type="dxa"/>
            <w:tcBorders>
              <w:top w:val="single" w:sz="4" w:space="0" w:color="auto"/>
              <w:left w:val="single" w:sz="4" w:space="0" w:color="auto"/>
              <w:bottom w:val="single" w:sz="4" w:space="0" w:color="auto"/>
              <w:right w:val="single" w:sz="4" w:space="0" w:color="auto"/>
            </w:tcBorders>
            <w:hideMark/>
          </w:tcPr>
          <w:p w14:paraId="2C4B2C16" w14:textId="77777777" w:rsidR="00B228EC" w:rsidRDefault="00B228EC">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5AE70DC0" w14:textId="77777777" w:rsidR="00B228EC" w:rsidRDefault="00B228E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D075CB5" w14:textId="77777777" w:rsidR="00B228EC" w:rsidRDefault="00B228EC">
            <w:pPr>
              <w:pStyle w:val="TAL"/>
            </w:pPr>
            <w:r>
              <w:t>Charging Data Request [Termination]</w:t>
            </w:r>
          </w:p>
          <w:p w14:paraId="4E7C836A" w14:textId="77777777" w:rsidR="00B228EC" w:rsidRDefault="00B228EC">
            <w:pPr>
              <w:pStyle w:val="TAL"/>
              <w:rPr>
                <w:lang w:bidi="ar-IQ"/>
              </w:rPr>
            </w:pPr>
            <w:r>
              <w:rPr>
                <w:lang w:bidi="ar-IQ"/>
              </w:rPr>
              <w:t>Close the counts</w:t>
            </w:r>
            <w:r>
              <w:t xml:space="preserve"> </w:t>
            </w:r>
            <w:r>
              <w:rPr>
                <w:lang w:bidi="ar-IQ"/>
              </w:rPr>
              <w:t>with time stamps</w:t>
            </w:r>
          </w:p>
        </w:tc>
      </w:tr>
    </w:tbl>
    <w:p w14:paraId="02650994" w14:textId="77777777" w:rsidR="00B228EC" w:rsidRDefault="00B228EC" w:rsidP="00B228EC">
      <w:pPr>
        <w:rPr>
          <w:lang w:bidi="ar-IQ"/>
        </w:rPr>
      </w:pPr>
    </w:p>
    <w:p w14:paraId="792D1228" w14:textId="77777777" w:rsidR="00B228EC" w:rsidRDefault="00B228EC" w:rsidP="00B228EC">
      <w:r>
        <w:t xml:space="preserve">The CDR generation mechanism processed by the CHF upon </w:t>
      </w:r>
      <w:r>
        <w:rPr>
          <w:lang w:bidi="ar-IQ"/>
        </w:rPr>
        <w:t>receiving Charging Data Request [Initial, Update, Termination] issued by the SMF for these chargeable events in QBC,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5FEA" w14:paraId="5402CCDE" w14:textId="77777777" w:rsidTr="00E5781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8F18186" w14:textId="324A236E" w:rsidR="00445FEA" w:rsidRDefault="00445FEA" w:rsidP="00E57813">
            <w:pPr>
              <w:jc w:val="center"/>
              <w:rPr>
                <w:rFonts w:ascii="Arial" w:hAnsi="Arial" w:cs="Arial"/>
                <w:b/>
                <w:bCs/>
                <w:sz w:val="28"/>
                <w:szCs w:val="28"/>
                <w:lang w:val="en-US"/>
              </w:rPr>
            </w:pPr>
            <w:r>
              <w:rPr>
                <w:rFonts w:ascii="Arial" w:hAnsi="Arial" w:cs="Arial"/>
                <w:b/>
                <w:bCs/>
                <w:sz w:val="28"/>
                <w:szCs w:val="28"/>
                <w:lang w:val="en-US"/>
              </w:rPr>
              <w:t>End of change</w:t>
            </w:r>
          </w:p>
        </w:tc>
      </w:tr>
    </w:tbl>
    <w:p w14:paraId="6893119A" w14:textId="77777777" w:rsidR="001041ED" w:rsidRPr="00467784" w:rsidRDefault="001041ED" w:rsidP="00467784">
      <w:pPr>
        <w:pStyle w:val="4"/>
      </w:pPr>
    </w:p>
    <w:sectPr w:rsidR="001041ED" w:rsidRPr="0046778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373D" w14:textId="77777777" w:rsidR="00BE662C" w:rsidRDefault="00BE662C">
      <w:r>
        <w:separator/>
      </w:r>
    </w:p>
  </w:endnote>
  <w:endnote w:type="continuationSeparator" w:id="0">
    <w:p w14:paraId="4EB82582" w14:textId="77777777" w:rsidR="00BE662C" w:rsidRDefault="00BE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56E2D" w14:textId="77777777" w:rsidR="00BE662C" w:rsidRDefault="00BE662C">
      <w:r>
        <w:separator/>
      </w:r>
    </w:p>
  </w:footnote>
  <w:footnote w:type="continuationSeparator" w:id="0">
    <w:p w14:paraId="5DE3E1B3" w14:textId="77777777" w:rsidR="00BE662C" w:rsidRDefault="00BE6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946610" w:rsidRDefault="009466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946610" w:rsidRDefault="009466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946610" w:rsidRDefault="009466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946610" w:rsidRDefault="009466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9DC5C3F"/>
    <w:multiLevelType w:val="hybridMultilevel"/>
    <w:tmpl w:val="869EF68A"/>
    <w:lvl w:ilvl="0" w:tplc="416C22E2">
      <w:start w:val="16"/>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9"/>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1"/>
  </w:num>
  <w:num w:numId="7">
    <w:abstractNumId w:val="11"/>
  </w:num>
  <w:num w:numId="8">
    <w:abstractNumId w:val="15"/>
  </w:num>
  <w:num w:numId="9">
    <w:abstractNumId w:val="14"/>
  </w:num>
  <w:num w:numId="10">
    <w:abstractNumId w:val="9"/>
  </w:num>
  <w:num w:numId="11">
    <w:abstractNumId w:val="10"/>
  </w:num>
  <w:num w:numId="12">
    <w:abstractNumId w:val="22"/>
  </w:num>
  <w:num w:numId="13">
    <w:abstractNumId w:val="17"/>
  </w:num>
  <w:num w:numId="14">
    <w:abstractNumId w:val="20"/>
  </w:num>
  <w:num w:numId="15">
    <w:abstractNumId w:val="12"/>
  </w:num>
  <w:num w:numId="16">
    <w:abstractNumId w:val="16"/>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216AB"/>
    <w:rsid w:val="00040146"/>
    <w:rsid w:val="00063EE2"/>
    <w:rsid w:val="0008522F"/>
    <w:rsid w:val="000858CD"/>
    <w:rsid w:val="000C08ED"/>
    <w:rsid w:val="000C7B30"/>
    <w:rsid w:val="000E3BD8"/>
    <w:rsid w:val="000F0E36"/>
    <w:rsid w:val="001041ED"/>
    <w:rsid w:val="00105E31"/>
    <w:rsid w:val="00113CF1"/>
    <w:rsid w:val="0013260C"/>
    <w:rsid w:val="00132BB7"/>
    <w:rsid w:val="0015486A"/>
    <w:rsid w:val="00155FD6"/>
    <w:rsid w:val="00161099"/>
    <w:rsid w:val="00170B42"/>
    <w:rsid w:val="0019301A"/>
    <w:rsid w:val="001B19D8"/>
    <w:rsid w:val="001B4B25"/>
    <w:rsid w:val="001C4F35"/>
    <w:rsid w:val="001E3EC1"/>
    <w:rsid w:val="001E4FF5"/>
    <w:rsid w:val="00200DE9"/>
    <w:rsid w:val="002073ED"/>
    <w:rsid w:val="00210652"/>
    <w:rsid w:val="002331E2"/>
    <w:rsid w:val="00234177"/>
    <w:rsid w:val="00236892"/>
    <w:rsid w:val="00243552"/>
    <w:rsid w:val="002440E2"/>
    <w:rsid w:val="002643E2"/>
    <w:rsid w:val="00274DEA"/>
    <w:rsid w:val="002819A6"/>
    <w:rsid w:val="00286182"/>
    <w:rsid w:val="00293F28"/>
    <w:rsid w:val="002A5646"/>
    <w:rsid w:val="002A5AB3"/>
    <w:rsid w:val="002B06EA"/>
    <w:rsid w:val="002B3479"/>
    <w:rsid w:val="002C0DDB"/>
    <w:rsid w:val="002C6E1C"/>
    <w:rsid w:val="002D722D"/>
    <w:rsid w:val="002E145B"/>
    <w:rsid w:val="002E602F"/>
    <w:rsid w:val="002F79B6"/>
    <w:rsid w:val="003144F1"/>
    <w:rsid w:val="00330AF2"/>
    <w:rsid w:val="00335DB7"/>
    <w:rsid w:val="00342CF3"/>
    <w:rsid w:val="00356076"/>
    <w:rsid w:val="00362FE1"/>
    <w:rsid w:val="00385E2A"/>
    <w:rsid w:val="00386744"/>
    <w:rsid w:val="003B6529"/>
    <w:rsid w:val="003E3625"/>
    <w:rsid w:val="003E595E"/>
    <w:rsid w:val="003F0294"/>
    <w:rsid w:val="00403C66"/>
    <w:rsid w:val="00425BFF"/>
    <w:rsid w:val="0043341E"/>
    <w:rsid w:val="00445FEA"/>
    <w:rsid w:val="00450E08"/>
    <w:rsid w:val="00455F04"/>
    <w:rsid w:val="00467784"/>
    <w:rsid w:val="00467AD0"/>
    <w:rsid w:val="004739D3"/>
    <w:rsid w:val="00476BB7"/>
    <w:rsid w:val="004808A4"/>
    <w:rsid w:val="00492DC9"/>
    <w:rsid w:val="004A36F4"/>
    <w:rsid w:val="004B65D7"/>
    <w:rsid w:val="004E488F"/>
    <w:rsid w:val="0050742D"/>
    <w:rsid w:val="00523955"/>
    <w:rsid w:val="00523A21"/>
    <w:rsid w:val="00544670"/>
    <w:rsid w:val="005632B0"/>
    <w:rsid w:val="00564E5C"/>
    <w:rsid w:val="0057569C"/>
    <w:rsid w:val="0058199D"/>
    <w:rsid w:val="005B0028"/>
    <w:rsid w:val="005C4153"/>
    <w:rsid w:val="005D38F3"/>
    <w:rsid w:val="005F1094"/>
    <w:rsid w:val="005F2675"/>
    <w:rsid w:val="00607A94"/>
    <w:rsid w:val="006150B7"/>
    <w:rsid w:val="00626A26"/>
    <w:rsid w:val="0062794A"/>
    <w:rsid w:val="00627DE8"/>
    <w:rsid w:val="006452D7"/>
    <w:rsid w:val="0065156F"/>
    <w:rsid w:val="00655A8D"/>
    <w:rsid w:val="00663FA1"/>
    <w:rsid w:val="00677AF7"/>
    <w:rsid w:val="006902B3"/>
    <w:rsid w:val="00693141"/>
    <w:rsid w:val="00697CE3"/>
    <w:rsid w:val="006A7BE8"/>
    <w:rsid w:val="006C58B3"/>
    <w:rsid w:val="006D6816"/>
    <w:rsid w:val="006E084E"/>
    <w:rsid w:val="006E5623"/>
    <w:rsid w:val="006F3A82"/>
    <w:rsid w:val="006F54C5"/>
    <w:rsid w:val="00734DAA"/>
    <w:rsid w:val="00736EC6"/>
    <w:rsid w:val="00741DF0"/>
    <w:rsid w:val="00744C7D"/>
    <w:rsid w:val="0075398E"/>
    <w:rsid w:val="0076683C"/>
    <w:rsid w:val="00771234"/>
    <w:rsid w:val="007811EB"/>
    <w:rsid w:val="00792A89"/>
    <w:rsid w:val="007A1564"/>
    <w:rsid w:val="007A166D"/>
    <w:rsid w:val="007A38CD"/>
    <w:rsid w:val="007A5184"/>
    <w:rsid w:val="007B0261"/>
    <w:rsid w:val="007B6DB2"/>
    <w:rsid w:val="007D1E67"/>
    <w:rsid w:val="007D3A5F"/>
    <w:rsid w:val="007F684E"/>
    <w:rsid w:val="00802057"/>
    <w:rsid w:val="00805E06"/>
    <w:rsid w:val="00817C91"/>
    <w:rsid w:val="00821B0D"/>
    <w:rsid w:val="008666A2"/>
    <w:rsid w:val="00875C98"/>
    <w:rsid w:val="008821D0"/>
    <w:rsid w:val="00882751"/>
    <w:rsid w:val="00896968"/>
    <w:rsid w:val="008A3F3D"/>
    <w:rsid w:val="008A4580"/>
    <w:rsid w:val="008C2F46"/>
    <w:rsid w:val="008C2F85"/>
    <w:rsid w:val="008C7B1E"/>
    <w:rsid w:val="008D6A89"/>
    <w:rsid w:val="008F4360"/>
    <w:rsid w:val="00912CAA"/>
    <w:rsid w:val="009400CE"/>
    <w:rsid w:val="00946610"/>
    <w:rsid w:val="00951BE0"/>
    <w:rsid w:val="0098365C"/>
    <w:rsid w:val="009A28AC"/>
    <w:rsid w:val="009D3801"/>
    <w:rsid w:val="009E4EB3"/>
    <w:rsid w:val="009F3D1F"/>
    <w:rsid w:val="00A00E93"/>
    <w:rsid w:val="00A12630"/>
    <w:rsid w:val="00A15AC2"/>
    <w:rsid w:val="00A30BB5"/>
    <w:rsid w:val="00A439D1"/>
    <w:rsid w:val="00A46C18"/>
    <w:rsid w:val="00A56C95"/>
    <w:rsid w:val="00A667DB"/>
    <w:rsid w:val="00A858E9"/>
    <w:rsid w:val="00AA5570"/>
    <w:rsid w:val="00AE0524"/>
    <w:rsid w:val="00AF7CB2"/>
    <w:rsid w:val="00B21376"/>
    <w:rsid w:val="00B228EC"/>
    <w:rsid w:val="00B33E5A"/>
    <w:rsid w:val="00B550C9"/>
    <w:rsid w:val="00B5687D"/>
    <w:rsid w:val="00B65A94"/>
    <w:rsid w:val="00B67497"/>
    <w:rsid w:val="00B73C35"/>
    <w:rsid w:val="00BB4FEE"/>
    <w:rsid w:val="00BD2DE1"/>
    <w:rsid w:val="00BE662C"/>
    <w:rsid w:val="00BF288E"/>
    <w:rsid w:val="00BF36C3"/>
    <w:rsid w:val="00C025E1"/>
    <w:rsid w:val="00C04602"/>
    <w:rsid w:val="00C16B92"/>
    <w:rsid w:val="00C25CFB"/>
    <w:rsid w:val="00C2712F"/>
    <w:rsid w:val="00C379CF"/>
    <w:rsid w:val="00C46E65"/>
    <w:rsid w:val="00C63601"/>
    <w:rsid w:val="00C66333"/>
    <w:rsid w:val="00C742F3"/>
    <w:rsid w:val="00CD0137"/>
    <w:rsid w:val="00CE1D5D"/>
    <w:rsid w:val="00CF12D3"/>
    <w:rsid w:val="00D0477C"/>
    <w:rsid w:val="00D141B3"/>
    <w:rsid w:val="00D158B2"/>
    <w:rsid w:val="00D20910"/>
    <w:rsid w:val="00D517D9"/>
    <w:rsid w:val="00D5614E"/>
    <w:rsid w:val="00D57B8F"/>
    <w:rsid w:val="00D70665"/>
    <w:rsid w:val="00D91CA0"/>
    <w:rsid w:val="00DA0C09"/>
    <w:rsid w:val="00DA4F58"/>
    <w:rsid w:val="00DD32EE"/>
    <w:rsid w:val="00DE6CE1"/>
    <w:rsid w:val="00DE7C88"/>
    <w:rsid w:val="00DF1808"/>
    <w:rsid w:val="00DF4A9B"/>
    <w:rsid w:val="00DF699B"/>
    <w:rsid w:val="00E02552"/>
    <w:rsid w:val="00E04EF8"/>
    <w:rsid w:val="00E10CD2"/>
    <w:rsid w:val="00E300E1"/>
    <w:rsid w:val="00E501ED"/>
    <w:rsid w:val="00E5280D"/>
    <w:rsid w:val="00E64A8E"/>
    <w:rsid w:val="00E82DB5"/>
    <w:rsid w:val="00E90071"/>
    <w:rsid w:val="00E9239E"/>
    <w:rsid w:val="00E94EB3"/>
    <w:rsid w:val="00EA2EF9"/>
    <w:rsid w:val="00EB610F"/>
    <w:rsid w:val="00EB6A83"/>
    <w:rsid w:val="00EC1D4B"/>
    <w:rsid w:val="00ED01DA"/>
    <w:rsid w:val="00ED2BB5"/>
    <w:rsid w:val="00EE281D"/>
    <w:rsid w:val="00EE46FE"/>
    <w:rsid w:val="00F005B7"/>
    <w:rsid w:val="00F07B29"/>
    <w:rsid w:val="00F115A4"/>
    <w:rsid w:val="00F25F64"/>
    <w:rsid w:val="00F5114E"/>
    <w:rsid w:val="00F7463D"/>
    <w:rsid w:val="00F85A73"/>
    <w:rsid w:val="00FA6880"/>
    <w:rsid w:val="00FA6AAA"/>
    <w:rsid w:val="00FA72F3"/>
    <w:rsid w:val="00FD782E"/>
    <w:rsid w:val="00FE54A8"/>
    <w:rsid w:val="00FF5A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H1,..Alt+1,h1,h11,h12,h13,h14,h15,h16"/>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1"/>
    <w:uiPriority w:val="9"/>
    <w:qFormat/>
    <w:pPr>
      <w:spacing w:before="120"/>
      <w:outlineLvl w:val="2"/>
    </w:pPr>
    <w:rPr>
      <w:sz w:val="28"/>
    </w:rPr>
  </w:style>
  <w:style w:type="paragraph" w:styleId="4">
    <w:name w:val="heading 4"/>
    <w:basedOn w:val="3"/>
    <w:next w:val="a"/>
    <w:link w:val="4Char1"/>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Zchn"/>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1"/>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0"/>
    <w:rPr>
      <w:b/>
      <w:bCs/>
    </w:rPr>
  </w:style>
  <w:style w:type="paragraph" w:styleId="af0">
    <w:name w:val="Document Map"/>
    <w:basedOn w:val="a"/>
    <w:link w:val="Char11"/>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RCoverPageZchn">
    <w:name w:val="CR Cover Page Zchn"/>
    <w:link w:val="CRCoverPage"/>
    <w:rsid w:val="00DF699B"/>
    <w:rPr>
      <w:rFonts w:ascii="Arial" w:hAnsi="Arial"/>
      <w:lang w:val="en-GB" w:eastAsia="en-US"/>
    </w:rPr>
  </w:style>
  <w:style w:type="character" w:customStyle="1" w:styleId="TALChar">
    <w:name w:val="TAL Char"/>
    <w:link w:val="TAL"/>
    <w:qFormat/>
    <w:rsid w:val="00DF699B"/>
    <w:rPr>
      <w:rFonts w:ascii="Arial" w:hAnsi="Arial"/>
      <w:sz w:val="18"/>
      <w:lang w:val="en-GB" w:eastAsia="en-US"/>
    </w:rPr>
  </w:style>
  <w:style w:type="character" w:customStyle="1" w:styleId="TACChar">
    <w:name w:val="TAC Char"/>
    <w:link w:val="TAC"/>
    <w:rsid w:val="00DF699B"/>
    <w:rPr>
      <w:rFonts w:ascii="Arial" w:hAnsi="Arial"/>
      <w:sz w:val="18"/>
      <w:lang w:val="en-GB" w:eastAsia="en-US"/>
    </w:rPr>
  </w:style>
  <w:style w:type="character" w:customStyle="1" w:styleId="B1Char">
    <w:name w:val="B1 Char"/>
    <w:link w:val="B1"/>
    <w:rsid w:val="00DF699B"/>
    <w:rPr>
      <w:rFonts w:ascii="Times New Roman" w:hAnsi="Times New Roman"/>
      <w:lang w:val="en-GB" w:eastAsia="en-US"/>
    </w:rPr>
  </w:style>
  <w:style w:type="character" w:customStyle="1" w:styleId="THChar">
    <w:name w:val="TH Char"/>
    <w:link w:val="TH"/>
    <w:rsid w:val="00DF699B"/>
    <w:rPr>
      <w:rFonts w:ascii="Arial" w:hAnsi="Arial"/>
      <w:b/>
      <w:lang w:val="en-GB" w:eastAsia="en-US"/>
    </w:rPr>
  </w:style>
  <w:style w:type="character" w:customStyle="1" w:styleId="TFChar">
    <w:name w:val="TF Char"/>
    <w:link w:val="TF"/>
    <w:rsid w:val="00DF699B"/>
    <w:rPr>
      <w:rFonts w:ascii="Arial" w:hAnsi="Arial"/>
      <w:b/>
      <w:lang w:val="en-GB" w:eastAsia="en-US"/>
    </w:rPr>
  </w:style>
  <w:style w:type="character" w:customStyle="1" w:styleId="TAHChar">
    <w:name w:val="TAH Char"/>
    <w:link w:val="TAH"/>
    <w:qFormat/>
    <w:rsid w:val="00DF699B"/>
    <w:rPr>
      <w:rFonts w:ascii="Arial" w:hAnsi="Arial"/>
      <w:b/>
      <w:sz w:val="18"/>
      <w:lang w:val="en-GB" w:eastAsia="en-US"/>
    </w:rPr>
  </w:style>
  <w:style w:type="character" w:customStyle="1" w:styleId="TANChar">
    <w:name w:val="TAN Char"/>
    <w:link w:val="TAN"/>
    <w:rsid w:val="00DF699B"/>
    <w:rPr>
      <w:rFonts w:ascii="Arial" w:hAnsi="Arial"/>
      <w:sz w:val="18"/>
      <w:lang w:val="en-GB" w:eastAsia="en-US"/>
    </w:rPr>
  </w:style>
  <w:style w:type="character" w:customStyle="1" w:styleId="NOZchn">
    <w:name w:val="NO Zchn"/>
    <w:link w:val="NO"/>
    <w:rsid w:val="00DF699B"/>
    <w:rPr>
      <w:rFonts w:ascii="Times New Roman" w:hAnsi="Times New Roman"/>
      <w:lang w:val="en-GB" w:eastAsia="en-US"/>
    </w:rPr>
  </w:style>
  <w:style w:type="paragraph" w:customStyle="1" w:styleId="TAJ">
    <w:name w:val="TAJ"/>
    <w:basedOn w:val="TH"/>
    <w:rsid w:val="002B06EA"/>
    <w:rPr>
      <w:rFonts w:eastAsia="宋体"/>
    </w:rPr>
  </w:style>
  <w:style w:type="character" w:customStyle="1" w:styleId="Char1">
    <w:name w:val="批注文字 Char1"/>
    <w:link w:val="ac"/>
    <w:rsid w:val="002B06EA"/>
    <w:rPr>
      <w:rFonts w:ascii="Times New Roman" w:hAnsi="Times New Roman"/>
      <w:lang w:val="en-GB" w:eastAsia="en-US"/>
    </w:rPr>
  </w:style>
  <w:style w:type="character" w:customStyle="1" w:styleId="Char10">
    <w:name w:val="批注主题 Char1"/>
    <w:link w:val="af"/>
    <w:rsid w:val="002B06EA"/>
    <w:rPr>
      <w:rFonts w:ascii="Times New Roman" w:hAnsi="Times New Roman"/>
      <w:b/>
      <w:bCs/>
      <w:lang w:val="en-GB" w:eastAsia="en-US"/>
    </w:rPr>
  </w:style>
  <w:style w:type="character" w:customStyle="1" w:styleId="Char0">
    <w:name w:val="批注框文本 Char"/>
    <w:link w:val="ae"/>
    <w:rsid w:val="002B06EA"/>
    <w:rPr>
      <w:rFonts w:ascii="Tahoma" w:hAnsi="Tahoma" w:cs="Tahoma"/>
      <w:sz w:val="16"/>
      <w:szCs w:val="16"/>
      <w:lang w:val="en-GB" w:eastAsia="en-US"/>
    </w:rPr>
  </w:style>
  <w:style w:type="character" w:customStyle="1" w:styleId="3Char1">
    <w:name w:val="标题 3 Char1"/>
    <w:aliases w:val="h3 Char1"/>
    <w:link w:val="3"/>
    <w:uiPriority w:val="9"/>
    <w:locked/>
    <w:rsid w:val="002B06EA"/>
    <w:rPr>
      <w:rFonts w:ascii="Arial" w:hAnsi="Arial"/>
      <w:sz w:val="28"/>
      <w:lang w:val="en-GB" w:eastAsia="en-US"/>
    </w:rPr>
  </w:style>
  <w:style w:type="character" w:customStyle="1" w:styleId="EditorsNoteZchn">
    <w:name w:val="Editor's Note Zchn"/>
    <w:link w:val="EditorsNote"/>
    <w:rsid w:val="002B06EA"/>
    <w:rPr>
      <w:rFonts w:ascii="Times New Roman" w:hAnsi="Times New Roman"/>
      <w:color w:val="FF0000"/>
      <w:lang w:val="en-GB" w:eastAsia="en-US"/>
    </w:rPr>
  </w:style>
  <w:style w:type="character" w:customStyle="1" w:styleId="4Char1">
    <w:name w:val="标题 4 Char1"/>
    <w:link w:val="4"/>
    <w:locked/>
    <w:rsid w:val="002B06EA"/>
    <w:rPr>
      <w:rFonts w:ascii="Arial" w:hAnsi="Arial"/>
      <w:sz w:val="24"/>
      <w:lang w:val="en-GB" w:eastAsia="en-US"/>
    </w:rPr>
  </w:style>
  <w:style w:type="character" w:customStyle="1" w:styleId="EXCar">
    <w:name w:val="EX Car"/>
    <w:link w:val="EX"/>
    <w:rsid w:val="002B06EA"/>
    <w:rPr>
      <w:rFonts w:ascii="Times New Roman" w:hAnsi="Times New Roman"/>
      <w:lang w:val="en-GB" w:eastAsia="en-US"/>
    </w:rPr>
  </w:style>
  <w:style w:type="character" w:customStyle="1" w:styleId="TALChar1">
    <w:name w:val="TAL Char1"/>
    <w:rsid w:val="002B06EA"/>
    <w:rPr>
      <w:rFonts w:ascii="Arial" w:hAnsi="Arial"/>
      <w:sz w:val="18"/>
      <w:lang w:val="en-GB" w:eastAsia="en-US"/>
    </w:rPr>
  </w:style>
  <w:style w:type="character" w:customStyle="1" w:styleId="EditorsNoteChar">
    <w:name w:val="Editor's Note Char"/>
    <w:aliases w:val="EN Char"/>
    <w:rsid w:val="002B06EA"/>
    <w:rPr>
      <w:rFonts w:ascii="Times New Roman" w:hAnsi="Times New Roman"/>
      <w:color w:val="FF0000"/>
      <w:lang w:val="en-GB" w:eastAsia="en-US"/>
    </w:rPr>
  </w:style>
  <w:style w:type="character" w:customStyle="1" w:styleId="TAHCar">
    <w:name w:val="TAH Car"/>
    <w:rsid w:val="002B06EA"/>
    <w:rPr>
      <w:rFonts w:ascii="Arial" w:hAnsi="Arial"/>
      <w:b/>
      <w:sz w:val="18"/>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2B06EA"/>
    <w:rPr>
      <w:rFonts w:ascii="Arial" w:hAnsi="Arial"/>
      <w:sz w:val="32"/>
      <w:lang w:val="en-GB" w:eastAsia="en-US"/>
    </w:rPr>
  </w:style>
  <w:style w:type="paragraph" w:styleId="af1">
    <w:name w:val="Revision"/>
    <w:hidden/>
    <w:uiPriority w:val="99"/>
    <w:semiHidden/>
    <w:rsid w:val="002B06EA"/>
    <w:rPr>
      <w:rFonts w:ascii="Times New Roman" w:eastAsia="宋体" w:hAnsi="Times New Roman"/>
      <w:lang w:val="en-GB" w:eastAsia="en-US"/>
    </w:rPr>
  </w:style>
  <w:style w:type="character" w:customStyle="1" w:styleId="3Char">
    <w:name w:val="标题 3 Char"/>
    <w:aliases w:val="h3 Char"/>
    <w:uiPriority w:val="9"/>
    <w:locked/>
    <w:rsid w:val="002B06EA"/>
    <w:rPr>
      <w:rFonts w:ascii="Arial" w:hAnsi="Arial"/>
      <w:sz w:val="28"/>
      <w:lang w:val="en-GB"/>
    </w:rPr>
  </w:style>
  <w:style w:type="character" w:customStyle="1" w:styleId="4Char">
    <w:name w:val="标题 4 Char"/>
    <w:locked/>
    <w:rsid w:val="002B06EA"/>
    <w:rPr>
      <w:rFonts w:ascii="Arial" w:hAnsi="Arial"/>
      <w:sz w:val="24"/>
      <w:lang w:val="en-GB"/>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2B06EA"/>
    <w:rPr>
      <w:rFonts w:ascii="Arial" w:hAnsi="Arial"/>
      <w:sz w:val="32"/>
      <w:lang w:val="en-GB" w:eastAsia="en-US"/>
    </w:rPr>
  </w:style>
  <w:style w:type="character" w:customStyle="1" w:styleId="Char">
    <w:name w:val="脚注文本 Char"/>
    <w:link w:val="a6"/>
    <w:rsid w:val="002B06EA"/>
    <w:rPr>
      <w:rFonts w:ascii="Times New Roman" w:hAnsi="Times New Roman"/>
      <w:sz w:val="16"/>
      <w:lang w:val="en-GB" w:eastAsia="en-US"/>
    </w:rPr>
  </w:style>
  <w:style w:type="paragraph" w:customStyle="1" w:styleId="code">
    <w:name w:val="code"/>
    <w:basedOn w:val="a"/>
    <w:rsid w:val="002B06EA"/>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2B06EA"/>
  </w:style>
  <w:style w:type="paragraph" w:customStyle="1" w:styleId="Reference">
    <w:name w:val="Reference"/>
    <w:basedOn w:val="a"/>
    <w:rsid w:val="002B06EA"/>
    <w:pPr>
      <w:tabs>
        <w:tab w:val="left" w:pos="851"/>
      </w:tabs>
      <w:ind w:left="851" w:hanging="851"/>
    </w:pPr>
    <w:rPr>
      <w:rFonts w:eastAsia="宋体"/>
    </w:rPr>
  </w:style>
  <w:style w:type="character" w:customStyle="1" w:styleId="B2Char">
    <w:name w:val="B2 Char"/>
    <w:link w:val="B2"/>
    <w:rsid w:val="002B06EA"/>
    <w:rPr>
      <w:rFonts w:ascii="Times New Roman" w:hAnsi="Times New Roman"/>
      <w:lang w:val="en-GB" w:eastAsia="en-US"/>
    </w:rPr>
  </w:style>
  <w:style w:type="character" w:customStyle="1" w:styleId="Char2">
    <w:name w:val="批注文字 Char"/>
    <w:rsid w:val="002B06EA"/>
    <w:rPr>
      <w:rFonts w:ascii="Times New Roman" w:hAnsi="Times New Roman"/>
      <w:lang w:val="en-GB" w:eastAsia="en-US"/>
    </w:rPr>
  </w:style>
  <w:style w:type="character" w:customStyle="1" w:styleId="Char3">
    <w:name w:val="文档结构图 Char"/>
    <w:rsid w:val="002B06EA"/>
    <w:rPr>
      <w:rFonts w:ascii="Microsoft YaHei UI" w:eastAsia="Microsoft YaHei UI"/>
      <w:sz w:val="18"/>
      <w:szCs w:val="18"/>
      <w:lang w:val="en-GB" w:eastAsia="en-US"/>
    </w:rPr>
  </w:style>
  <w:style w:type="character" w:customStyle="1" w:styleId="af2">
    <w:name w:val="文档结构图 字符"/>
    <w:rsid w:val="002B06EA"/>
    <w:rPr>
      <w:rFonts w:ascii="Microsoft YaHei UI" w:eastAsia="Microsoft YaHei UI" w:hAnsi="Times New Roman"/>
      <w:sz w:val="18"/>
      <w:szCs w:val="18"/>
      <w:lang w:val="en-GB" w:eastAsia="en-US"/>
    </w:rPr>
  </w:style>
  <w:style w:type="character" w:customStyle="1" w:styleId="Char11">
    <w:name w:val="文档结构图 Char1"/>
    <w:link w:val="af0"/>
    <w:rsid w:val="002B06EA"/>
    <w:rPr>
      <w:rFonts w:ascii="Tahoma" w:hAnsi="Tahoma" w:cs="Tahoma"/>
      <w:shd w:val="clear" w:color="auto" w:fill="000080"/>
      <w:lang w:val="en-GB" w:eastAsia="en-US"/>
    </w:rPr>
  </w:style>
  <w:style w:type="character" w:customStyle="1" w:styleId="Char4">
    <w:name w:val="批注主题 Char"/>
    <w:rsid w:val="002B06EA"/>
  </w:style>
  <w:style w:type="character" w:customStyle="1" w:styleId="PLChar">
    <w:name w:val="PL Char"/>
    <w:link w:val="PL"/>
    <w:qFormat/>
    <w:rsid w:val="002B06EA"/>
    <w:rPr>
      <w:rFonts w:ascii="Courier New" w:hAnsi="Courier New"/>
      <w:noProof/>
      <w:sz w:val="16"/>
      <w:lang w:val="en-GB" w:eastAsia="en-US"/>
    </w:rPr>
  </w:style>
  <w:style w:type="character" w:customStyle="1" w:styleId="NOChar">
    <w:name w:val="NO Char"/>
    <w:rsid w:val="002B06EA"/>
    <w:rPr>
      <w:rFonts w:ascii="Times New Roman" w:hAnsi="Times New Roman"/>
      <w:lang w:val="en-GB" w:eastAsia="en-US"/>
    </w:rPr>
  </w:style>
  <w:style w:type="character" w:customStyle="1" w:styleId="5Char">
    <w:name w:val="标题 5 Char"/>
    <w:link w:val="5"/>
    <w:rsid w:val="002B06EA"/>
    <w:rPr>
      <w:rFonts w:ascii="Arial" w:hAnsi="Arial"/>
      <w:sz w:val="22"/>
      <w:lang w:val="en-GB" w:eastAsia="en-US"/>
    </w:rPr>
  </w:style>
  <w:style w:type="character" w:customStyle="1" w:styleId="6Char">
    <w:name w:val="标题 6 Char"/>
    <w:link w:val="6"/>
    <w:rsid w:val="002B06E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963">
      <w:bodyDiv w:val="1"/>
      <w:marLeft w:val="0"/>
      <w:marRight w:val="0"/>
      <w:marTop w:val="0"/>
      <w:marBottom w:val="0"/>
      <w:divBdr>
        <w:top w:val="none" w:sz="0" w:space="0" w:color="auto"/>
        <w:left w:val="none" w:sz="0" w:space="0" w:color="auto"/>
        <w:bottom w:val="none" w:sz="0" w:space="0" w:color="auto"/>
        <w:right w:val="none" w:sz="0" w:space="0" w:color="auto"/>
      </w:divBdr>
    </w:div>
    <w:div w:id="67119225">
      <w:bodyDiv w:val="1"/>
      <w:marLeft w:val="0"/>
      <w:marRight w:val="0"/>
      <w:marTop w:val="0"/>
      <w:marBottom w:val="0"/>
      <w:divBdr>
        <w:top w:val="none" w:sz="0" w:space="0" w:color="auto"/>
        <w:left w:val="none" w:sz="0" w:space="0" w:color="auto"/>
        <w:bottom w:val="none" w:sz="0" w:space="0" w:color="auto"/>
        <w:right w:val="none" w:sz="0" w:space="0" w:color="auto"/>
      </w:divBdr>
    </w:div>
    <w:div w:id="175777067">
      <w:bodyDiv w:val="1"/>
      <w:marLeft w:val="0"/>
      <w:marRight w:val="0"/>
      <w:marTop w:val="0"/>
      <w:marBottom w:val="0"/>
      <w:divBdr>
        <w:top w:val="none" w:sz="0" w:space="0" w:color="auto"/>
        <w:left w:val="none" w:sz="0" w:space="0" w:color="auto"/>
        <w:bottom w:val="none" w:sz="0" w:space="0" w:color="auto"/>
        <w:right w:val="none" w:sz="0" w:space="0" w:color="auto"/>
      </w:divBdr>
    </w:div>
    <w:div w:id="188688310">
      <w:bodyDiv w:val="1"/>
      <w:marLeft w:val="0"/>
      <w:marRight w:val="0"/>
      <w:marTop w:val="0"/>
      <w:marBottom w:val="0"/>
      <w:divBdr>
        <w:top w:val="none" w:sz="0" w:space="0" w:color="auto"/>
        <w:left w:val="none" w:sz="0" w:space="0" w:color="auto"/>
        <w:bottom w:val="none" w:sz="0" w:space="0" w:color="auto"/>
        <w:right w:val="none" w:sz="0" w:space="0" w:color="auto"/>
      </w:divBdr>
    </w:div>
    <w:div w:id="640353417">
      <w:bodyDiv w:val="1"/>
      <w:marLeft w:val="0"/>
      <w:marRight w:val="0"/>
      <w:marTop w:val="0"/>
      <w:marBottom w:val="0"/>
      <w:divBdr>
        <w:top w:val="none" w:sz="0" w:space="0" w:color="auto"/>
        <w:left w:val="none" w:sz="0" w:space="0" w:color="auto"/>
        <w:bottom w:val="none" w:sz="0" w:space="0" w:color="auto"/>
        <w:right w:val="none" w:sz="0" w:space="0" w:color="auto"/>
      </w:divBdr>
    </w:div>
    <w:div w:id="721756799">
      <w:bodyDiv w:val="1"/>
      <w:marLeft w:val="0"/>
      <w:marRight w:val="0"/>
      <w:marTop w:val="0"/>
      <w:marBottom w:val="0"/>
      <w:divBdr>
        <w:top w:val="none" w:sz="0" w:space="0" w:color="auto"/>
        <w:left w:val="none" w:sz="0" w:space="0" w:color="auto"/>
        <w:bottom w:val="none" w:sz="0" w:space="0" w:color="auto"/>
        <w:right w:val="none" w:sz="0" w:space="0" w:color="auto"/>
      </w:divBdr>
    </w:div>
    <w:div w:id="833297255">
      <w:bodyDiv w:val="1"/>
      <w:marLeft w:val="0"/>
      <w:marRight w:val="0"/>
      <w:marTop w:val="0"/>
      <w:marBottom w:val="0"/>
      <w:divBdr>
        <w:top w:val="none" w:sz="0" w:space="0" w:color="auto"/>
        <w:left w:val="none" w:sz="0" w:space="0" w:color="auto"/>
        <w:bottom w:val="none" w:sz="0" w:space="0" w:color="auto"/>
        <w:right w:val="none" w:sz="0" w:space="0" w:color="auto"/>
      </w:divBdr>
    </w:div>
    <w:div w:id="1256744515">
      <w:bodyDiv w:val="1"/>
      <w:marLeft w:val="0"/>
      <w:marRight w:val="0"/>
      <w:marTop w:val="0"/>
      <w:marBottom w:val="0"/>
      <w:divBdr>
        <w:top w:val="none" w:sz="0" w:space="0" w:color="auto"/>
        <w:left w:val="none" w:sz="0" w:space="0" w:color="auto"/>
        <w:bottom w:val="none" w:sz="0" w:space="0" w:color="auto"/>
        <w:right w:val="none" w:sz="0" w:space="0" w:color="auto"/>
      </w:divBdr>
    </w:div>
    <w:div w:id="1339581782">
      <w:bodyDiv w:val="1"/>
      <w:marLeft w:val="0"/>
      <w:marRight w:val="0"/>
      <w:marTop w:val="0"/>
      <w:marBottom w:val="0"/>
      <w:divBdr>
        <w:top w:val="none" w:sz="0" w:space="0" w:color="auto"/>
        <w:left w:val="none" w:sz="0" w:space="0" w:color="auto"/>
        <w:bottom w:val="none" w:sz="0" w:space="0" w:color="auto"/>
        <w:right w:val="none" w:sz="0" w:space="0" w:color="auto"/>
      </w:divBdr>
    </w:div>
    <w:div w:id="1372733030">
      <w:bodyDiv w:val="1"/>
      <w:marLeft w:val="0"/>
      <w:marRight w:val="0"/>
      <w:marTop w:val="0"/>
      <w:marBottom w:val="0"/>
      <w:divBdr>
        <w:top w:val="none" w:sz="0" w:space="0" w:color="auto"/>
        <w:left w:val="none" w:sz="0" w:space="0" w:color="auto"/>
        <w:bottom w:val="none" w:sz="0" w:space="0" w:color="auto"/>
        <w:right w:val="none" w:sz="0" w:space="0" w:color="auto"/>
      </w:divBdr>
    </w:div>
    <w:div w:id="1445148011">
      <w:bodyDiv w:val="1"/>
      <w:marLeft w:val="0"/>
      <w:marRight w:val="0"/>
      <w:marTop w:val="0"/>
      <w:marBottom w:val="0"/>
      <w:divBdr>
        <w:top w:val="none" w:sz="0" w:space="0" w:color="auto"/>
        <w:left w:val="none" w:sz="0" w:space="0" w:color="auto"/>
        <w:bottom w:val="none" w:sz="0" w:space="0" w:color="auto"/>
        <w:right w:val="none" w:sz="0" w:space="0" w:color="auto"/>
      </w:divBdr>
    </w:div>
    <w:div w:id="1695692064">
      <w:bodyDiv w:val="1"/>
      <w:marLeft w:val="0"/>
      <w:marRight w:val="0"/>
      <w:marTop w:val="0"/>
      <w:marBottom w:val="0"/>
      <w:divBdr>
        <w:top w:val="none" w:sz="0" w:space="0" w:color="auto"/>
        <w:left w:val="none" w:sz="0" w:space="0" w:color="auto"/>
        <w:bottom w:val="none" w:sz="0" w:space="0" w:color="auto"/>
        <w:right w:val="none" w:sz="0" w:space="0" w:color="auto"/>
      </w:divBdr>
    </w:div>
    <w:div w:id="19096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B862-B152-4DD7-A708-87D8C384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Pages>
  <Words>4278</Words>
  <Characters>24385</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cp:revision>
  <cp:lastPrinted>1899-12-31T23:00:00Z</cp:lastPrinted>
  <dcterms:created xsi:type="dcterms:W3CDTF">2021-03-05T11:24:00Z</dcterms:created>
  <dcterms:modified xsi:type="dcterms:W3CDTF">2021-03-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JuQUIvRu9uk9LRlfyQW8MVxZuwgUFbADcZLYqKcmZ9369ridgfS8Xnim3/uVQWkHK4l3oUw
qcfeIzYsaTVjgcDc83CNJVe2+ACPReNnke08/sT6lrN/xiSgC1oll8hsOa5o+fy72lUNToUD
BeNHPujtQsR1LIIgH29gLLacD4L7WZ2NdXaUPGfatm098kS79lUM6EFe+6uSwY/rlBB3TJRv
LFDOTRsaZNCRZmRsVS</vt:lpwstr>
  </property>
  <property fmtid="{D5CDD505-2E9C-101B-9397-08002B2CF9AE}" pid="22" name="_2015_ms_pID_7253431">
    <vt:lpwstr>88P/Hpt9+3u/FgtIlLG0ckBnCBwCbafyeD7rbzewcfbyRfYgKd1itY
9g/9QmGydZLvCGKV7HRefLC862Jgo39HleQ5iilek4T6akLb7DTJTM6ZVwOABCXT8kXdcB3v
2dFr9/8p9d1fC69DuAwdZsC3bWFad3YSGqtxGDUCrz5OGhYtQ4Pzphu/DLnqK3jSj1X2hnnk
DZAh2eWY1erhUR5G0K+uOUjGuP/hdCwEAVAy</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64537</vt:lpwstr>
  </property>
</Properties>
</file>